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1A96" w14:textId="5670EED9" w:rsidR="007F5A87" w:rsidRPr="003E563A" w:rsidRDefault="00F84135" w:rsidP="00F8413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Na osnovu članka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 64. Zakona o osnovno</w:t>
      </w:r>
      <w:r w:rsidR="00540250">
        <w:rPr>
          <w:rFonts w:ascii="Arial" w:hAnsi="Arial" w:cs="Arial"/>
          <w:sz w:val="24"/>
          <w:szCs w:val="24"/>
          <w:lang w:val="hr-BA"/>
        </w:rPr>
        <w:t>j školi („Službene novine Kantona Središnja Bosna</w:t>
      </w:r>
      <w:r w:rsidR="001E5A4D" w:rsidRPr="003E563A">
        <w:rPr>
          <w:rFonts w:ascii="Arial" w:hAnsi="Arial" w:cs="Arial"/>
          <w:sz w:val="24"/>
          <w:szCs w:val="24"/>
          <w:lang w:val="hr-BA"/>
        </w:rPr>
        <w:t>“ ,broj 11/01 i 17/04)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 a u skladu sa član</w:t>
      </w:r>
      <w:r w:rsidR="00F05E91">
        <w:rPr>
          <w:rFonts w:ascii="Arial" w:hAnsi="Arial" w:cs="Arial"/>
          <w:sz w:val="24"/>
          <w:szCs w:val="24"/>
          <w:lang w:val="hr-BA"/>
        </w:rPr>
        <w:t>k</w:t>
      </w:r>
      <w:r w:rsidR="007F5A87" w:rsidRPr="003E563A">
        <w:rPr>
          <w:rFonts w:ascii="Arial" w:hAnsi="Arial" w:cs="Arial"/>
          <w:sz w:val="24"/>
          <w:szCs w:val="24"/>
          <w:lang w:val="hr-BA"/>
        </w:rPr>
        <w:t>om</w:t>
      </w:r>
      <w:r w:rsidR="00604890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28. </w:t>
      </w:r>
      <w:r w:rsidR="00604890" w:rsidRPr="003E563A">
        <w:rPr>
          <w:rFonts w:ascii="Arial" w:hAnsi="Arial" w:cs="Arial"/>
          <w:sz w:val="24"/>
          <w:szCs w:val="24"/>
          <w:lang w:val="hr-BA"/>
        </w:rPr>
        <w:t>s</w:t>
      </w:r>
      <w:r w:rsidRPr="003E563A">
        <w:rPr>
          <w:rFonts w:ascii="Arial" w:hAnsi="Arial" w:cs="Arial"/>
          <w:sz w:val="24"/>
          <w:szCs w:val="24"/>
          <w:lang w:val="hr-BA"/>
        </w:rPr>
        <w:t>tavka 4.</w:t>
      </w:r>
      <w:r w:rsidR="00604890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7F5A87" w:rsidRPr="003E563A">
        <w:rPr>
          <w:rFonts w:ascii="Arial" w:hAnsi="Arial" w:cs="Arial"/>
          <w:sz w:val="24"/>
          <w:szCs w:val="24"/>
          <w:lang w:val="hr-BA"/>
        </w:rPr>
        <w:t>Kolektivn</w:t>
      </w:r>
      <w:r w:rsidR="00604890" w:rsidRPr="003E563A">
        <w:rPr>
          <w:rFonts w:ascii="Arial" w:hAnsi="Arial" w:cs="Arial"/>
          <w:sz w:val="24"/>
          <w:szCs w:val="24"/>
          <w:lang w:val="hr-BA"/>
        </w:rPr>
        <w:t>og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 ugovor</w:t>
      </w:r>
      <w:r w:rsidR="00604890" w:rsidRPr="003E563A">
        <w:rPr>
          <w:rFonts w:ascii="Arial" w:hAnsi="Arial" w:cs="Arial"/>
          <w:sz w:val="24"/>
          <w:szCs w:val="24"/>
          <w:lang w:val="hr-BA"/>
        </w:rPr>
        <w:t>a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 za djelatnost osnovnog obrazo</w:t>
      </w:r>
      <w:r w:rsidR="00540250">
        <w:rPr>
          <w:rFonts w:ascii="Arial" w:hAnsi="Arial" w:cs="Arial"/>
          <w:sz w:val="24"/>
          <w:szCs w:val="24"/>
          <w:lang w:val="hr-BA"/>
        </w:rPr>
        <w:t>vanja u Kantonu Središnja Bosna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 („</w:t>
      </w:r>
      <w:r w:rsidR="00540250">
        <w:rPr>
          <w:rFonts w:ascii="Arial" w:hAnsi="Arial" w:cs="Arial"/>
          <w:sz w:val="24"/>
          <w:szCs w:val="24"/>
          <w:lang w:val="hr-BA"/>
        </w:rPr>
        <w:t>Službene novine Kantona Središnja Bosna</w:t>
      </w:r>
      <w:r w:rsidR="00540250" w:rsidRPr="003E563A">
        <w:rPr>
          <w:rFonts w:ascii="Arial" w:hAnsi="Arial" w:cs="Arial"/>
          <w:sz w:val="24"/>
          <w:szCs w:val="24"/>
          <w:lang w:val="hr-BA"/>
        </w:rPr>
        <w:t>“</w:t>
      </w:r>
      <w:r w:rsidR="007F5A87" w:rsidRPr="003E563A">
        <w:rPr>
          <w:rFonts w:ascii="Arial" w:hAnsi="Arial" w:cs="Arial"/>
          <w:sz w:val="24"/>
          <w:szCs w:val="24"/>
          <w:lang w:val="hr-BA"/>
        </w:rPr>
        <w:t xml:space="preserve">, broj </w:t>
      </w:r>
      <w:r w:rsidR="00604890" w:rsidRPr="003E563A">
        <w:rPr>
          <w:rFonts w:ascii="Arial" w:hAnsi="Arial" w:cs="Arial"/>
          <w:sz w:val="24"/>
          <w:szCs w:val="24"/>
          <w:lang w:val="hr-BA"/>
        </w:rPr>
        <w:t xml:space="preserve">9/20), </w:t>
      </w:r>
      <w:r w:rsidR="0081054D" w:rsidRPr="003E563A">
        <w:rPr>
          <w:rFonts w:ascii="Arial" w:hAnsi="Arial" w:cs="Arial"/>
          <w:sz w:val="24"/>
          <w:szCs w:val="24"/>
          <w:lang w:val="hr-BA"/>
        </w:rPr>
        <w:t>član</w:t>
      </w:r>
      <w:r w:rsidR="00F05E91">
        <w:rPr>
          <w:rFonts w:ascii="Arial" w:hAnsi="Arial" w:cs="Arial"/>
          <w:sz w:val="24"/>
          <w:szCs w:val="24"/>
          <w:lang w:val="hr-BA"/>
        </w:rPr>
        <w:t>k</w:t>
      </w:r>
      <w:r w:rsidR="0081054D" w:rsidRPr="003E563A">
        <w:rPr>
          <w:rFonts w:ascii="Arial" w:hAnsi="Arial" w:cs="Arial"/>
          <w:sz w:val="24"/>
          <w:szCs w:val="24"/>
          <w:lang w:val="hr-BA"/>
        </w:rPr>
        <w:t>a 90.</w:t>
      </w:r>
      <w:r w:rsidR="001E5A4D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81054D" w:rsidRPr="003E563A">
        <w:rPr>
          <w:rFonts w:ascii="Arial" w:hAnsi="Arial" w:cs="Arial"/>
          <w:sz w:val="24"/>
          <w:szCs w:val="24"/>
          <w:lang w:val="hr-BA"/>
        </w:rPr>
        <w:t>Zakona o srednjoj školi („</w:t>
      </w:r>
      <w:r w:rsidR="00540250">
        <w:rPr>
          <w:rFonts w:ascii="Arial" w:hAnsi="Arial" w:cs="Arial"/>
          <w:sz w:val="24"/>
          <w:szCs w:val="24"/>
          <w:lang w:val="hr-BA"/>
        </w:rPr>
        <w:t>Službene novine Kantona Središnja Bosna</w:t>
      </w:r>
      <w:r w:rsidR="00540250" w:rsidRPr="003E563A">
        <w:rPr>
          <w:rFonts w:ascii="Arial" w:hAnsi="Arial" w:cs="Arial"/>
          <w:sz w:val="24"/>
          <w:szCs w:val="24"/>
          <w:lang w:val="hr-BA"/>
        </w:rPr>
        <w:t>“</w:t>
      </w:r>
      <w:r w:rsidR="0081054D" w:rsidRPr="003E563A">
        <w:rPr>
          <w:rFonts w:ascii="Arial" w:hAnsi="Arial" w:cs="Arial"/>
          <w:sz w:val="24"/>
          <w:szCs w:val="24"/>
          <w:lang w:val="hr-BA"/>
        </w:rPr>
        <w:t>, broj 11/01</w:t>
      </w:r>
      <w:r w:rsidR="001E5A4D" w:rsidRPr="003E563A">
        <w:rPr>
          <w:rFonts w:ascii="Arial" w:hAnsi="Arial" w:cs="Arial"/>
          <w:sz w:val="24"/>
          <w:szCs w:val="24"/>
          <w:lang w:val="hr-BA"/>
        </w:rPr>
        <w:t xml:space="preserve"> , 17/04 i 15/12), te Kolektivnog ugovora za djelatnost srednjeg obrazo</w:t>
      </w:r>
      <w:r w:rsidR="00F05E91">
        <w:rPr>
          <w:rFonts w:ascii="Arial" w:hAnsi="Arial" w:cs="Arial"/>
          <w:sz w:val="24"/>
          <w:szCs w:val="24"/>
          <w:lang w:val="hr-BA"/>
        </w:rPr>
        <w:t>vanja u Kantonu Središnja Bosna</w:t>
      </w:r>
      <w:r w:rsidR="001E5A4D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F05E91">
        <w:rPr>
          <w:rFonts w:ascii="Arial" w:hAnsi="Arial" w:cs="Arial"/>
          <w:sz w:val="24"/>
          <w:szCs w:val="24"/>
          <w:lang w:val="hr-BA"/>
        </w:rPr>
        <w:t>(</w:t>
      </w:r>
      <w:r w:rsidR="00540250">
        <w:rPr>
          <w:rFonts w:ascii="Arial" w:hAnsi="Arial" w:cs="Arial"/>
          <w:sz w:val="24"/>
          <w:szCs w:val="24"/>
          <w:lang w:val="hr-BA"/>
        </w:rPr>
        <w:t>Službene novine Kantona Središnja Bosna</w:t>
      </w:r>
      <w:r w:rsidR="00540250" w:rsidRPr="003E563A">
        <w:rPr>
          <w:rFonts w:ascii="Arial" w:hAnsi="Arial" w:cs="Arial"/>
          <w:sz w:val="24"/>
          <w:szCs w:val="24"/>
          <w:lang w:val="hr-BA"/>
        </w:rPr>
        <w:t>“</w:t>
      </w:r>
      <w:r w:rsidR="001E5A4D" w:rsidRPr="003E563A">
        <w:rPr>
          <w:rFonts w:ascii="Arial" w:hAnsi="Arial" w:cs="Arial"/>
          <w:sz w:val="24"/>
          <w:szCs w:val="24"/>
          <w:lang w:val="hr-BA"/>
        </w:rPr>
        <w:t>, broj ___) Mini</w:t>
      </w:r>
      <w:r w:rsidR="00540250">
        <w:rPr>
          <w:rFonts w:ascii="Arial" w:hAnsi="Arial" w:cs="Arial"/>
          <w:sz w:val="24"/>
          <w:szCs w:val="24"/>
          <w:lang w:val="hr-BA"/>
        </w:rPr>
        <w:t>starstvo obrazovanja, znanosti</w:t>
      </w:r>
      <w:r w:rsidR="00204B8D" w:rsidRPr="003E563A">
        <w:rPr>
          <w:rFonts w:ascii="Arial" w:hAnsi="Arial" w:cs="Arial"/>
          <w:sz w:val="24"/>
          <w:szCs w:val="24"/>
          <w:lang w:val="hr-BA"/>
        </w:rPr>
        <w:t>, mla</w:t>
      </w:r>
      <w:r w:rsidR="001E5A4D" w:rsidRPr="003E563A">
        <w:rPr>
          <w:rFonts w:ascii="Arial" w:hAnsi="Arial" w:cs="Arial"/>
          <w:sz w:val="24"/>
          <w:szCs w:val="24"/>
          <w:lang w:val="hr-BA"/>
        </w:rPr>
        <w:t>dih, kulture i</w:t>
      </w:r>
      <w:r w:rsidR="00540250">
        <w:rPr>
          <w:rFonts w:ascii="Arial" w:hAnsi="Arial" w:cs="Arial"/>
          <w:sz w:val="24"/>
          <w:szCs w:val="24"/>
          <w:lang w:val="hr-BA"/>
        </w:rPr>
        <w:t xml:space="preserve"> sporta Kantona Središnja Bosna</w:t>
      </w:r>
      <w:r w:rsidR="001E5A4D" w:rsidRPr="003E563A">
        <w:rPr>
          <w:rFonts w:ascii="Arial" w:hAnsi="Arial" w:cs="Arial"/>
          <w:sz w:val="24"/>
          <w:szCs w:val="24"/>
          <w:lang w:val="hr-BA"/>
        </w:rPr>
        <w:t xml:space="preserve"> donosi</w:t>
      </w:r>
    </w:p>
    <w:p w14:paraId="1369B58D" w14:textId="77777777" w:rsidR="00F84135" w:rsidRPr="003E563A" w:rsidRDefault="00F84135" w:rsidP="00F8413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59669985" w14:textId="469FADE8" w:rsidR="00CA4A65" w:rsidRPr="003E563A" w:rsidRDefault="00932621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PRAVILNIK O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 OCJENJIVANJU,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NAPREDOVANJU</w:t>
      </w:r>
      <w:r w:rsidR="008974E7">
        <w:rPr>
          <w:rFonts w:ascii="Arial" w:hAnsi="Arial" w:cs="Arial"/>
          <w:sz w:val="24"/>
          <w:szCs w:val="24"/>
          <w:lang w:val="hr-BA"/>
        </w:rPr>
        <w:t xml:space="preserve"> I STJECANJU STATUSA</w:t>
      </w:r>
      <w:r w:rsidR="00644AC7" w:rsidRPr="003E563A">
        <w:rPr>
          <w:rFonts w:ascii="Arial" w:hAnsi="Arial" w:cs="Arial"/>
          <w:sz w:val="24"/>
          <w:szCs w:val="24"/>
          <w:lang w:val="hr-BA"/>
        </w:rPr>
        <w:t xml:space="preserve"> UČITELJA, NASTAVNIKA,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PROFESORA I STRUČNIH SURADNIKA U </w:t>
      </w:r>
      <w:r w:rsidR="00644AC7" w:rsidRPr="003E563A">
        <w:rPr>
          <w:rFonts w:ascii="Arial" w:hAnsi="Arial" w:cs="Arial"/>
          <w:sz w:val="24"/>
          <w:szCs w:val="24"/>
          <w:lang w:val="hr-BA"/>
        </w:rPr>
        <w:t xml:space="preserve">OSNOVNIM I </w:t>
      </w:r>
      <w:r w:rsidRPr="003E563A">
        <w:rPr>
          <w:rFonts w:ascii="Arial" w:hAnsi="Arial" w:cs="Arial"/>
          <w:sz w:val="24"/>
          <w:szCs w:val="24"/>
          <w:lang w:val="hr-BA"/>
        </w:rPr>
        <w:t>SREDNJIM ŠKOLAMA</w:t>
      </w:r>
      <w:r w:rsidR="005C416E">
        <w:rPr>
          <w:rFonts w:ascii="Arial" w:hAnsi="Arial" w:cs="Arial"/>
          <w:sz w:val="24"/>
          <w:szCs w:val="24"/>
          <w:lang w:val="hr-BA"/>
        </w:rPr>
        <w:t xml:space="preserve"> </w:t>
      </w:r>
      <w:r w:rsidR="0008231D" w:rsidRPr="003E563A">
        <w:rPr>
          <w:rFonts w:ascii="Arial" w:hAnsi="Arial" w:cs="Arial"/>
          <w:sz w:val="24"/>
          <w:szCs w:val="24"/>
          <w:lang w:val="hr-BA"/>
        </w:rPr>
        <w:t>SBK/KSB</w:t>
      </w:r>
    </w:p>
    <w:p w14:paraId="501C5F1A" w14:textId="77777777" w:rsidR="00F84135" w:rsidRPr="003E563A" w:rsidRDefault="00F84135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6B7955D7" w14:textId="77777777" w:rsidR="00F84135" w:rsidRPr="003E563A" w:rsidRDefault="00F84135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28DEFA70" w14:textId="77777777" w:rsidR="00CA4A65" w:rsidRPr="00404F19" w:rsidRDefault="00F84135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404F19">
        <w:rPr>
          <w:rFonts w:ascii="Arial" w:hAnsi="Arial" w:cs="Arial"/>
          <w:sz w:val="24"/>
          <w:szCs w:val="24"/>
          <w:lang w:val="hr-BA"/>
        </w:rPr>
        <w:t>Članak 1.</w:t>
      </w:r>
    </w:p>
    <w:p w14:paraId="0D3A72BB" w14:textId="77777777" w:rsidR="00CA4A65" w:rsidRPr="003E563A" w:rsidRDefault="00E463AB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Opće odredbe</w:t>
      </w:r>
      <w:r w:rsidR="00CA4A65" w:rsidRPr="003E563A">
        <w:rPr>
          <w:rFonts w:ascii="Arial" w:hAnsi="Arial" w:cs="Arial"/>
          <w:sz w:val="24"/>
          <w:szCs w:val="24"/>
          <w:lang w:val="hr-BA"/>
        </w:rPr>
        <w:t>)</w:t>
      </w:r>
    </w:p>
    <w:p w14:paraId="165033D2" w14:textId="21CA5727" w:rsidR="00CA4A65" w:rsidRPr="003E563A" w:rsidRDefault="00CA4A65" w:rsidP="00F8413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Ovim pravilnik</w:t>
      </w:r>
      <w:r w:rsidR="00204B8D" w:rsidRPr="003E563A">
        <w:rPr>
          <w:rFonts w:ascii="Arial" w:hAnsi="Arial" w:cs="Arial"/>
          <w:sz w:val="24"/>
          <w:szCs w:val="24"/>
          <w:lang w:val="hr-BA"/>
        </w:rPr>
        <w:t>om se uređuje praćenje rada, oc</w:t>
      </w:r>
      <w:r w:rsidRPr="003E563A">
        <w:rPr>
          <w:rFonts w:ascii="Arial" w:hAnsi="Arial" w:cs="Arial"/>
          <w:sz w:val="24"/>
          <w:szCs w:val="24"/>
          <w:lang w:val="hr-BA"/>
        </w:rPr>
        <w:t>jen</w:t>
      </w:r>
      <w:r w:rsidR="00204B8D" w:rsidRPr="003E563A">
        <w:rPr>
          <w:rFonts w:ascii="Arial" w:hAnsi="Arial" w:cs="Arial"/>
          <w:sz w:val="24"/>
          <w:szCs w:val="24"/>
          <w:lang w:val="hr-BA"/>
        </w:rPr>
        <w:t>j</w:t>
      </w:r>
      <w:r w:rsidRPr="003E563A">
        <w:rPr>
          <w:rFonts w:ascii="Arial" w:hAnsi="Arial" w:cs="Arial"/>
          <w:sz w:val="24"/>
          <w:szCs w:val="24"/>
          <w:lang w:val="hr-BA"/>
        </w:rPr>
        <w:t>ivanje, napredovanj</w:t>
      </w:r>
      <w:r w:rsidR="008974E7">
        <w:rPr>
          <w:rFonts w:ascii="Arial" w:hAnsi="Arial" w:cs="Arial"/>
          <w:sz w:val="24"/>
          <w:szCs w:val="24"/>
          <w:lang w:val="hr-BA"/>
        </w:rPr>
        <w:t xml:space="preserve">e i stjecanje statusa </w:t>
      </w:r>
      <w:r w:rsidRPr="003E563A">
        <w:rPr>
          <w:rFonts w:ascii="Arial" w:hAnsi="Arial" w:cs="Arial"/>
          <w:sz w:val="24"/>
          <w:szCs w:val="24"/>
          <w:lang w:val="hr-BA"/>
        </w:rPr>
        <w:t>učitelja, nastavnika, profesora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 (u daljnjem tekstu: nastavnika)</w:t>
      </w:r>
      <w:r w:rsidR="00204B8D" w:rsidRPr="003E563A">
        <w:rPr>
          <w:rFonts w:ascii="Arial" w:hAnsi="Arial" w:cs="Arial"/>
          <w:sz w:val="24"/>
          <w:szCs w:val="24"/>
          <w:lang w:val="hr-BA"/>
        </w:rPr>
        <w:t xml:space="preserve"> i stručnih su</w:t>
      </w:r>
      <w:r w:rsidRPr="003E563A">
        <w:rPr>
          <w:rFonts w:ascii="Arial" w:hAnsi="Arial" w:cs="Arial"/>
          <w:sz w:val="24"/>
          <w:szCs w:val="24"/>
          <w:lang w:val="hr-BA"/>
        </w:rPr>
        <w:t>radnika u osnovnim i srednjim školama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(u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daljnjem tekstu: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303217" w:rsidRPr="003E563A">
        <w:rPr>
          <w:rFonts w:ascii="Arial" w:hAnsi="Arial" w:cs="Arial"/>
          <w:sz w:val="24"/>
          <w:szCs w:val="24"/>
          <w:lang w:val="hr-BA"/>
        </w:rPr>
        <w:t>odgojno-obrazovne ustanove</w:t>
      </w:r>
      <w:r w:rsidRPr="003E563A">
        <w:rPr>
          <w:rFonts w:ascii="Arial" w:hAnsi="Arial" w:cs="Arial"/>
          <w:sz w:val="24"/>
          <w:szCs w:val="24"/>
          <w:lang w:val="hr-BA"/>
        </w:rPr>
        <w:t>)</w:t>
      </w:r>
      <w:r w:rsidR="007A58C0">
        <w:rPr>
          <w:rFonts w:ascii="Arial" w:hAnsi="Arial" w:cs="Arial"/>
          <w:sz w:val="24"/>
          <w:szCs w:val="24"/>
          <w:lang w:val="hr-BA"/>
        </w:rPr>
        <w:t xml:space="preserve"> </w:t>
      </w:r>
      <w:r w:rsidR="00F84135" w:rsidRPr="003E563A">
        <w:rPr>
          <w:rFonts w:ascii="Arial" w:hAnsi="Arial" w:cs="Arial"/>
          <w:sz w:val="24"/>
          <w:szCs w:val="24"/>
          <w:lang w:val="hr-BA"/>
        </w:rPr>
        <w:t xml:space="preserve">na području Kantona Središnja Bosna </w:t>
      </w:r>
      <w:r w:rsidR="00491F4E" w:rsidRPr="003E563A">
        <w:rPr>
          <w:rFonts w:ascii="Arial" w:hAnsi="Arial" w:cs="Arial"/>
          <w:sz w:val="24"/>
          <w:szCs w:val="24"/>
          <w:lang w:val="hr-BA"/>
        </w:rPr>
        <w:t>(u daljnjem tek</w:t>
      </w:r>
      <w:r w:rsidR="00107532" w:rsidRPr="003E563A">
        <w:rPr>
          <w:rFonts w:ascii="Arial" w:hAnsi="Arial" w:cs="Arial"/>
          <w:sz w:val="24"/>
          <w:szCs w:val="24"/>
          <w:lang w:val="hr-BA"/>
        </w:rPr>
        <w:t>stu:</w:t>
      </w:r>
      <w:r w:rsidR="00204B8D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107532" w:rsidRPr="003E563A">
        <w:rPr>
          <w:rFonts w:ascii="Arial" w:hAnsi="Arial" w:cs="Arial"/>
          <w:sz w:val="24"/>
          <w:szCs w:val="24"/>
          <w:lang w:val="hr-BA"/>
        </w:rPr>
        <w:t>Kanton).</w:t>
      </w:r>
    </w:p>
    <w:p w14:paraId="1DE0C87F" w14:textId="77777777" w:rsidR="00F84135" w:rsidRPr="003E563A" w:rsidRDefault="00F84135" w:rsidP="00F8413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5378755F" w14:textId="77777777" w:rsidR="00F84135" w:rsidRPr="003E563A" w:rsidRDefault="00F84135" w:rsidP="00F8413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F3B910E" w14:textId="77777777" w:rsidR="00F84135" w:rsidRPr="00404F19" w:rsidRDefault="00F84135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404F19">
        <w:rPr>
          <w:rFonts w:ascii="Arial" w:hAnsi="Arial" w:cs="Arial"/>
          <w:sz w:val="24"/>
          <w:szCs w:val="24"/>
          <w:lang w:val="hr-BA"/>
        </w:rPr>
        <w:t>Članak 2.</w:t>
      </w:r>
    </w:p>
    <w:p w14:paraId="3B38B43B" w14:textId="77777777" w:rsidR="00CA4A65" w:rsidRPr="003E563A" w:rsidRDefault="00CA4A65" w:rsidP="00F8413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vrha donošenja)</w:t>
      </w:r>
    </w:p>
    <w:p w14:paraId="096715BA" w14:textId="6AA52AD2" w:rsidR="001D5F65" w:rsidRPr="003E563A" w:rsidRDefault="001D5F65" w:rsidP="001D5F65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Svrha ovoga pravilnika je utvrditi </w:t>
      </w:r>
      <w:r w:rsidR="002D7885">
        <w:rPr>
          <w:rFonts w:ascii="Arial" w:hAnsi="Arial" w:cs="Arial"/>
          <w:sz w:val="24"/>
          <w:szCs w:val="24"/>
          <w:lang w:val="hr-BA"/>
        </w:rPr>
        <w:t xml:space="preserve">elemente, kriterije i postupak </w:t>
      </w:r>
      <w:r w:rsidRPr="003E563A">
        <w:rPr>
          <w:rFonts w:ascii="Arial" w:hAnsi="Arial" w:cs="Arial"/>
          <w:sz w:val="24"/>
          <w:szCs w:val="24"/>
          <w:lang w:val="hr-BA"/>
        </w:rPr>
        <w:t>ocjenjivanj</w:t>
      </w:r>
      <w:r w:rsidR="002D7885">
        <w:rPr>
          <w:rFonts w:ascii="Arial" w:hAnsi="Arial" w:cs="Arial"/>
          <w:sz w:val="24"/>
          <w:szCs w:val="24"/>
          <w:lang w:val="hr-BA"/>
        </w:rPr>
        <w:t>a i vrednovanja rad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nika</w:t>
      </w:r>
      <w:r w:rsidR="002D7885">
        <w:rPr>
          <w:rFonts w:ascii="Arial" w:hAnsi="Arial" w:cs="Arial"/>
          <w:sz w:val="24"/>
          <w:szCs w:val="24"/>
          <w:lang w:val="hr-BA"/>
        </w:rPr>
        <w:t xml:space="preserve"> u osnovnim i srednjim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škola</w:t>
      </w:r>
      <w:r w:rsidR="002D7885">
        <w:rPr>
          <w:rFonts w:ascii="Arial" w:hAnsi="Arial" w:cs="Arial"/>
          <w:sz w:val="24"/>
          <w:szCs w:val="24"/>
          <w:lang w:val="hr-BA"/>
        </w:rPr>
        <w:t>m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koji svojom 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š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u, odnosno ljudskim, pedagoškim i metodi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kim odlikama, postižu izuzetne rezultate u nastavnom radu, vannastavnim aktivnostima i vannastavnom 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radu, te pridonose unapre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u procesa obrazovanja i razvoju cjelokupnog odgojno-obrazovnog procesa u osnovnim i srednjim školama u Kantonu.</w:t>
      </w:r>
    </w:p>
    <w:p w14:paraId="7E769B90" w14:textId="77777777" w:rsidR="002D7885" w:rsidRDefault="002D7885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52B92F53" w14:textId="7C0F9FE9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ak 3.</w:t>
      </w:r>
    </w:p>
    <w:p w14:paraId="25596A2E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Period ocjenjivanja)</w:t>
      </w:r>
    </w:p>
    <w:p w14:paraId="724B372E" w14:textId="433F9AE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1)</w:t>
      </w:r>
      <w:r w:rsidR="00B27984">
        <w:rPr>
          <w:rFonts w:ascii="Arial" w:hAnsi="Arial" w:cs="Arial"/>
          <w:sz w:val="24"/>
          <w:szCs w:val="24"/>
          <w:lang w:val="hr-BA"/>
        </w:rPr>
        <w:t xml:space="preserve"> Ocjenjivanje rad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B26860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727495" w:rsidRPr="003E563A">
        <w:rPr>
          <w:rFonts w:ascii="Arial" w:hAnsi="Arial" w:cs="Arial"/>
          <w:sz w:val="24"/>
          <w:szCs w:val="24"/>
          <w:lang w:val="hr-BA"/>
        </w:rPr>
        <w:t xml:space="preserve">nih suradnika </w:t>
      </w:r>
      <w:r w:rsidR="00F05E91">
        <w:rPr>
          <w:rFonts w:ascii="Arial" w:hAnsi="Arial" w:cs="Arial"/>
          <w:sz w:val="24"/>
          <w:szCs w:val="24"/>
          <w:lang w:val="hr-BA"/>
        </w:rPr>
        <w:t>vrši se na temelju redovitog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pra</w:t>
      </w:r>
      <w:r w:rsidR="00204B8D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nja i postignutih rezultata rada u odgojno-obrazovnim ustanovama u periodu od dvije godine.</w:t>
      </w:r>
    </w:p>
    <w:p w14:paraId="4A90E30F" w14:textId="5916F11B" w:rsidR="00CE5C70" w:rsidRPr="003E563A" w:rsidRDefault="00B2798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) Nastavnik i</w:t>
      </w:r>
      <w:r w:rsidR="00303217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stru</w:t>
      </w:r>
      <w:r w:rsidR="00B26860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303217" w:rsidRPr="003E563A">
        <w:rPr>
          <w:rFonts w:ascii="Arial" w:hAnsi="Arial" w:cs="Arial"/>
          <w:sz w:val="24"/>
          <w:szCs w:val="24"/>
          <w:lang w:val="hr-BA"/>
        </w:rPr>
        <w:t xml:space="preserve">ni suradnik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u odgojno-obrazovnim ustanovama</w:t>
      </w:r>
      <w:r w:rsidR="00303217" w:rsidRPr="003E563A">
        <w:rPr>
          <w:rFonts w:ascii="Arial" w:hAnsi="Arial" w:cs="Arial"/>
          <w:sz w:val="24"/>
          <w:szCs w:val="24"/>
          <w:lang w:val="hr-BA"/>
        </w:rPr>
        <w:t xml:space="preserve"> koji udovolji elementima i kriterijima ocjenjivanja utvrđenim ovim Pravilnikom može stjecati </w:t>
      </w:r>
      <w:r w:rsidR="00D819FC" w:rsidRPr="003E563A">
        <w:rPr>
          <w:rFonts w:ascii="Arial" w:hAnsi="Arial" w:cs="Arial"/>
          <w:sz w:val="24"/>
          <w:szCs w:val="24"/>
          <w:lang w:val="hr-BA"/>
        </w:rPr>
        <w:t xml:space="preserve">stručna </w:t>
      </w:r>
      <w:r w:rsidR="00303217" w:rsidRPr="003E563A">
        <w:rPr>
          <w:rFonts w:ascii="Arial" w:hAnsi="Arial" w:cs="Arial"/>
          <w:sz w:val="24"/>
          <w:szCs w:val="24"/>
          <w:lang w:val="hr-BA"/>
        </w:rPr>
        <w:t xml:space="preserve">zvanja i status. </w:t>
      </w:r>
    </w:p>
    <w:p w14:paraId="3363A053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l</w:t>
      </w:r>
      <w:r w:rsidRPr="003E563A">
        <w:rPr>
          <w:rFonts w:ascii="Arial" w:hAnsi="Arial" w:cs="Arial"/>
          <w:sz w:val="24"/>
          <w:szCs w:val="24"/>
          <w:lang w:val="hr-BA"/>
        </w:rPr>
        <w:t>anak 4.</w:t>
      </w:r>
    </w:p>
    <w:p w14:paraId="100A5CE2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Uvjeti za ocjenjivanje)</w:t>
      </w:r>
    </w:p>
    <w:p w14:paraId="7899FD93" w14:textId="2D1E2836" w:rsidR="00CE5C70" w:rsidRPr="003E563A" w:rsidRDefault="007E4CC2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1)</w:t>
      </w:r>
      <w:r w:rsidR="00B27984">
        <w:rPr>
          <w:rFonts w:ascii="Arial" w:hAnsi="Arial" w:cs="Arial"/>
          <w:sz w:val="24"/>
          <w:szCs w:val="24"/>
          <w:lang w:val="hr-BA"/>
        </w:rPr>
        <w:t>Nastavnik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30321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</w:t>
      </w:r>
      <w:r w:rsidR="00303217" w:rsidRPr="003E563A">
        <w:rPr>
          <w:rFonts w:ascii="Arial" w:hAnsi="Arial" w:cs="Arial"/>
          <w:sz w:val="24"/>
          <w:szCs w:val="24"/>
          <w:lang w:val="hr-BA"/>
        </w:rPr>
        <w:t>uradnik u odgojno-</w:t>
      </w:r>
      <w:r w:rsidR="00CE5C70" w:rsidRPr="003E563A">
        <w:rPr>
          <w:rFonts w:ascii="Arial" w:hAnsi="Arial" w:cs="Arial"/>
          <w:sz w:val="24"/>
          <w:szCs w:val="24"/>
          <w:lang w:val="hr-BA"/>
        </w:rPr>
        <w:t>obrazovnim ustanovama može se ocijeniti pod uvjetom:</w:t>
      </w:r>
    </w:p>
    <w:p w14:paraId="46A1E870" w14:textId="22057D31" w:rsidR="00CE5C70" w:rsidRPr="003E563A" w:rsidRDefault="00FE15F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a) da je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u</w:t>
      </w:r>
      <w:r w:rsidR="007E4CC2" w:rsidRPr="003E563A">
        <w:rPr>
          <w:rFonts w:ascii="Arial" w:hAnsi="Arial" w:cs="Arial"/>
          <w:sz w:val="24"/>
          <w:szCs w:val="24"/>
          <w:lang w:val="hr-BA"/>
        </w:rPr>
        <w:t xml:space="preserve"> radnom odnosu na </w:t>
      </w:r>
      <w:r>
        <w:rPr>
          <w:rFonts w:ascii="Arial" w:hAnsi="Arial" w:cs="Arial"/>
          <w:sz w:val="24"/>
          <w:szCs w:val="24"/>
          <w:lang w:val="hr-BA"/>
        </w:rPr>
        <w:t>ne</w:t>
      </w:r>
      <w:r w:rsidR="007E4CC2" w:rsidRPr="003E563A">
        <w:rPr>
          <w:rFonts w:ascii="Arial" w:hAnsi="Arial" w:cs="Arial"/>
          <w:sz w:val="24"/>
          <w:szCs w:val="24"/>
          <w:lang w:val="hr-BA"/>
        </w:rPr>
        <w:t>određeno</w:t>
      </w:r>
      <w:r>
        <w:rPr>
          <w:rFonts w:ascii="Arial" w:hAnsi="Arial" w:cs="Arial"/>
          <w:sz w:val="24"/>
          <w:szCs w:val="24"/>
          <w:lang w:val="hr-BA"/>
        </w:rPr>
        <w:t xml:space="preserve"> radno vrijeme ili je angažiran na određeno radno vrijeme</w:t>
      </w:r>
      <w:r w:rsidRPr="00FE15F7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više od šest mjeseci u tijeku jedne školske godi</w:t>
      </w:r>
      <w:r>
        <w:rPr>
          <w:rFonts w:ascii="Arial" w:hAnsi="Arial" w:cs="Arial"/>
          <w:sz w:val="24"/>
          <w:szCs w:val="24"/>
          <w:lang w:val="hr-BA"/>
        </w:rPr>
        <w:t>ne</w:t>
      </w:r>
    </w:p>
    <w:p w14:paraId="4C5EEA3A" w14:textId="590D8E43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b) da ima odgovaraj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7E4CC2" w:rsidRPr="003E563A">
        <w:rPr>
          <w:rFonts w:ascii="Arial" w:hAnsi="Arial" w:cs="Arial"/>
          <w:sz w:val="24"/>
          <w:szCs w:val="24"/>
          <w:lang w:val="hr-BA"/>
        </w:rPr>
        <w:t>i profil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i stru</w:t>
      </w:r>
      <w:r w:rsidR="0030321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u spremu utvr</w:t>
      </w:r>
      <w:r w:rsidR="00303217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u</w:t>
      </w:r>
      <w:r w:rsidR="00F05E91" w:rsidRPr="00F05E91">
        <w:rPr>
          <w:rFonts w:ascii="Arial" w:hAnsi="Arial" w:cs="Arial"/>
          <w:sz w:val="24"/>
          <w:szCs w:val="24"/>
          <w:lang w:val="hr-BA"/>
        </w:rPr>
        <w:t xml:space="preserve"> </w:t>
      </w:r>
      <w:r w:rsidR="00F05E91">
        <w:rPr>
          <w:rFonts w:ascii="Arial" w:hAnsi="Arial" w:cs="Arial"/>
          <w:sz w:val="24"/>
          <w:szCs w:val="24"/>
          <w:lang w:val="hr-BA"/>
        </w:rPr>
        <w:t>sukladno Zakonu o osnovnom školstvu (Sl. novine KSB, broj:11/01 i 17/04), Zakonu o srednjem školstvu (Sl. novine KSB, broj:11/01, 17/04 i 15/12)</w:t>
      </w:r>
      <w:r w:rsidR="00F05E91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F05E91">
        <w:rPr>
          <w:rFonts w:ascii="Arial" w:hAnsi="Arial" w:cs="Arial"/>
          <w:sz w:val="24"/>
          <w:szCs w:val="24"/>
          <w:lang w:val="hr-BA"/>
        </w:rPr>
        <w:t xml:space="preserve">i </w:t>
      </w:r>
      <w:r w:rsidR="005E5C3C">
        <w:rPr>
          <w:rFonts w:ascii="Arial" w:hAnsi="Arial" w:cs="Arial"/>
          <w:sz w:val="24"/>
          <w:szCs w:val="24"/>
          <w:lang w:val="hr-BA"/>
        </w:rPr>
        <w:t>odobrenim</w:t>
      </w:r>
      <w:r w:rsidR="00F05E91" w:rsidRPr="003E563A">
        <w:rPr>
          <w:rFonts w:ascii="Arial" w:hAnsi="Arial" w:cs="Arial"/>
          <w:sz w:val="24"/>
          <w:szCs w:val="24"/>
          <w:lang w:val="hr-BA"/>
        </w:rPr>
        <w:t xml:space="preserve"> nastavni</w:t>
      </w:r>
      <w:r w:rsidR="00F05E91">
        <w:rPr>
          <w:rFonts w:ascii="Arial" w:hAnsi="Arial" w:cs="Arial"/>
          <w:sz w:val="24"/>
          <w:szCs w:val="24"/>
          <w:lang w:val="hr-BA"/>
        </w:rPr>
        <w:t>m</w:t>
      </w:r>
      <w:r w:rsidR="00F05E91" w:rsidRPr="003E563A">
        <w:rPr>
          <w:rFonts w:ascii="Arial" w:hAnsi="Arial" w:cs="Arial"/>
          <w:sz w:val="24"/>
          <w:szCs w:val="24"/>
          <w:lang w:val="hr-BA"/>
        </w:rPr>
        <w:t xml:space="preserve"> planovima i programima</w:t>
      </w:r>
      <w:r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704C8F3B" w14:textId="77777777" w:rsidR="00CE5C70" w:rsidRPr="003E563A" w:rsidRDefault="00CE5C70" w:rsidP="007E4CC2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c) da ima položen stru</w:t>
      </w:r>
      <w:r w:rsidR="007E4CC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ispit na temelju kojeg stje</w:t>
      </w:r>
      <w:r w:rsidR="007E4CC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 pravo da samostalno obavlja odgojno-obrazovni rad u odgojno-obrazovnim ustanovama,</w:t>
      </w:r>
    </w:p>
    <w:p w14:paraId="441FB44F" w14:textId="28F2C8D8" w:rsidR="00B26860" w:rsidRPr="003E563A" w:rsidRDefault="007E4CC2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lastRenderedPageBreak/>
        <w:t>(2)</w:t>
      </w:r>
      <w:r w:rsidR="00B27984">
        <w:rPr>
          <w:rFonts w:ascii="Arial" w:hAnsi="Arial" w:cs="Arial"/>
          <w:sz w:val="24"/>
          <w:szCs w:val="24"/>
          <w:lang w:val="hr-BA"/>
        </w:rPr>
        <w:t>Rad nastavnika i</w:t>
      </w:r>
      <w:r w:rsidR="00B2686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B26860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B26860" w:rsidRPr="003E563A">
        <w:rPr>
          <w:rFonts w:ascii="Arial" w:hAnsi="Arial" w:cs="Arial"/>
          <w:sz w:val="24"/>
          <w:szCs w:val="24"/>
          <w:lang w:val="hr-BA"/>
        </w:rPr>
        <w:t xml:space="preserve">nog suradnika koji je radio u odgojno-obrazovnim ustanovama manje od šest mjeseci u tijeku nastavne godine ne ocjenjuje se u smislu stavka 1. </w:t>
      </w:r>
      <w:r w:rsidR="00B26860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B26860" w:rsidRPr="003E563A">
        <w:rPr>
          <w:rFonts w:ascii="Arial" w:hAnsi="Arial" w:cs="Arial"/>
          <w:sz w:val="24"/>
          <w:szCs w:val="24"/>
          <w:lang w:val="hr-BA"/>
        </w:rPr>
        <w:t>lanka 3. ovoga Pravilnika.</w:t>
      </w:r>
    </w:p>
    <w:p w14:paraId="4C0D9A4F" w14:textId="46EEC06B" w:rsidR="007E4CC2" w:rsidRPr="003E563A" w:rsidRDefault="007E4CC2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(3) Nastavnici koji predaju dva ili više predmeta, ocjenjuju se samo </w:t>
      </w:r>
      <w:r w:rsidR="00204B8D" w:rsidRPr="003E563A">
        <w:rPr>
          <w:rFonts w:ascii="Arial" w:hAnsi="Arial" w:cs="Arial"/>
          <w:sz w:val="24"/>
          <w:szCs w:val="24"/>
          <w:lang w:val="hr-BA"/>
        </w:rPr>
        <w:t>iz jednog predmeta po vlastitom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izboru.</w:t>
      </w:r>
    </w:p>
    <w:p w14:paraId="40E59640" w14:textId="728E1B3F" w:rsidR="00CE5C70" w:rsidRDefault="00FE15F7" w:rsidP="00D819F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(4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 xml:space="preserve">) </w:t>
      </w:r>
      <w:r w:rsidR="00D819FC" w:rsidRPr="003E563A">
        <w:rPr>
          <w:rFonts w:ascii="Arial" w:hAnsi="Arial" w:cs="Arial"/>
          <w:sz w:val="24"/>
          <w:szCs w:val="24"/>
          <w:lang w:val="hr-BA"/>
        </w:rPr>
        <w:t>N</w:t>
      </w:r>
      <w:r w:rsidR="00442D2E">
        <w:rPr>
          <w:rFonts w:ascii="Arial" w:hAnsi="Arial" w:cs="Arial"/>
          <w:sz w:val="24"/>
          <w:szCs w:val="24"/>
          <w:lang w:val="hr-BA"/>
        </w:rPr>
        <w:t xml:space="preserve">astavnici i </w:t>
      </w:r>
      <w:r w:rsidR="00D819FC" w:rsidRPr="003E563A">
        <w:rPr>
          <w:rFonts w:ascii="Arial" w:hAnsi="Arial" w:cs="Arial"/>
          <w:sz w:val="24"/>
          <w:szCs w:val="24"/>
          <w:lang w:val="hr-BA"/>
        </w:rPr>
        <w:t>stručni suradnici koji imaju navršenih 35 godina</w:t>
      </w:r>
      <w:r w:rsidR="00540250">
        <w:rPr>
          <w:rFonts w:ascii="Arial" w:hAnsi="Arial" w:cs="Arial"/>
          <w:sz w:val="24"/>
          <w:szCs w:val="24"/>
          <w:lang w:val="hr-BA"/>
        </w:rPr>
        <w:t xml:space="preserve"> staža ili više od 60 godina</w:t>
      </w:r>
      <w:r w:rsidR="00D819FC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540250">
        <w:rPr>
          <w:rFonts w:ascii="Arial" w:hAnsi="Arial" w:cs="Arial"/>
          <w:sz w:val="24"/>
          <w:szCs w:val="24"/>
          <w:lang w:val="hr-BA"/>
        </w:rPr>
        <w:t>starosti</w:t>
      </w:r>
      <w:r w:rsidR="00D819FC" w:rsidRPr="003E563A">
        <w:rPr>
          <w:rFonts w:ascii="Arial" w:hAnsi="Arial" w:cs="Arial"/>
          <w:sz w:val="24"/>
          <w:szCs w:val="24"/>
          <w:lang w:val="hr-BA"/>
        </w:rPr>
        <w:t xml:space="preserve"> ocjenjuju</w:t>
      </w:r>
      <w:r w:rsidR="00F40817">
        <w:rPr>
          <w:rFonts w:ascii="Arial" w:hAnsi="Arial" w:cs="Arial"/>
          <w:sz w:val="24"/>
          <w:szCs w:val="24"/>
          <w:lang w:val="hr-BA"/>
        </w:rPr>
        <w:t xml:space="preserve"> se i dalje u skladu s odredbama ovoga Pravilnika, ali bez obzira na konač</w:t>
      </w:r>
      <w:r w:rsidR="005E5C3C">
        <w:rPr>
          <w:rFonts w:ascii="Arial" w:hAnsi="Arial" w:cs="Arial"/>
          <w:sz w:val="24"/>
          <w:szCs w:val="24"/>
          <w:lang w:val="hr-BA"/>
        </w:rPr>
        <w:t>nu ocjenu (ukoliko ista nije ne</w:t>
      </w:r>
      <w:r w:rsidR="00F40817">
        <w:rPr>
          <w:rFonts w:ascii="Arial" w:hAnsi="Arial" w:cs="Arial"/>
          <w:sz w:val="24"/>
          <w:szCs w:val="24"/>
          <w:lang w:val="hr-BA"/>
        </w:rPr>
        <w:t>zadovoljavajuća) zadržavaju ranije stečeno zvanje i status</w:t>
      </w:r>
      <w:r w:rsidR="00D819FC"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50F3A21E" w14:textId="605FF657" w:rsidR="001D1BEF" w:rsidRPr="00B27984" w:rsidRDefault="00FE15F7" w:rsidP="00B27984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5</w:t>
      </w:r>
      <w:r w:rsidR="001D1BEF">
        <w:rPr>
          <w:rFonts w:ascii="Arial" w:hAnsi="Arial" w:cs="Arial"/>
          <w:sz w:val="24"/>
          <w:szCs w:val="24"/>
          <w:lang w:val="hr-BA"/>
        </w:rPr>
        <w:t xml:space="preserve">) </w:t>
      </w:r>
      <w:r w:rsidR="009A10DA">
        <w:rPr>
          <w:rFonts w:ascii="Arial" w:hAnsi="Arial" w:cs="Arial"/>
          <w:sz w:val="24"/>
          <w:szCs w:val="24"/>
          <w:lang w:val="hr-BA"/>
        </w:rPr>
        <w:t xml:space="preserve">Nastavnik i </w:t>
      </w:r>
      <w:r w:rsidR="008974E7">
        <w:rPr>
          <w:rFonts w:ascii="Arial" w:hAnsi="Arial" w:cs="Arial"/>
          <w:sz w:val="24"/>
          <w:szCs w:val="24"/>
          <w:lang w:val="hr-BA"/>
        </w:rPr>
        <w:t>stručni suradnik</w:t>
      </w:r>
      <w:r w:rsidR="008974E7" w:rsidRPr="003E563A">
        <w:rPr>
          <w:rFonts w:ascii="Arial" w:hAnsi="Arial" w:cs="Arial"/>
          <w:sz w:val="24"/>
          <w:szCs w:val="24"/>
          <w:lang w:val="hr-BA"/>
        </w:rPr>
        <w:t xml:space="preserve"> koji</w:t>
      </w:r>
      <w:r w:rsidR="008974E7">
        <w:rPr>
          <w:rFonts w:ascii="Arial" w:hAnsi="Arial" w:cs="Arial"/>
          <w:sz w:val="24"/>
          <w:szCs w:val="24"/>
          <w:lang w:val="hr-BA"/>
        </w:rPr>
        <w:t xml:space="preserve"> radi u više odgojno-obrazovnih ustanova ocjenjuju se samo u onoj odgojno-obrazovnoj ustanovi u kojoj je prvi put zasnovao radni odnos na neodređeno radno vrijeme, dok u ostalim odgojno-obrazovnim ustanovama rad takvog  nastavnika se prati i na kraju perioda ocjenjivanja dokumentacija iz članka 25. ovoga Pravilnika dostavlja se odgojno-obrazovnoj ustanovi u kojoj će se nastavnik ocjenjivati</w:t>
      </w:r>
      <w:r w:rsidR="002742E7">
        <w:rPr>
          <w:rFonts w:ascii="Arial" w:hAnsi="Arial" w:cs="Arial"/>
          <w:sz w:val="24"/>
          <w:szCs w:val="24"/>
          <w:lang w:val="hr-BA"/>
        </w:rPr>
        <w:t>.</w:t>
      </w:r>
    </w:p>
    <w:p w14:paraId="42C1EF04" w14:textId="77777777" w:rsidR="00D819FC" w:rsidRPr="003E563A" w:rsidRDefault="00D819FC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24FB3729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ak 5.</w:t>
      </w:r>
    </w:p>
    <w:p w14:paraId="547FD70A" w14:textId="77777777" w:rsidR="00CE5C70" w:rsidRPr="003E563A" w:rsidRDefault="00D819FC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</w:t>
      </w:r>
      <w:r w:rsidR="00CE5C70" w:rsidRPr="003E563A">
        <w:rPr>
          <w:rFonts w:ascii="Arial" w:hAnsi="Arial" w:cs="Arial"/>
          <w:sz w:val="24"/>
          <w:szCs w:val="24"/>
          <w:lang w:val="hr-BA"/>
        </w:rPr>
        <w:t>tru</w:t>
      </w:r>
      <w:r w:rsidR="00CE5C70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a zvanja)</w:t>
      </w:r>
    </w:p>
    <w:p w14:paraId="47698ED9" w14:textId="4C763399" w:rsidR="00CE5C70" w:rsidRPr="003E563A" w:rsidRDefault="00442D2E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Nastavnici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uradnici u odgojno-obrazovnim ustanovama koji imaju odgovaraju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u stru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921871" w:rsidRPr="003E563A">
        <w:rPr>
          <w:rFonts w:ascii="Arial" w:hAnsi="Arial" w:cs="Arial"/>
          <w:sz w:val="24"/>
          <w:szCs w:val="24"/>
          <w:lang w:val="hr-BA"/>
        </w:rPr>
        <w:t>nu spremu</w:t>
      </w:r>
      <w:r>
        <w:rPr>
          <w:rFonts w:ascii="Arial" w:hAnsi="Arial" w:cs="Arial"/>
          <w:sz w:val="24"/>
          <w:szCs w:val="24"/>
          <w:lang w:val="hr-BA"/>
        </w:rPr>
        <w:t xml:space="preserve"> sukladno Zakonu o osnovnom školstvu (Sl. novine KSB, broj:11/01 i 17/04)</w:t>
      </w:r>
      <w:r w:rsidR="008C698D">
        <w:rPr>
          <w:rFonts w:ascii="Arial" w:hAnsi="Arial" w:cs="Arial"/>
          <w:sz w:val="24"/>
          <w:szCs w:val="24"/>
          <w:lang w:val="hr-BA"/>
        </w:rPr>
        <w:t xml:space="preserve">, </w:t>
      </w:r>
      <w:r>
        <w:rPr>
          <w:rFonts w:ascii="Arial" w:hAnsi="Arial" w:cs="Arial"/>
          <w:sz w:val="24"/>
          <w:szCs w:val="24"/>
          <w:lang w:val="hr-BA"/>
        </w:rPr>
        <w:t>Zakonu o srednjem školstvu (Sl. novine KSB, broj:11/01, 17/04</w:t>
      </w:r>
      <w:r w:rsidR="008C698D">
        <w:rPr>
          <w:rFonts w:ascii="Arial" w:hAnsi="Arial" w:cs="Arial"/>
          <w:sz w:val="24"/>
          <w:szCs w:val="24"/>
          <w:lang w:val="hr-BA"/>
        </w:rPr>
        <w:t xml:space="preserve"> i 15/12</w:t>
      </w:r>
      <w:r>
        <w:rPr>
          <w:rFonts w:ascii="Arial" w:hAnsi="Arial" w:cs="Arial"/>
          <w:sz w:val="24"/>
          <w:szCs w:val="24"/>
          <w:lang w:val="hr-BA"/>
        </w:rPr>
        <w:t>)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8C698D">
        <w:rPr>
          <w:rFonts w:ascii="Arial" w:hAnsi="Arial" w:cs="Arial"/>
          <w:sz w:val="24"/>
          <w:szCs w:val="24"/>
          <w:lang w:val="hr-BA"/>
        </w:rPr>
        <w:t xml:space="preserve">i </w:t>
      </w:r>
      <w:r w:rsidR="005E5C3C">
        <w:rPr>
          <w:rFonts w:ascii="Arial" w:hAnsi="Arial" w:cs="Arial"/>
          <w:sz w:val="24"/>
          <w:szCs w:val="24"/>
          <w:lang w:val="hr-BA"/>
        </w:rPr>
        <w:t>odobrenim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 nastavni</w:t>
      </w:r>
      <w:r w:rsidR="008C698D">
        <w:rPr>
          <w:rFonts w:ascii="Arial" w:hAnsi="Arial" w:cs="Arial"/>
          <w:sz w:val="24"/>
          <w:szCs w:val="24"/>
          <w:lang w:val="hr-BA"/>
        </w:rPr>
        <w:t>m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 planovima i programim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, </w:t>
      </w:r>
      <w:r w:rsidR="008C698D">
        <w:rPr>
          <w:rFonts w:ascii="Arial" w:hAnsi="Arial" w:cs="Arial"/>
          <w:sz w:val="24"/>
          <w:szCs w:val="24"/>
          <w:lang w:val="hr-BA"/>
        </w:rPr>
        <w:t xml:space="preserve">kao i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potrebnu pedagošku, psihološku, metodi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ko-didakti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ku naobrazbu te zadovolje kriterije ocjenjivanja i vrednovanja utvr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="005E5C3C">
        <w:rPr>
          <w:rFonts w:ascii="Arial" w:hAnsi="Arial" w:cs="Arial"/>
          <w:sz w:val="24"/>
          <w:szCs w:val="24"/>
          <w:lang w:val="hr-BA"/>
        </w:rPr>
        <w:t xml:space="preserve">ene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ovim pravilnikom, mogu ste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D819FC" w:rsidRPr="003E563A">
        <w:rPr>
          <w:rFonts w:ascii="Arial" w:hAnsi="Arial" w:cs="Arial"/>
          <w:sz w:val="24"/>
          <w:szCs w:val="24"/>
          <w:lang w:val="hr-BA"/>
        </w:rPr>
        <w:t xml:space="preserve">i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stru</w:t>
      </w:r>
      <w:r w:rsidR="00D819FC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o zvanje kako slijedi:</w:t>
      </w:r>
    </w:p>
    <w:p w14:paraId="3799EA1B" w14:textId="77777777" w:rsidR="00CE5C70" w:rsidRPr="003E563A" w:rsidRDefault="00D819F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a) nastavnik mentor,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astavnik savjetnik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 i nastavnik viši savjetnik</w:t>
      </w:r>
      <w:r w:rsidR="00CE5C70"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26B6EE65" w14:textId="77777777" w:rsidR="00CE5C70" w:rsidRPr="003E563A" w:rsidRDefault="00CE5C70" w:rsidP="00921871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b) stru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čni suradnik mentor,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921871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suradnik savjetnik</w:t>
      </w:r>
      <w:r w:rsidR="00921871" w:rsidRPr="003E563A">
        <w:rPr>
          <w:rFonts w:ascii="Arial" w:hAnsi="Arial" w:cs="Arial"/>
          <w:sz w:val="24"/>
          <w:szCs w:val="24"/>
          <w:lang w:val="hr-BA"/>
        </w:rPr>
        <w:t xml:space="preserve"> i stručni suradnik viši savjetnik</w:t>
      </w:r>
      <w:r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28CF3B9F" w14:textId="51B3A222" w:rsidR="00540250" w:rsidRPr="003E563A" w:rsidRDefault="0054025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1C11365F" w14:textId="77777777" w:rsidR="00CE5C70" w:rsidRPr="003E563A" w:rsidRDefault="00CE5C70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5B5FA417" w14:textId="77777777" w:rsidR="00921871" w:rsidRPr="003E563A" w:rsidRDefault="00921871" w:rsidP="00921871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ak 6.</w:t>
      </w:r>
    </w:p>
    <w:p w14:paraId="7F26EE6D" w14:textId="77777777" w:rsidR="00921871" w:rsidRPr="003E563A" w:rsidRDefault="00921871" w:rsidP="00921871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</w:t>
      </w:r>
      <w:r w:rsidR="00174880" w:rsidRPr="003E563A">
        <w:rPr>
          <w:rFonts w:ascii="Arial" w:hAnsi="Arial" w:cs="Arial"/>
          <w:sz w:val="24"/>
          <w:szCs w:val="24"/>
          <w:lang w:val="hr-BA"/>
        </w:rPr>
        <w:t xml:space="preserve">tatus </w:t>
      </w:r>
      <w:r w:rsidRPr="003E563A">
        <w:rPr>
          <w:rFonts w:ascii="Arial" w:hAnsi="Arial" w:cs="Arial"/>
          <w:sz w:val="24"/>
          <w:szCs w:val="24"/>
          <w:lang w:val="hr-BA"/>
        </w:rPr>
        <w:t>mentor i savjetnik)</w:t>
      </w:r>
    </w:p>
    <w:p w14:paraId="1395D744" w14:textId="151BDE30" w:rsidR="00921871" w:rsidRPr="003E563A" w:rsidRDefault="00174880" w:rsidP="0017488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(1)</w:t>
      </w:r>
      <w:r w:rsidR="00BA787C">
        <w:rPr>
          <w:rFonts w:ascii="Arial" w:eastAsia="Arial" w:hAnsi="Arial" w:cs="Arial"/>
          <w:sz w:val="24"/>
          <w:szCs w:val="24"/>
          <w:lang w:val="hr-BA"/>
        </w:rPr>
        <w:t xml:space="preserve"> Status mentor stječe nastavnik i</w:t>
      </w:r>
      <w:r w:rsidRPr="003E563A">
        <w:rPr>
          <w:rFonts w:ascii="Arial" w:eastAsia="Arial" w:hAnsi="Arial" w:cs="Arial"/>
          <w:sz w:val="24"/>
          <w:szCs w:val="24"/>
          <w:lang w:val="hr-BA"/>
        </w:rPr>
        <w:t xml:space="preserve"> stručni suradnik nakon 15 godina odgojno-obrazovnog rada, provedene procedure ocjenjivanja i vrednovanja u skladu s ovim Pravilnikom i pod uvjetom da ima minimalno ocjenu dobar.</w:t>
      </w:r>
    </w:p>
    <w:p w14:paraId="44F0331A" w14:textId="354A83FA" w:rsidR="00174880" w:rsidRPr="003E563A" w:rsidRDefault="00174880" w:rsidP="0017488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(2) St</w:t>
      </w:r>
      <w:r w:rsidR="00BA787C">
        <w:rPr>
          <w:rFonts w:ascii="Arial" w:eastAsia="Arial" w:hAnsi="Arial" w:cs="Arial"/>
          <w:sz w:val="24"/>
          <w:szCs w:val="24"/>
          <w:lang w:val="hr-BA"/>
        </w:rPr>
        <w:t>atus savjetnik stječe nastavnik i</w:t>
      </w:r>
      <w:r w:rsidRPr="003E563A">
        <w:rPr>
          <w:rFonts w:ascii="Arial" w:eastAsia="Arial" w:hAnsi="Arial" w:cs="Arial"/>
          <w:sz w:val="24"/>
          <w:szCs w:val="24"/>
          <w:lang w:val="hr-BA"/>
        </w:rPr>
        <w:t xml:space="preserve"> stručni suradnik nakon 25 godina odgojno-obrazovnog rada, provedene procedure ocjenjivanja i vrednovanja u skladu s ovim Pravilnikom i pod uvjetom da ima minimalno ocjenu dobar.</w:t>
      </w:r>
      <w:bookmarkStart w:id="0" w:name="_GoBack"/>
      <w:bookmarkEnd w:id="0"/>
    </w:p>
    <w:p w14:paraId="4DE54DC7" w14:textId="77777777" w:rsidR="00174880" w:rsidRPr="003E563A" w:rsidRDefault="00174880" w:rsidP="0017488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70E5A342" w14:textId="77777777" w:rsidR="00174880" w:rsidRPr="003E563A" w:rsidRDefault="00174880" w:rsidP="0017488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34B4FE42" w14:textId="7D0E53E9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540250">
        <w:rPr>
          <w:rFonts w:ascii="Arial" w:hAnsi="Arial" w:cs="Arial"/>
          <w:sz w:val="24"/>
          <w:szCs w:val="24"/>
          <w:lang w:val="hr-BA"/>
        </w:rPr>
        <w:t>lanak 7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1E8AF761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Ocjenjivanje nastavnika sa srednjom 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spremom)</w:t>
      </w:r>
    </w:p>
    <w:p w14:paraId="54411011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Osobe sa srednjom str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m spremom angažirane u neposrednom odgojno-obrazovnom procesu, a 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1CE2" w:rsidRPr="003E563A">
        <w:rPr>
          <w:rFonts w:ascii="Arial" w:hAnsi="Arial" w:cs="Arial"/>
          <w:sz w:val="24"/>
          <w:szCs w:val="24"/>
          <w:lang w:val="hr-BA"/>
        </w:rPr>
        <w:t>iji profi</w:t>
      </w:r>
      <w:r w:rsidRPr="003E563A">
        <w:rPr>
          <w:rFonts w:ascii="Arial" w:hAnsi="Arial" w:cs="Arial"/>
          <w:sz w:val="24"/>
          <w:szCs w:val="24"/>
          <w:lang w:val="hr-BA"/>
        </w:rPr>
        <w:t>l i str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a sprema nisu utvr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="00AA1CE2" w:rsidRPr="003E563A">
        <w:rPr>
          <w:rFonts w:ascii="Arial" w:hAnsi="Arial" w:cs="Arial"/>
          <w:sz w:val="24"/>
          <w:szCs w:val="24"/>
          <w:lang w:val="hr-BA"/>
        </w:rPr>
        <w:t>eni nastavnim planovima i programim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, ocjenjuju se sukladno odredbama ovog pravilnika, ali </w:t>
      </w:r>
      <w:r w:rsidR="00AA1CE2" w:rsidRPr="003E563A">
        <w:rPr>
          <w:rFonts w:ascii="Arial" w:hAnsi="Arial" w:cs="Arial"/>
          <w:sz w:val="24"/>
          <w:szCs w:val="24"/>
          <w:lang w:val="hr-BA"/>
        </w:rPr>
        <w:t xml:space="preserve">ne mogu stjecat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a zvanja.</w:t>
      </w:r>
    </w:p>
    <w:p w14:paraId="422E4CEC" w14:textId="33E7F217" w:rsidR="00404F19" w:rsidRDefault="00404F19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643F3239" w14:textId="56C99FEB" w:rsidR="008E690F" w:rsidRDefault="008E690F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1008E2AD" w14:textId="77777777" w:rsidR="008C698D" w:rsidRDefault="008C698D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3C356D6" w14:textId="77777777" w:rsidR="00FE15F7" w:rsidRDefault="00FE15F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F40BC36" w14:textId="11D83883" w:rsidR="00E039BE" w:rsidRDefault="00E039BE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6594131" w14:textId="77777777" w:rsidR="00C02373" w:rsidRDefault="00C02373" w:rsidP="008E690F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46CAACBA" w14:textId="52D812E2" w:rsidR="008E690F" w:rsidRDefault="008E690F" w:rsidP="008E690F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Č</w:t>
      </w:r>
      <w:r>
        <w:rPr>
          <w:rFonts w:ascii="Arial" w:hAnsi="Arial" w:cs="Arial"/>
          <w:sz w:val="24"/>
          <w:szCs w:val="24"/>
          <w:lang w:val="hr-BA"/>
        </w:rPr>
        <w:t>lanak 8.</w:t>
      </w:r>
    </w:p>
    <w:p w14:paraId="685125D2" w14:textId="77777777" w:rsidR="008E690F" w:rsidRDefault="008E690F" w:rsidP="008E690F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>(Kantonalni stručni aktivi)</w:t>
      </w:r>
    </w:p>
    <w:p w14:paraId="0C24E9B8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1) Dosljedna implementacija Pravilnika ima za cilj podizanje kvalitete nastavnog procesa, a za što je potrebno osigurati transparentnost i jednostavnost primjene odredbi ovoga Pravilnika. U tu svrhu na području KSB formiraju se kantonalni stručni aktivi, i to:</w:t>
      </w:r>
    </w:p>
    <w:p w14:paraId="7F26F80E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a) kantonalni stručni aktiv za osnovne škole koje Nastavni plan i program realiziraju na hrvatskom jeziku  u KSB. </w:t>
      </w:r>
    </w:p>
    <w:p w14:paraId="1507247A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b) kantonalni stručni aktiv za osnovne škole koje Nastavni plan i program realiziraju na bosanskom jeziku  u KSB. </w:t>
      </w:r>
    </w:p>
    <w:p w14:paraId="4E0F2BAB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c) kantonalni stručni aktiv za srednje škole koje nastavne planove i programe realiziraju na hrvatskom jeziku  u KSB.</w:t>
      </w:r>
    </w:p>
    <w:p w14:paraId="370B26AC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d) kantonalni stručni aktiv za srednje škole koje nastavne planove i programe realiziraju na bosanskom jeziku  u KSB.</w:t>
      </w:r>
    </w:p>
    <w:p w14:paraId="41D76F5F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)  Kantonalne stručne aktive za osnovne škole čine:</w:t>
      </w:r>
    </w:p>
    <w:p w14:paraId="022F8C74" w14:textId="737C2815" w:rsidR="00FF398E" w:rsidRPr="00FF398E" w:rsidRDefault="00FF398E" w:rsidP="00FF398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o</w:t>
      </w:r>
      <w:r w:rsidR="00BA787C">
        <w:rPr>
          <w:rFonts w:ascii="Arial" w:hAnsi="Arial" w:cs="Arial"/>
          <w:sz w:val="24"/>
          <w:szCs w:val="24"/>
          <w:lang w:val="hr-BA"/>
        </w:rPr>
        <w:t xml:space="preserve"> jedan </w:t>
      </w:r>
      <w:r>
        <w:rPr>
          <w:rFonts w:ascii="Arial" w:hAnsi="Arial" w:cs="Arial"/>
          <w:sz w:val="24"/>
          <w:szCs w:val="24"/>
          <w:lang w:val="hr-BA"/>
        </w:rPr>
        <w:t>nastavnika razredne nastave</w:t>
      </w:r>
      <w:r w:rsidR="00BA787C" w:rsidRPr="00BA787C">
        <w:rPr>
          <w:rFonts w:ascii="Arial" w:hAnsi="Arial" w:cs="Arial"/>
          <w:sz w:val="24"/>
          <w:szCs w:val="24"/>
          <w:lang w:val="hr-BA"/>
        </w:rPr>
        <w:t xml:space="preserve"> </w:t>
      </w:r>
      <w:r w:rsidR="00BA787C">
        <w:rPr>
          <w:rFonts w:ascii="Arial" w:hAnsi="Arial" w:cs="Arial"/>
          <w:sz w:val="24"/>
          <w:szCs w:val="24"/>
          <w:lang w:val="hr-BA"/>
        </w:rPr>
        <w:t>od I. do V. razreda</w:t>
      </w:r>
      <w:r>
        <w:rPr>
          <w:rFonts w:ascii="Arial" w:hAnsi="Arial" w:cs="Arial"/>
          <w:sz w:val="24"/>
          <w:szCs w:val="24"/>
          <w:lang w:val="hr-BA"/>
        </w:rPr>
        <w:t xml:space="preserve"> (predsjednik ili član stručnog aktiva za I., II., III., IV. i V. razred </w:t>
      </w:r>
      <w:r w:rsidRPr="00FF398E">
        <w:rPr>
          <w:rFonts w:ascii="Arial" w:hAnsi="Arial" w:cs="Arial"/>
          <w:sz w:val="24"/>
          <w:szCs w:val="24"/>
          <w:lang w:val="hr-BA"/>
        </w:rPr>
        <w:t>iz određe</w:t>
      </w:r>
      <w:r>
        <w:rPr>
          <w:rFonts w:ascii="Arial" w:hAnsi="Arial" w:cs="Arial"/>
          <w:sz w:val="24"/>
          <w:szCs w:val="24"/>
          <w:lang w:val="hr-BA"/>
        </w:rPr>
        <w:t>ne odgojno-obrazovne u</w:t>
      </w:r>
      <w:r w:rsidR="00BA787C">
        <w:rPr>
          <w:rFonts w:ascii="Arial" w:hAnsi="Arial" w:cs="Arial"/>
          <w:sz w:val="24"/>
          <w:szCs w:val="24"/>
          <w:lang w:val="hr-BA"/>
        </w:rPr>
        <w:t>stanove)</w:t>
      </w:r>
      <w:r w:rsidRPr="00FF398E">
        <w:rPr>
          <w:rFonts w:ascii="Arial" w:hAnsi="Arial" w:cs="Arial"/>
          <w:sz w:val="24"/>
          <w:szCs w:val="24"/>
          <w:lang w:val="hr-BA"/>
        </w:rPr>
        <w:t xml:space="preserve"> u skladu s Nastavnim planom i programom</w:t>
      </w:r>
    </w:p>
    <w:p w14:paraId="00D87605" w14:textId="3EA6058B" w:rsidR="008E690F" w:rsidRDefault="008E690F" w:rsidP="008E690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o jedan nastavnik (predsjednik ili član stručnog aktiva tog predmeta iz određene odgojno-obrazovne ustanove)  iz svakog predmeta u skladu s Nastavnim planom i programom</w:t>
      </w:r>
    </w:p>
    <w:p w14:paraId="0B343D84" w14:textId="77777777" w:rsidR="008E690F" w:rsidRDefault="008E690F" w:rsidP="008E690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jedan stručni suradnik (pedagog ili psiholog) iz reda stručnih suradnika.</w:t>
      </w:r>
    </w:p>
    <w:p w14:paraId="6E289E0F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3)  Kantonalne stručne aktive za srednje škole čine:</w:t>
      </w:r>
    </w:p>
    <w:p w14:paraId="27449821" w14:textId="77777777" w:rsidR="008E690F" w:rsidRDefault="008E690F" w:rsidP="008E690F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po jedan nastavnik (predsjednik ili član stručnog aktiva tog predmeta iz određene odgojno-obrazovne ustanove)  iz svakog predmeta koji pripada skupini općih predmeta, </w:t>
      </w:r>
    </w:p>
    <w:p w14:paraId="0D8CF0CD" w14:textId="77777777" w:rsidR="008E690F" w:rsidRDefault="008E690F" w:rsidP="008E690F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o jedan nastavnik (predsjednik ili član stručnog aktiva tog predmeta iz određene odgojno-obrazovne ustanove) određene stručne skupine predmeta u skladu s nastavnim planovima i programima</w:t>
      </w:r>
    </w:p>
    <w:p w14:paraId="72FE8E89" w14:textId="77777777" w:rsidR="008E690F" w:rsidRDefault="008E690F" w:rsidP="008E690F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jedan stručni suradnik (pedagog ili psiholog) iz reda stručnih suradnika.</w:t>
      </w:r>
    </w:p>
    <w:p w14:paraId="2AAF021A" w14:textId="00530213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(4) Proces formiranja kantonalnih stručnih </w:t>
      </w:r>
      <w:r w:rsidR="008974E7">
        <w:rPr>
          <w:rFonts w:ascii="Arial" w:hAnsi="Arial" w:cs="Arial"/>
          <w:sz w:val="24"/>
          <w:szCs w:val="24"/>
          <w:lang w:val="hr-BA"/>
        </w:rPr>
        <w:t>aktiva pokrenut će Ministarstvo odmah po donošenju Pravilnika</w:t>
      </w:r>
      <w:r>
        <w:rPr>
          <w:rFonts w:ascii="Arial" w:hAnsi="Arial" w:cs="Arial"/>
          <w:sz w:val="24"/>
          <w:szCs w:val="24"/>
          <w:lang w:val="hr-BA"/>
        </w:rPr>
        <w:t xml:space="preserve">. </w:t>
      </w:r>
    </w:p>
    <w:p w14:paraId="16F05B51" w14:textId="77777777" w:rsidR="008E690F" w:rsidRDefault="008E690F" w:rsidP="008E690F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1DEBEAED" w14:textId="77777777" w:rsidR="008E690F" w:rsidRDefault="008E690F" w:rsidP="008E690F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7EA037EC" w14:textId="77777777" w:rsidR="008E690F" w:rsidRDefault="008E690F" w:rsidP="008E690F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Članak 9.</w:t>
      </w:r>
    </w:p>
    <w:p w14:paraId="638E50EB" w14:textId="77777777" w:rsidR="008E690F" w:rsidRDefault="008E690F" w:rsidP="008E690F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(Poslovi kantonalnog stručnog aktiva)</w:t>
      </w:r>
    </w:p>
    <w:p w14:paraId="65C32EB2" w14:textId="77777777" w:rsidR="008E690F" w:rsidRDefault="008E690F" w:rsidP="008E690F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(1) Kantonalni stručni aktivi, osim poslova u skladu s odredbama ovoga Pravilnika, obavljaju i sljedeće poslove:</w:t>
      </w:r>
    </w:p>
    <w:p w14:paraId="0BE34F04" w14:textId="77777777" w:rsidR="008E690F" w:rsidRDefault="008E690F" w:rsidP="008E690F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na temelju prethodno usvojenog Plana i programa rada samostalno organiziraju rad kantonalnog stručnog aktiva</w:t>
      </w:r>
    </w:p>
    <w:p w14:paraId="2A5AF298" w14:textId="409B4E87" w:rsidR="008E690F" w:rsidRDefault="008E690F" w:rsidP="008E690F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pružaju stručnu i sav</w:t>
      </w:r>
      <w:r w:rsidR="00FE15F7">
        <w:rPr>
          <w:rFonts w:ascii="Arial" w:eastAsia="Times New Roman" w:hAnsi="Arial" w:cs="Arial"/>
          <w:sz w:val="24"/>
          <w:szCs w:val="24"/>
          <w:lang w:val="hr-BA"/>
        </w:rPr>
        <w:t>jetodavnu pomoć članovima stručnih aktiva svih odgojno-obrazovnih ustanova</w:t>
      </w:r>
    </w:p>
    <w:p w14:paraId="7E197626" w14:textId="77777777" w:rsidR="008E690F" w:rsidRDefault="008E690F" w:rsidP="008E690F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organiziraju ili predlažu organiziranje stručnih usavršavanja za nastavnike i stručne suradnike</w:t>
      </w:r>
    </w:p>
    <w:p w14:paraId="31D69434" w14:textId="48BBBDB1" w:rsidR="008E690F" w:rsidRDefault="008E690F" w:rsidP="008E690F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 xml:space="preserve">organiziraju ili predlažu organiziranje stručnih skupova koji imaju za cilj podizanje kompetencija nastavnika i stručnih suradnika </w:t>
      </w:r>
    </w:p>
    <w:p w14:paraId="65691A5F" w14:textId="4E1A5446" w:rsidR="00C02373" w:rsidRDefault="00C02373" w:rsidP="008E690F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pokretanje inicijative za inoviranje nastavnih planova i programa u skladu s zahtjevima struke</w:t>
      </w:r>
    </w:p>
    <w:p w14:paraId="1000673C" w14:textId="77777777" w:rsidR="008E690F" w:rsidRDefault="008E690F" w:rsidP="008E690F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t>(2) Kantonalni stručni aktivi održavaju najmanje tri sastanka tijekom jedne školske godine, te nakon održanog sastanka dužni su sastaviti Izviješće i isto dostaviti Ministarstvu.</w:t>
      </w:r>
    </w:p>
    <w:p w14:paraId="09B34DF9" w14:textId="1B71D80C" w:rsidR="007D2DAB" w:rsidRPr="008E690F" w:rsidRDefault="008E690F" w:rsidP="007D2DAB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hr-BA"/>
        </w:rPr>
      </w:pPr>
      <w:r>
        <w:rPr>
          <w:rFonts w:ascii="Arial" w:eastAsia="Times New Roman" w:hAnsi="Arial" w:cs="Arial"/>
          <w:sz w:val="24"/>
          <w:szCs w:val="24"/>
          <w:lang w:val="hr-BA"/>
        </w:rPr>
        <w:lastRenderedPageBreak/>
        <w:t xml:space="preserve">(3) Kantonalni stručni aktiv ima ulogu stručnog savjetodavnoga tijela i sukladno tome na prvoj sjednici dužni su donijeti i usvojiti Poslovnik o radi koji će biti utemeljen na principima konsenzusa, jednakosti i profesionalnosti. </w:t>
      </w:r>
      <w:r w:rsidR="00BA787C">
        <w:rPr>
          <w:rFonts w:ascii="Arial" w:eastAsia="Times New Roman" w:hAnsi="Arial" w:cs="Arial"/>
          <w:sz w:val="24"/>
          <w:szCs w:val="24"/>
          <w:lang w:val="hr-BA"/>
        </w:rPr>
        <w:t>Usvojeni Poslovnik o radu mora imati prethodnu suglasnost Ministarstva.</w:t>
      </w:r>
    </w:p>
    <w:p w14:paraId="1B65977D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2371440B" w14:textId="665C4C9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II. OCJENJIVANJE I VREDN</w:t>
      </w:r>
      <w:r w:rsidR="00BA787C">
        <w:rPr>
          <w:rFonts w:ascii="Arial" w:hAnsi="Arial" w:cs="Arial"/>
          <w:sz w:val="24"/>
          <w:szCs w:val="24"/>
          <w:lang w:val="hr-BA"/>
        </w:rPr>
        <w:t>OVANJE RAD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204B8D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204B8D" w:rsidRPr="003E563A">
        <w:rPr>
          <w:rFonts w:ascii="Arial" w:hAnsi="Arial" w:cs="Arial"/>
          <w:sz w:val="24"/>
          <w:szCs w:val="24"/>
          <w:lang w:val="hr-BA"/>
        </w:rPr>
        <w:t xml:space="preserve">NIH SURADNIKA </w:t>
      </w:r>
    </w:p>
    <w:p w14:paraId="4B4C2539" w14:textId="16945801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10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433CE3A2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Elementi ocjenjivanja i vrednovanja)</w:t>
      </w:r>
    </w:p>
    <w:p w14:paraId="11F59539" w14:textId="2673B31E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1) Elementi za ocjenjivanje i vrednovanje str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</w:t>
      </w:r>
      <w:r w:rsidR="00A82EEB">
        <w:rPr>
          <w:rFonts w:ascii="Arial" w:hAnsi="Arial" w:cs="Arial"/>
          <w:sz w:val="24"/>
          <w:szCs w:val="24"/>
          <w:lang w:val="hr-BA"/>
        </w:rPr>
        <w:t>sti i kvalitete rad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</w:t>
      </w:r>
      <w:r w:rsidR="00A82EEB">
        <w:rPr>
          <w:rFonts w:ascii="Arial" w:hAnsi="Arial" w:cs="Arial"/>
          <w:sz w:val="24"/>
          <w:szCs w:val="24"/>
          <w:lang w:val="hr-BA"/>
        </w:rPr>
        <w:t xml:space="preserve">nika </w:t>
      </w:r>
      <w:r w:rsidRPr="003E563A">
        <w:rPr>
          <w:rFonts w:ascii="Arial" w:hAnsi="Arial" w:cs="Arial"/>
          <w:sz w:val="24"/>
          <w:szCs w:val="24"/>
          <w:lang w:val="hr-BA"/>
        </w:rPr>
        <w:t>su:</w:t>
      </w:r>
    </w:p>
    <w:p w14:paraId="13722F59" w14:textId="3BF0F2EF" w:rsidR="00434359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a) uspješnost </w:t>
      </w:r>
      <w:r w:rsidR="00912BB4">
        <w:rPr>
          <w:rFonts w:ascii="Arial" w:hAnsi="Arial" w:cs="Arial"/>
          <w:sz w:val="24"/>
          <w:szCs w:val="24"/>
          <w:lang w:val="hr-BA"/>
        </w:rPr>
        <w:t xml:space="preserve">nastavnika 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u </w:t>
      </w:r>
      <w:r w:rsidR="00912BB4">
        <w:rPr>
          <w:rFonts w:ascii="Arial" w:hAnsi="Arial" w:cs="Arial"/>
          <w:sz w:val="24"/>
          <w:szCs w:val="24"/>
          <w:lang w:val="hr-BA"/>
        </w:rPr>
        <w:t xml:space="preserve">neposrednom </w:t>
      </w:r>
      <w:r w:rsidR="00F916FA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odgojno-obrazovnom radu s u</w:t>
      </w:r>
      <w:r w:rsidR="00AA1CE2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82EEB">
        <w:rPr>
          <w:rFonts w:ascii="Arial" w:hAnsi="Arial" w:cs="Arial"/>
          <w:sz w:val="24"/>
          <w:szCs w:val="24"/>
          <w:lang w:val="hr-BA"/>
        </w:rPr>
        <w:t>enicima</w:t>
      </w:r>
      <w:r w:rsidR="00912BB4">
        <w:rPr>
          <w:rFonts w:ascii="Arial" w:hAnsi="Arial" w:cs="Arial"/>
          <w:sz w:val="24"/>
          <w:szCs w:val="24"/>
          <w:lang w:val="hr-BA"/>
        </w:rPr>
        <w:t>/uspješnost u stručno pedagoškom radu</w:t>
      </w:r>
    </w:p>
    <w:p w14:paraId="2BA1AD75" w14:textId="5233AC63" w:rsidR="00CE5C70" w:rsidRPr="003E563A" w:rsidRDefault="00912BB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b</w:t>
      </w:r>
      <w:r w:rsidR="00434359">
        <w:rPr>
          <w:rFonts w:ascii="Arial" w:hAnsi="Arial" w:cs="Arial"/>
          <w:sz w:val="24"/>
          <w:szCs w:val="24"/>
          <w:lang w:val="hr-BA"/>
        </w:rPr>
        <w:t>)</w:t>
      </w:r>
      <w:r w:rsidR="00CE5C70" w:rsidRPr="003E563A">
        <w:rPr>
          <w:rFonts w:ascii="Arial" w:hAnsi="Arial" w:cs="Arial"/>
          <w:sz w:val="24"/>
          <w:szCs w:val="24"/>
          <w:lang w:val="hr-BA"/>
        </w:rPr>
        <w:t>vannastavni stru</w:t>
      </w:r>
      <w:r w:rsidR="00204B8D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rad,</w:t>
      </w:r>
    </w:p>
    <w:p w14:paraId="7488235D" w14:textId="182DE6B0" w:rsidR="00CE5C70" w:rsidRPr="003E563A" w:rsidRDefault="00912BB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stru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o usavršavanje.</w:t>
      </w:r>
    </w:p>
    <w:p w14:paraId="25C19A07" w14:textId="12CC2ECB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(2) Pored elemenata iz stavka 1. ovog 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ka koji se odnose na ocjenu i vrednovanje stru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s</w:t>
      </w:r>
      <w:r w:rsidR="00A82EEB">
        <w:rPr>
          <w:rFonts w:ascii="Arial" w:hAnsi="Arial" w:cs="Arial"/>
          <w:sz w:val="24"/>
          <w:szCs w:val="24"/>
          <w:lang w:val="hr-BA"/>
        </w:rPr>
        <w:t xml:space="preserve">ti i kvaliteta rada nastavnika 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82EEB">
        <w:rPr>
          <w:rFonts w:ascii="Arial" w:hAnsi="Arial" w:cs="Arial"/>
          <w:sz w:val="24"/>
          <w:szCs w:val="24"/>
          <w:lang w:val="hr-BA"/>
        </w:rPr>
        <w:t>nih suradnik</w:t>
      </w:r>
      <w:r w:rsidRPr="003E563A">
        <w:rPr>
          <w:rFonts w:ascii="Arial" w:hAnsi="Arial" w:cs="Arial"/>
          <w:sz w:val="24"/>
          <w:szCs w:val="24"/>
          <w:lang w:val="hr-BA"/>
        </w:rPr>
        <w:t>, prilikom kona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82EEB">
        <w:rPr>
          <w:rFonts w:ascii="Arial" w:hAnsi="Arial" w:cs="Arial"/>
          <w:sz w:val="24"/>
          <w:szCs w:val="24"/>
          <w:lang w:val="hr-BA"/>
        </w:rPr>
        <w:t xml:space="preserve">ne ocjene nastavnika 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nika uzima se u obzir poštivanje kodeksa eti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sti i profesionalnosti u radu, izvješ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 o stru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8974E7">
        <w:rPr>
          <w:rFonts w:ascii="Arial" w:hAnsi="Arial" w:cs="Arial"/>
          <w:sz w:val="24"/>
          <w:szCs w:val="24"/>
          <w:lang w:val="hr-BA"/>
        </w:rPr>
        <w:t>nom nadzoru savjetnika za predmetnu oblast.</w:t>
      </w:r>
    </w:p>
    <w:p w14:paraId="0F3EC01C" w14:textId="77777777" w:rsidR="00CE5C70" w:rsidRPr="003E563A" w:rsidRDefault="00CE5C70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6BF45A11" w14:textId="384D2203" w:rsidR="00CE5C70" w:rsidRDefault="00CE5C70" w:rsidP="0043435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021EAA4E" w14:textId="39DFBB40" w:rsidR="003F2BA7" w:rsidRDefault="003F2BA7" w:rsidP="0043435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29C956B6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.</w:t>
      </w:r>
    </w:p>
    <w:p w14:paraId="2C104CB9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(Elementi vrednovanja uspješnosti nastavnika</w:t>
      </w:r>
    </w:p>
    <w:p w14:paraId="085C2F6D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u neposrednom odgojno-obrazovnom radu s učenicima</w:t>
      </w:r>
    </w:p>
    <w:p w14:paraId="53941062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u osnovnim i srednjim školama)</w:t>
      </w:r>
    </w:p>
    <w:p w14:paraId="72456ABF" w14:textId="77777777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 xml:space="preserve">(1) Elementi vrednovanja uspješnosti nastavnika u neposrednom odgojno-obrazovnom radu s učenicima u osnovnim i srednjim školama su: </w:t>
      </w:r>
    </w:p>
    <w:p w14:paraId="6C1D17D9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>a</w:t>
      </w:r>
      <w:r w:rsidRPr="00EF53E0">
        <w:rPr>
          <w:rFonts w:ascii="Arial" w:hAnsi="Arial" w:cs="Arial"/>
          <w:sz w:val="24"/>
          <w:szCs w:val="24"/>
        </w:rPr>
        <w:t xml:space="preserve">) Realizacija nastavnoga plana i programa: </w:t>
      </w:r>
    </w:p>
    <w:p w14:paraId="3328C06A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programske sadržaje planira u skladu s nastavnim planom i programom te ih realizira u potpunosti i na vrijeme, </w:t>
      </w:r>
    </w:p>
    <w:p w14:paraId="3D6A8198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u roku razrađuje godišnji i mjesečni plan rada te posjeduje ogovarajuću nastavnu pripremu za izvođenje nastavnoga sata, </w:t>
      </w:r>
    </w:p>
    <w:p w14:paraId="39FA6AF4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pokazuje metodičku kreativnost primjenjivanjem suvremenih oblika i metoda rada u poučavanju, </w:t>
      </w:r>
    </w:p>
    <w:p w14:paraId="56E5D81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prilikom realizacije nastavnih sadržaja nastavnik postavlja odgojne, obrazovne i funkcionalne ciljeve koji su u skladu sa sposobnostima, interesima i potrebama učenika; </w:t>
      </w:r>
    </w:p>
    <w:p w14:paraId="4AA01F88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b) Postignuti rezultati u odgojnom-obrazovnom radu s učenicima: </w:t>
      </w:r>
    </w:p>
    <w:p w14:paraId="7BE6862F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pruža podršku učenicima u pogledu njihova napredovanja u učenju, </w:t>
      </w:r>
    </w:p>
    <w:p w14:paraId="55B6BAD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koristi se različitim metodama vrednovanja i ocjenjivanje je motivirajuće, </w:t>
      </w:r>
    </w:p>
    <w:p w14:paraId="5E2B07BF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svojim izražavanjem i ponašanjem postiže komunikaciju i aktivnost učenika, </w:t>
      </w:r>
    </w:p>
    <w:p w14:paraId="33D52053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osposobljava učenike za samostalno učenje i trajno obrazovanje, </w:t>
      </w:r>
    </w:p>
    <w:p w14:paraId="1245E640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5) pedagoški stav nastavnika je odmjeren, dovoljno fleksibilan, demokratski, nenametnutog, prihvaćenog autoriteta, </w:t>
      </w:r>
    </w:p>
    <w:p w14:paraId="1E9ECD6A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6) nastavnikova uputa i prezentacija sadržaja su razumljivi, precizni, potiču stvaralačku aktivnost i razvijaju interes za nastavne sadržaje; </w:t>
      </w:r>
    </w:p>
    <w:p w14:paraId="4D3B1CC5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c) Promicanje ljudskih prava i briga za zdrav okoliš: </w:t>
      </w:r>
    </w:p>
    <w:p w14:paraId="6FCB936C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nastavnikov odnos i ponašanje prema djeci u skladu je s međunarodnom Konvencijom o pravima djece, </w:t>
      </w:r>
    </w:p>
    <w:p w14:paraId="6FE3789D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s učenicima radi na promicanju ljudskih prava, </w:t>
      </w:r>
    </w:p>
    <w:p w14:paraId="04970BE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lastRenderedPageBreak/>
        <w:t xml:space="preserve">3) svojim primjerom i kroz neposredni rad s učenicima radi na promicanju brige za zdrav okoliš; </w:t>
      </w:r>
    </w:p>
    <w:p w14:paraId="31B09A46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d) Odgovornost u radu i radna disciplina: </w:t>
      </w:r>
    </w:p>
    <w:p w14:paraId="5F1B44D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ne kasni na nastavni sat i ne napušta ga prije vremena, </w:t>
      </w:r>
    </w:p>
    <w:p w14:paraId="342D155F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uredno i pravodobno vodi propisanu pedagošku dokumentaciju, </w:t>
      </w:r>
    </w:p>
    <w:p w14:paraId="40999D80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redovito nazoči sjednicama stručnih tijela, </w:t>
      </w:r>
    </w:p>
    <w:p w14:paraId="603C15FC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izgrađuje partnerski odnos sa učenicima i kreira stimulativno okruženje za učenike, </w:t>
      </w:r>
    </w:p>
    <w:p w14:paraId="7C244041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5) angažiran je u vođenju barem jedne slobodne aktivnosti i sudjeluje u javnim ili školskim nastupima; </w:t>
      </w:r>
    </w:p>
    <w:p w14:paraId="15C20A68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e) Suradnja s učiteljima odnosno nastavnicima, roditeljima te predstavnicima društvenoga okružja škole koji sudjeluju u poboljšanju kvalitete života učenika: </w:t>
      </w:r>
    </w:p>
    <w:p w14:paraId="5015F6F2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uspješno i kontinuirano ostvaruje suradnju s nastavnicima i roditeljima učenika, </w:t>
      </w:r>
    </w:p>
    <w:p w14:paraId="75AF8078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pridonosi kvaliteti rada vijeća roditelja i učenika, </w:t>
      </w:r>
    </w:p>
    <w:p w14:paraId="68E084A3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uspostavlja i razvija suradnju sa institucijama izvan škole (centrom za socijalni rad, policijom, nevladinim organizacijama i sl.), </w:t>
      </w:r>
    </w:p>
    <w:p w14:paraId="084D439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u suradnji s drugim nastavnicima, roditeljima i raznim institucijama radi na pitanjima profesionalne orijentacije učenika, </w:t>
      </w:r>
    </w:p>
    <w:p w14:paraId="17270B04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5) istrajan je u pomaganju učenicima i njihovim roditeljima koji se nađu u poteškoćama; </w:t>
      </w:r>
    </w:p>
    <w:p w14:paraId="4FDE6867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f) Izvješće savjetnika za stručno-pedagoški nadzor. </w:t>
      </w:r>
    </w:p>
    <w:p w14:paraId="225809FE" w14:textId="77777777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 xml:space="preserve">(2) Svaki element naveden u stavku (1) ovoga članka vrednuje se skalom od 0 do 6. </w:t>
      </w:r>
    </w:p>
    <w:p w14:paraId="26840F32" w14:textId="35E4E268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>(3) Elemente vrednovanja prema ovome članku ocj</w:t>
      </w:r>
      <w:r w:rsidR="000A3FAC">
        <w:rPr>
          <w:rFonts w:ascii="Arial" w:hAnsi="Arial" w:cs="Arial"/>
          <w:sz w:val="24"/>
          <w:szCs w:val="24"/>
        </w:rPr>
        <w:t>enjuje se i upisuje na Obrazac 1  – NP</w:t>
      </w:r>
      <w:r w:rsidRPr="00E04584">
        <w:rPr>
          <w:rFonts w:ascii="Arial" w:hAnsi="Arial" w:cs="Arial"/>
          <w:sz w:val="24"/>
          <w:szCs w:val="24"/>
        </w:rPr>
        <w:t xml:space="preserve"> (u privitku ovoga Pravilnika). </w:t>
      </w:r>
    </w:p>
    <w:p w14:paraId="3347B44D" w14:textId="77777777" w:rsid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DCBE38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</w:t>
      </w:r>
      <w:r w:rsidRPr="00E04584">
        <w:rPr>
          <w:rFonts w:ascii="Arial" w:hAnsi="Arial" w:cs="Arial"/>
          <w:sz w:val="24"/>
          <w:szCs w:val="24"/>
        </w:rPr>
        <w:t>.</w:t>
      </w:r>
    </w:p>
    <w:p w14:paraId="0F7A58CB" w14:textId="77777777" w:rsidR="00EF53E0" w:rsidRDefault="00EF53E0" w:rsidP="00EF53E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(Elementi vrednovanja uspješnosti</w:t>
      </w:r>
      <w:r>
        <w:rPr>
          <w:rFonts w:ascii="Arial" w:hAnsi="Arial" w:cs="Arial"/>
          <w:sz w:val="24"/>
          <w:szCs w:val="24"/>
        </w:rPr>
        <w:t xml:space="preserve"> </w:t>
      </w:r>
      <w:r w:rsidRPr="00E04584">
        <w:rPr>
          <w:rFonts w:ascii="Arial" w:hAnsi="Arial" w:cs="Arial"/>
          <w:b/>
          <w:bCs/>
          <w:sz w:val="24"/>
          <w:szCs w:val="24"/>
        </w:rPr>
        <w:t xml:space="preserve">stručno-pedagoškoga rada </w:t>
      </w:r>
    </w:p>
    <w:p w14:paraId="63AD0D2E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stručnih suradnika</w:t>
      </w:r>
      <w:r>
        <w:rPr>
          <w:rFonts w:ascii="Arial" w:hAnsi="Arial" w:cs="Arial"/>
          <w:sz w:val="24"/>
          <w:szCs w:val="24"/>
        </w:rPr>
        <w:t xml:space="preserve"> </w:t>
      </w:r>
      <w:r w:rsidRPr="00E04584">
        <w:rPr>
          <w:rFonts w:ascii="Arial" w:hAnsi="Arial" w:cs="Arial"/>
          <w:b/>
          <w:bCs/>
          <w:sz w:val="24"/>
          <w:szCs w:val="24"/>
        </w:rPr>
        <w:t>u odgojno-obrazovnim ustanovama)</w:t>
      </w:r>
    </w:p>
    <w:p w14:paraId="00DF88B6" w14:textId="77777777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 xml:space="preserve">(1) Elementi vrednovanja uspješnosti stručno-pedagoškoga rada stručnih suradnika u odgojno-obrazovnim ustanovama su: </w:t>
      </w:r>
    </w:p>
    <w:p w14:paraId="1A8C7048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a) Planiranje i programiranje rada: </w:t>
      </w:r>
    </w:p>
    <w:p w14:paraId="18BC3C8C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ima plan i program odgojno-obrazovnog rada i evidenciju o realizaciji, </w:t>
      </w:r>
    </w:p>
    <w:p w14:paraId="086B834B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sudjeluje u programiranju rada i planiranju strategije razvoja ustanove, </w:t>
      </w:r>
    </w:p>
    <w:p w14:paraId="1F988776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surađuje u izradi programa rada stručnih aktiva, </w:t>
      </w:r>
    </w:p>
    <w:p w14:paraId="39918655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aktivno surađuje u izradi godišnjeg programa rada ustanove, </w:t>
      </w:r>
    </w:p>
    <w:p w14:paraId="1EDB3F83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5) pomaže i sudjeluje u izradi planova i programa odgojne skupine odnosno odjelne zajednice; </w:t>
      </w:r>
    </w:p>
    <w:p w14:paraId="5C205177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b) Savjetodavni rad s djecom odnosno učenicima, odgojiteljima, nastavnicima i roditeljima: </w:t>
      </w:r>
    </w:p>
    <w:p w14:paraId="5EE22A01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savjetuje djecu odnosno učenike i pruža im podršku u pogledu prevladavanja poteškoća u učenju i sudjelovanju, </w:t>
      </w:r>
    </w:p>
    <w:p w14:paraId="2572582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radi na osposobljavanju djece odnosno učenika za samostalno učenje i kvalitetno organiziranje slobodnoga vremena, </w:t>
      </w:r>
    </w:p>
    <w:p w14:paraId="2EACD0AC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nazoči oglednim satima nastavnika/profesora odnosno odgojitelja i nastavnika odnosno odgojitelja pripravnika, </w:t>
      </w:r>
    </w:p>
    <w:p w14:paraId="36CE1DAB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upućuje nastavnike odnosno odgojitelje na suvremene oblike i metode rada te na suvremenu stručnu literaturu, </w:t>
      </w:r>
    </w:p>
    <w:p w14:paraId="1C54F207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5) nazoči satima odjelne zajednice odnosno odgojne skupine i pruža pomoć nastavnicima odnosno odgojiteljima u suradnji s roditeljima, </w:t>
      </w:r>
    </w:p>
    <w:p w14:paraId="01D5C645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6) sudjeluje u pripravi roditeljskih sastanaka te im nazoči, </w:t>
      </w:r>
    </w:p>
    <w:p w14:paraId="012402BD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7) planira i provodi edukaciju roditelja te surađuje s vijećem roditelja; </w:t>
      </w:r>
    </w:p>
    <w:p w14:paraId="5D89AC95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c) Analiza i unapređenje odgojno-obrazovnog rada: </w:t>
      </w:r>
    </w:p>
    <w:p w14:paraId="05AEA924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lastRenderedPageBreak/>
        <w:t xml:space="preserve">1) analizira uspjeh u učenju i vladanju te predlaže mjere za poboljšanje odgojno-obrazovne situacije, </w:t>
      </w:r>
    </w:p>
    <w:p w14:paraId="189B88B9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pruža pomoć i sudjeluje u uvođenju suvremenih oblika rada i metoda rada u nastavi, </w:t>
      </w:r>
    </w:p>
    <w:p w14:paraId="21D8CEFE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provodi istraživanja unutar nastavnoga procesa te radi na otklanjanju uočene problematike; </w:t>
      </w:r>
    </w:p>
    <w:p w14:paraId="15899914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d) Rad u stručnim tijelima i na pedagoškoj dokumentaciji: </w:t>
      </w:r>
    </w:p>
    <w:p w14:paraId="5AC24D96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sudjeluje u radu stručnih aktiva u odgojno-obrazovnim ustanovama, </w:t>
      </w:r>
    </w:p>
    <w:p w14:paraId="6B274B9B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redovito sudjeluje u radu stručnih tijela u odgojno-obrazovnim ustanovama, </w:t>
      </w:r>
    </w:p>
    <w:p w14:paraId="5D8C6A86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redovito vodi zabilješke o savjetodavnom radu s djecom odnosno učenicima, nastavnicima, odgojiteljima i roditeljima, </w:t>
      </w:r>
    </w:p>
    <w:p w14:paraId="6EDF8233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redovito prati vođenje i korištenje razrednih knjiga odnosno evidencija radi prikupljanja podataka o djeci odnosno učenicima i praćenja tijeka odgojno-obrazovnoga rada; </w:t>
      </w:r>
    </w:p>
    <w:p w14:paraId="0F92D178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e) Suradnja s učiteljima odnosno nastavnicima i roditeljima te s predstavnicima društvenoga okružja škole koji sudjeluju u poboljšanju kvalitete života učenika: </w:t>
      </w:r>
    </w:p>
    <w:p w14:paraId="0E7AB4A6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1) uspješno i kontinuirano ostvaruje suradnju s djecom odnosno učenicima, nastavnicima, odgojiteljima i roditeljima učenika, </w:t>
      </w:r>
    </w:p>
    <w:p w14:paraId="147105CC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2) uspostavlja i razvija suradnju sa institucijama izvan škole (centrom za socijalni rad, policijom, nevladinim organizacijama i sl.), </w:t>
      </w:r>
    </w:p>
    <w:p w14:paraId="4EF80D25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3) u suradnji s djecom odnosno učenicima, nastavnicima, odgojiteljima, roditeljima i raznim institucijama radi na pitanjima profesionalne orijentacije djece odnosno učenika, </w:t>
      </w:r>
    </w:p>
    <w:p w14:paraId="1D1D1A76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4) istrajan je u pomaganju djeci odnosno učenicima, njihovim roditeljima, nastavnicima i odgojiteljima koji se suočavaju s poteškoćama; </w:t>
      </w:r>
    </w:p>
    <w:p w14:paraId="008CE86E" w14:textId="77777777" w:rsidR="00EF53E0" w:rsidRPr="00EF53E0" w:rsidRDefault="00EF53E0" w:rsidP="00EF53E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f) Izvješće savjetnika za stručno-pedagoški nadzor. </w:t>
      </w:r>
    </w:p>
    <w:p w14:paraId="38BD62FB" w14:textId="77777777" w:rsidR="00EF53E0" w:rsidRPr="00EF53E0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53E0">
        <w:rPr>
          <w:rFonts w:ascii="Arial" w:hAnsi="Arial" w:cs="Arial"/>
          <w:sz w:val="24"/>
          <w:szCs w:val="24"/>
        </w:rPr>
        <w:t xml:space="preserve">(2) Svaki od navedenih elemenata iz stavka (1) ovoga članka vrednuje se skalom od 0 do 6. </w:t>
      </w:r>
    </w:p>
    <w:p w14:paraId="548B18AA" w14:textId="10FF6FE2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>(3) Elemente vrednovanja prema ovome članku ocj</w:t>
      </w:r>
      <w:r>
        <w:rPr>
          <w:rFonts w:ascii="Arial" w:hAnsi="Arial" w:cs="Arial"/>
          <w:sz w:val="24"/>
          <w:szCs w:val="24"/>
        </w:rPr>
        <w:t>enjuje</w:t>
      </w:r>
      <w:r w:rsidR="000A3FAC">
        <w:rPr>
          <w:rFonts w:ascii="Arial" w:hAnsi="Arial" w:cs="Arial"/>
          <w:sz w:val="24"/>
          <w:szCs w:val="24"/>
        </w:rPr>
        <w:t xml:space="preserve"> se i upisuje na Obrazac 1 - </w:t>
      </w:r>
      <w:r>
        <w:rPr>
          <w:rFonts w:ascii="Arial" w:hAnsi="Arial" w:cs="Arial"/>
          <w:sz w:val="24"/>
          <w:szCs w:val="24"/>
        </w:rPr>
        <w:t>SS</w:t>
      </w:r>
      <w:r w:rsidRPr="00E04584">
        <w:rPr>
          <w:rFonts w:ascii="Arial" w:hAnsi="Arial" w:cs="Arial"/>
          <w:sz w:val="24"/>
          <w:szCs w:val="24"/>
        </w:rPr>
        <w:t xml:space="preserve"> (u privitku ovoga Pravilnika).</w:t>
      </w:r>
    </w:p>
    <w:p w14:paraId="17E7D95F" w14:textId="77777777" w:rsidR="00A82EEB" w:rsidRPr="003E563A" w:rsidRDefault="00A82EEB" w:rsidP="00A82EEB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183034F1" w14:textId="77777777" w:rsidR="00CE5C70" w:rsidRPr="003E563A" w:rsidRDefault="00CE5C70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0C6BB149" w14:textId="05F17278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0A3FAC">
        <w:rPr>
          <w:rFonts w:ascii="Arial" w:hAnsi="Arial" w:cs="Arial"/>
          <w:sz w:val="24"/>
          <w:szCs w:val="24"/>
          <w:lang w:val="hr-BA"/>
        </w:rPr>
        <w:t>lanak 13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1A7CE5AF" w14:textId="77777777" w:rsidR="00CE5C70" w:rsidRPr="000A3FAC" w:rsidRDefault="00CE5C70" w:rsidP="00CE5C70">
      <w:pPr>
        <w:pStyle w:val="NoSpacing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0A3FAC">
        <w:rPr>
          <w:rFonts w:ascii="Arial" w:hAnsi="Arial" w:cs="Arial"/>
          <w:b/>
          <w:sz w:val="24"/>
          <w:szCs w:val="24"/>
          <w:lang w:val="hr-BA"/>
        </w:rPr>
        <w:t>(Vrste opisnih ocjena)</w:t>
      </w:r>
    </w:p>
    <w:p w14:paraId="44842BD6" w14:textId="0BF3C96B" w:rsidR="00CE5C70" w:rsidRPr="003E563A" w:rsidRDefault="001A755D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(1) 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Elementi </w:t>
      </w:r>
      <w:r>
        <w:rPr>
          <w:rFonts w:ascii="Arial" w:hAnsi="Arial" w:cs="Arial"/>
          <w:sz w:val="24"/>
          <w:szCs w:val="24"/>
          <w:lang w:val="hr-BA"/>
        </w:rPr>
        <w:t xml:space="preserve">vrednovanja nastavnika, stručnih suradnika </w:t>
      </w:r>
      <w:r w:rsidR="000D7318">
        <w:rPr>
          <w:rFonts w:ascii="Arial" w:hAnsi="Arial" w:cs="Arial"/>
          <w:sz w:val="24"/>
          <w:szCs w:val="24"/>
          <w:lang w:val="hr-BA"/>
        </w:rPr>
        <w:t xml:space="preserve">i odgojitelja </w:t>
      </w:r>
      <w:r w:rsidR="000A3FAC">
        <w:rPr>
          <w:rFonts w:ascii="Arial" w:hAnsi="Arial" w:cs="Arial"/>
          <w:sz w:val="24"/>
          <w:szCs w:val="24"/>
          <w:lang w:val="hr-BA"/>
        </w:rPr>
        <w:t>sukladno članku 11. i 12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ocjenjuju se opisno ocjenama, kako slijedi:</w:t>
      </w:r>
    </w:p>
    <w:p w14:paraId="1B0ED9F7" w14:textId="3A420D5F" w:rsidR="00CE5C70" w:rsidRPr="003E563A" w:rsidRDefault="00C2710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isti</w:t>
      </w:r>
      <w:r w:rsidR="005344FB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 se,</w:t>
      </w:r>
    </w:p>
    <w:p w14:paraId="0E44CA97" w14:textId="46084F2C" w:rsidR="005344FB" w:rsidRPr="003E563A" w:rsidRDefault="00C2710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b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</w:t>
      </w:r>
      <w:r w:rsidR="005344FB" w:rsidRPr="003E563A">
        <w:rPr>
          <w:rFonts w:ascii="Arial" w:hAnsi="Arial" w:cs="Arial"/>
          <w:sz w:val="24"/>
          <w:szCs w:val="24"/>
          <w:lang w:val="hr-BA"/>
        </w:rPr>
        <w:t xml:space="preserve"> vrlo uspješan</w:t>
      </w:r>
    </w:p>
    <w:p w14:paraId="23CC9F2A" w14:textId="463F8D2C" w:rsidR="00CE5C70" w:rsidRPr="003E563A" w:rsidRDefault="00C2710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</w:t>
      </w:r>
      <w:r w:rsidR="008C7FB7" w:rsidRPr="003E563A">
        <w:rPr>
          <w:rFonts w:ascii="Arial" w:hAnsi="Arial" w:cs="Arial"/>
          <w:sz w:val="24"/>
          <w:szCs w:val="24"/>
          <w:lang w:val="hr-BA"/>
        </w:rPr>
        <w:t xml:space="preserve">)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dobar,</w:t>
      </w:r>
    </w:p>
    <w:p w14:paraId="7C02DE34" w14:textId="4D4BF03F" w:rsidR="00CE5C70" w:rsidRPr="003E563A" w:rsidRDefault="00C2710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zadovoljava,</w:t>
      </w:r>
    </w:p>
    <w:p w14:paraId="151369D4" w14:textId="5B40901B" w:rsidR="00CE5C70" w:rsidRPr="003E563A" w:rsidRDefault="00C2710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)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ne zadovoljava.</w:t>
      </w:r>
    </w:p>
    <w:p w14:paraId="641EB962" w14:textId="25E3E812" w:rsidR="001A755D" w:rsidRDefault="001A755D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) Ocjene nastavnika, stručnih suradnika i odgojitelja prezentiraju se na sjednici Učiteljskog vijeća, a prije početka nove školske godine.</w:t>
      </w:r>
    </w:p>
    <w:p w14:paraId="66C3E3BF" w14:textId="77777777" w:rsidR="001A755D" w:rsidRPr="003E563A" w:rsidRDefault="001A755D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6D58ACA4" w14:textId="69AE4BED" w:rsidR="00EF53E0" w:rsidRPr="00E04584" w:rsidRDefault="000A3FAC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</w:t>
      </w:r>
      <w:r w:rsidR="00EF53E0" w:rsidRPr="00E04584">
        <w:rPr>
          <w:rFonts w:ascii="Arial" w:hAnsi="Arial" w:cs="Arial"/>
          <w:sz w:val="24"/>
          <w:szCs w:val="24"/>
        </w:rPr>
        <w:t>.</w:t>
      </w:r>
    </w:p>
    <w:p w14:paraId="7DE400F1" w14:textId="0E5FE2DC" w:rsidR="00EF53E0" w:rsidRPr="00E04584" w:rsidRDefault="000A3FAC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Ocjenjivanje</w:t>
      </w:r>
      <w:r w:rsidR="00EF53E0" w:rsidRPr="00E04584">
        <w:rPr>
          <w:rFonts w:ascii="Arial" w:hAnsi="Arial" w:cs="Arial"/>
          <w:b/>
          <w:bCs/>
          <w:sz w:val="24"/>
          <w:szCs w:val="24"/>
        </w:rPr>
        <w:t xml:space="preserve"> nastavnika</w:t>
      </w:r>
    </w:p>
    <w:p w14:paraId="2F051703" w14:textId="77777777" w:rsidR="00EF53E0" w:rsidRPr="00E04584" w:rsidRDefault="00EF53E0" w:rsidP="00EF53E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b/>
          <w:bCs/>
          <w:sz w:val="24"/>
          <w:szCs w:val="24"/>
        </w:rPr>
        <w:t>i stručnih suradnika)</w:t>
      </w:r>
    </w:p>
    <w:p w14:paraId="7150927F" w14:textId="00920E48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04584">
        <w:rPr>
          <w:rFonts w:ascii="Arial" w:hAnsi="Arial" w:cs="Arial"/>
          <w:sz w:val="24"/>
          <w:szCs w:val="24"/>
        </w:rPr>
        <w:t>astavnike i stručne suradnike u odgojno-obrazovnim ustanovama o</w:t>
      </w:r>
      <w:r>
        <w:rPr>
          <w:rFonts w:ascii="Arial" w:hAnsi="Arial" w:cs="Arial"/>
          <w:sz w:val="24"/>
          <w:szCs w:val="24"/>
        </w:rPr>
        <w:t>cjenjuje se ocjenama iz članka 14</w:t>
      </w:r>
      <w:r w:rsidRPr="00E04584">
        <w:rPr>
          <w:rFonts w:ascii="Arial" w:hAnsi="Arial" w:cs="Arial"/>
          <w:sz w:val="24"/>
          <w:szCs w:val="24"/>
        </w:rPr>
        <w:t xml:space="preserve">. ovoga Pravilnika, i to ocjenom: </w:t>
      </w:r>
    </w:p>
    <w:p w14:paraId="3B110C1F" w14:textId="1EE81694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>a) izvrstan (a</w:t>
      </w:r>
      <w:r w:rsidR="000A3FAC">
        <w:rPr>
          <w:rFonts w:ascii="Arial" w:hAnsi="Arial" w:cs="Arial"/>
          <w:sz w:val="24"/>
          <w:szCs w:val="24"/>
        </w:rPr>
        <w:t>ko ima 26 bod do 30</w:t>
      </w:r>
      <w:r w:rsidRPr="00E04584">
        <w:rPr>
          <w:rFonts w:ascii="Arial" w:hAnsi="Arial" w:cs="Arial"/>
          <w:sz w:val="24"/>
          <w:szCs w:val="24"/>
        </w:rPr>
        <w:t xml:space="preserve"> bodova); </w:t>
      </w:r>
    </w:p>
    <w:p w14:paraId="180AD004" w14:textId="61584574" w:rsidR="00EF53E0" w:rsidRPr="00E04584" w:rsidRDefault="000A3FAC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rlo uspješan (ako ima 21 bod do 25</w:t>
      </w:r>
      <w:r w:rsidR="00EF53E0" w:rsidRPr="00E04584">
        <w:rPr>
          <w:rFonts w:ascii="Arial" w:hAnsi="Arial" w:cs="Arial"/>
          <w:sz w:val="24"/>
          <w:szCs w:val="24"/>
        </w:rPr>
        <w:t xml:space="preserve"> bodova); </w:t>
      </w:r>
    </w:p>
    <w:p w14:paraId="71DAD941" w14:textId="12CF8628" w:rsidR="00EF53E0" w:rsidRPr="00E04584" w:rsidRDefault="000A3FAC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uspješan (ako ima 16 bodova do 20</w:t>
      </w:r>
      <w:r w:rsidR="00EF53E0" w:rsidRPr="00E04584">
        <w:rPr>
          <w:rFonts w:ascii="Arial" w:hAnsi="Arial" w:cs="Arial"/>
          <w:sz w:val="24"/>
          <w:szCs w:val="24"/>
        </w:rPr>
        <w:t xml:space="preserve"> boda); </w:t>
      </w:r>
    </w:p>
    <w:p w14:paraId="73CD8E78" w14:textId="076146E4" w:rsidR="00EF53E0" w:rsidRPr="00E04584" w:rsidRDefault="000A3FAC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 zadovoljava (ako ima 12 do 15</w:t>
      </w:r>
      <w:r w:rsidR="00EF53E0" w:rsidRPr="00E04584">
        <w:rPr>
          <w:rFonts w:ascii="Arial" w:hAnsi="Arial" w:cs="Arial"/>
          <w:sz w:val="24"/>
          <w:szCs w:val="24"/>
        </w:rPr>
        <w:t xml:space="preserve"> bodova); </w:t>
      </w:r>
    </w:p>
    <w:p w14:paraId="2FDF752D" w14:textId="77777777" w:rsidR="00EF53E0" w:rsidRPr="00E04584" w:rsidRDefault="00EF53E0" w:rsidP="00EF53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4584">
        <w:rPr>
          <w:rFonts w:ascii="Arial" w:hAnsi="Arial" w:cs="Arial"/>
          <w:sz w:val="24"/>
          <w:szCs w:val="24"/>
        </w:rPr>
        <w:t>e) ne zadovoljava (ako ima 0 do 11 bodova).</w:t>
      </w:r>
    </w:p>
    <w:p w14:paraId="54E52679" w14:textId="14D1C526" w:rsidR="005344FB" w:rsidRPr="003E563A" w:rsidRDefault="005344FB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E84EF63" w14:textId="77777777" w:rsidR="005344FB" w:rsidRPr="003E563A" w:rsidRDefault="005344FB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24CFA416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AF8ED90" w14:textId="5439D05F" w:rsidR="00037CC7" w:rsidRPr="008F66B1" w:rsidRDefault="00AA0D20" w:rsidP="00037CC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</w:t>
      </w:r>
      <w:r w:rsidR="00037CC7" w:rsidRPr="008F66B1">
        <w:rPr>
          <w:rFonts w:ascii="Arial" w:hAnsi="Arial" w:cs="Arial"/>
          <w:sz w:val="24"/>
          <w:szCs w:val="24"/>
        </w:rPr>
        <w:t>.</w:t>
      </w:r>
    </w:p>
    <w:p w14:paraId="195B6099" w14:textId="77777777" w:rsidR="00BC37F5" w:rsidRPr="008F66B1" w:rsidRDefault="00BC37F5" w:rsidP="00BC37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F66B1">
        <w:rPr>
          <w:rFonts w:ascii="Arial" w:hAnsi="Arial" w:cs="Arial"/>
          <w:b/>
          <w:bCs/>
          <w:sz w:val="24"/>
          <w:szCs w:val="24"/>
        </w:rPr>
        <w:t>(Povjerenstva za ocjenjivanje, napredovanje i</w:t>
      </w:r>
    </w:p>
    <w:p w14:paraId="3ABEB53C" w14:textId="0F77CDEF" w:rsidR="00037CC7" w:rsidRPr="008F66B1" w:rsidRDefault="00BC37F5" w:rsidP="00BC37F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jecanje zvanja mentor,</w:t>
      </w:r>
      <w:r w:rsidRPr="008F66B1">
        <w:rPr>
          <w:rFonts w:ascii="Arial" w:hAnsi="Arial" w:cs="Arial"/>
          <w:b/>
          <w:bCs/>
          <w:sz w:val="24"/>
          <w:szCs w:val="24"/>
        </w:rPr>
        <w:t xml:space="preserve"> savjetnik</w:t>
      </w:r>
      <w:r>
        <w:rPr>
          <w:rFonts w:ascii="Arial" w:hAnsi="Arial" w:cs="Arial"/>
          <w:b/>
          <w:bCs/>
          <w:sz w:val="24"/>
          <w:szCs w:val="24"/>
        </w:rPr>
        <w:t xml:space="preserve"> i viši savjetnik</w:t>
      </w:r>
      <w:r w:rsidRPr="008F66B1">
        <w:rPr>
          <w:rFonts w:ascii="Arial" w:hAnsi="Arial" w:cs="Arial"/>
          <w:b/>
          <w:bCs/>
          <w:sz w:val="24"/>
          <w:szCs w:val="24"/>
        </w:rPr>
        <w:t>)</w:t>
      </w:r>
    </w:p>
    <w:p w14:paraId="6431D40E" w14:textId="78836F96" w:rsidR="00C27107" w:rsidRPr="008F66B1" w:rsidRDefault="00C27107" w:rsidP="008974E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F66B1">
        <w:rPr>
          <w:rFonts w:ascii="Arial" w:hAnsi="Arial" w:cs="Arial"/>
          <w:sz w:val="24"/>
          <w:szCs w:val="24"/>
        </w:rPr>
        <w:t xml:space="preserve">(1) Ravnatelj odgojno-obrazovne ustanove imenuje povjerenstvo na dvije godine, na </w:t>
      </w:r>
      <w:r w:rsidR="008974E7">
        <w:rPr>
          <w:rFonts w:ascii="Arial" w:hAnsi="Arial" w:cs="Arial"/>
          <w:sz w:val="24"/>
          <w:szCs w:val="24"/>
        </w:rPr>
        <w:t xml:space="preserve">osnovu Odluke </w:t>
      </w:r>
      <w:r w:rsidRPr="008F66B1">
        <w:rPr>
          <w:rFonts w:ascii="Arial" w:hAnsi="Arial" w:cs="Arial"/>
          <w:sz w:val="24"/>
          <w:szCs w:val="24"/>
        </w:rPr>
        <w:t xml:space="preserve">nastavničkoga vijeća škole u </w:t>
      </w:r>
      <w:r w:rsidR="008974E7">
        <w:rPr>
          <w:rFonts w:ascii="Arial" w:hAnsi="Arial" w:cs="Arial"/>
          <w:sz w:val="24"/>
          <w:szCs w:val="24"/>
        </w:rPr>
        <w:t>osnovnoj odnosno srednjoj školi.</w:t>
      </w:r>
    </w:p>
    <w:p w14:paraId="4CFEDC4A" w14:textId="61A6FF9F" w:rsidR="00C27107" w:rsidRPr="008F66B1" w:rsidRDefault="00BC37F5" w:rsidP="008974E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C27107" w:rsidRPr="008F66B1">
        <w:rPr>
          <w:rFonts w:ascii="Arial" w:hAnsi="Arial" w:cs="Arial"/>
          <w:sz w:val="24"/>
          <w:szCs w:val="24"/>
        </w:rPr>
        <w:t>) Povjerenstvo osnovnih i srednjih škola sastoji se od pet članova, koje čine: ravnatelj, pedagog, predstavnik nastavničkoga vijeća, predstavnik stručn</w:t>
      </w:r>
      <w:r>
        <w:rPr>
          <w:rFonts w:ascii="Arial" w:hAnsi="Arial" w:cs="Arial"/>
          <w:sz w:val="24"/>
          <w:szCs w:val="24"/>
        </w:rPr>
        <w:t xml:space="preserve">oga aktiva i predstavnik iz srodne </w:t>
      </w:r>
      <w:r w:rsidR="00C27107" w:rsidRPr="008F66B1">
        <w:rPr>
          <w:rFonts w:ascii="Arial" w:hAnsi="Arial" w:cs="Arial"/>
          <w:sz w:val="24"/>
          <w:szCs w:val="24"/>
        </w:rPr>
        <w:t xml:space="preserve">struke/predmeta iz koje je osoba koju se ocjenjuje.  </w:t>
      </w:r>
    </w:p>
    <w:p w14:paraId="77234750" w14:textId="319730B0" w:rsidR="008974E7" w:rsidRDefault="008974E7" w:rsidP="00037C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D08F5C" w14:textId="77777777" w:rsidR="00EF53E0" w:rsidRDefault="00EF53E0" w:rsidP="00037C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57A083" w14:textId="3F0CD53D" w:rsidR="00037CC7" w:rsidRDefault="00AA0D20" w:rsidP="00BC37F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</w:rPr>
        <w:t>Članak 16</w:t>
      </w:r>
      <w:r w:rsidR="00037CC7" w:rsidRPr="008F66B1">
        <w:rPr>
          <w:rFonts w:ascii="Arial" w:hAnsi="Arial" w:cs="Arial"/>
          <w:sz w:val="24"/>
          <w:szCs w:val="24"/>
        </w:rPr>
        <w:t>.</w:t>
      </w:r>
    </w:p>
    <w:p w14:paraId="36FCF705" w14:textId="5494C08A" w:rsidR="00BC37F5" w:rsidRPr="00BC37F5" w:rsidRDefault="00BC37F5" w:rsidP="00BC37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F66B1">
        <w:rPr>
          <w:rFonts w:ascii="Arial" w:hAnsi="Arial" w:cs="Arial"/>
          <w:b/>
          <w:bCs/>
          <w:sz w:val="24"/>
          <w:szCs w:val="24"/>
        </w:rPr>
        <w:t>(Donošenje rješenja o ocjeni)</w:t>
      </w:r>
    </w:p>
    <w:p w14:paraId="089CD539" w14:textId="77777777" w:rsidR="001B2187" w:rsidRDefault="00BC37F5" w:rsidP="001B218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1B2187">
        <w:rPr>
          <w:rFonts w:ascii="Arial" w:hAnsi="Arial" w:cs="Arial"/>
          <w:sz w:val="24"/>
          <w:szCs w:val="24"/>
        </w:rPr>
        <w:t>Prijedlog Povjerenstva mora biti prethodno utvrđen i prihvaćen na sjednici Učiteljskog vijeća</w:t>
      </w:r>
      <w:r w:rsidR="001B2187" w:rsidRPr="008F66B1">
        <w:rPr>
          <w:rFonts w:ascii="Arial" w:hAnsi="Arial" w:cs="Arial"/>
          <w:sz w:val="24"/>
          <w:szCs w:val="24"/>
        </w:rPr>
        <w:t xml:space="preserve">. </w:t>
      </w:r>
    </w:p>
    <w:p w14:paraId="36A0F668" w14:textId="6EA32002" w:rsidR="00BC37F5" w:rsidRDefault="006106EE" w:rsidP="00C2710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B2187" w:rsidRPr="008F66B1">
        <w:rPr>
          <w:rFonts w:ascii="Arial" w:hAnsi="Arial" w:cs="Arial"/>
          <w:sz w:val="24"/>
          <w:szCs w:val="24"/>
        </w:rPr>
        <w:t>Ocjen</w:t>
      </w:r>
      <w:r w:rsidR="001B2187">
        <w:rPr>
          <w:rFonts w:ascii="Arial" w:hAnsi="Arial" w:cs="Arial"/>
          <w:sz w:val="24"/>
          <w:szCs w:val="24"/>
        </w:rPr>
        <w:t xml:space="preserve">u rada </w:t>
      </w:r>
      <w:r w:rsidR="001B2187" w:rsidRPr="008F66B1">
        <w:rPr>
          <w:rFonts w:ascii="Arial" w:hAnsi="Arial" w:cs="Arial"/>
          <w:sz w:val="24"/>
          <w:szCs w:val="24"/>
        </w:rPr>
        <w:t>nastavnika i stručnih suradnika u odgojno-obrazovnim ustanovama, prema elementima iz član</w:t>
      </w:r>
      <w:r w:rsidR="001B2187">
        <w:rPr>
          <w:rFonts w:ascii="Arial" w:hAnsi="Arial" w:cs="Arial"/>
          <w:sz w:val="24"/>
          <w:szCs w:val="24"/>
        </w:rPr>
        <w:t>ka 11</w:t>
      </w:r>
      <w:r w:rsidR="001B2187" w:rsidRPr="008F66B1">
        <w:rPr>
          <w:rFonts w:ascii="Arial" w:hAnsi="Arial" w:cs="Arial"/>
          <w:sz w:val="24"/>
          <w:szCs w:val="24"/>
        </w:rPr>
        <w:t>.</w:t>
      </w:r>
      <w:r w:rsidR="00F42E0C">
        <w:rPr>
          <w:rFonts w:ascii="Arial" w:hAnsi="Arial" w:cs="Arial"/>
          <w:sz w:val="24"/>
          <w:szCs w:val="24"/>
        </w:rPr>
        <w:t xml:space="preserve"> i 12.</w:t>
      </w:r>
      <w:r w:rsidR="001B2187">
        <w:rPr>
          <w:rFonts w:ascii="Arial" w:hAnsi="Arial" w:cs="Arial"/>
          <w:sz w:val="24"/>
          <w:szCs w:val="24"/>
        </w:rPr>
        <w:t xml:space="preserve"> </w:t>
      </w:r>
      <w:r w:rsidR="001B2187" w:rsidRPr="008F66B1">
        <w:rPr>
          <w:rFonts w:ascii="Arial" w:hAnsi="Arial" w:cs="Arial"/>
          <w:sz w:val="24"/>
          <w:szCs w:val="24"/>
        </w:rPr>
        <w:t xml:space="preserve"> ovoga Pravilnika, </w:t>
      </w:r>
      <w:r w:rsidR="001B2187">
        <w:rPr>
          <w:rFonts w:ascii="Arial" w:hAnsi="Arial" w:cs="Arial"/>
          <w:sz w:val="24"/>
          <w:szCs w:val="24"/>
        </w:rPr>
        <w:t xml:space="preserve">donosi Rješenjem </w:t>
      </w:r>
      <w:r w:rsidR="001B2187" w:rsidRPr="008F66B1">
        <w:rPr>
          <w:rFonts w:ascii="Arial" w:hAnsi="Arial" w:cs="Arial"/>
          <w:sz w:val="24"/>
          <w:szCs w:val="24"/>
        </w:rPr>
        <w:t>ravnatelj odgojno-obrazovne ustanove na prijedlog povjerenstva za ocjenjivanje, napredova</w:t>
      </w:r>
      <w:r w:rsidR="001B2187">
        <w:rPr>
          <w:rFonts w:ascii="Arial" w:hAnsi="Arial" w:cs="Arial"/>
          <w:sz w:val="24"/>
          <w:szCs w:val="24"/>
        </w:rPr>
        <w:t xml:space="preserve">nje i stjecanje zvanja mentor, </w:t>
      </w:r>
      <w:r w:rsidR="001B2187" w:rsidRPr="008F66B1">
        <w:rPr>
          <w:rFonts w:ascii="Arial" w:hAnsi="Arial" w:cs="Arial"/>
          <w:sz w:val="24"/>
          <w:szCs w:val="24"/>
        </w:rPr>
        <w:t>savjetnik</w:t>
      </w:r>
      <w:r w:rsidR="001B2187">
        <w:rPr>
          <w:rFonts w:ascii="Arial" w:hAnsi="Arial" w:cs="Arial"/>
          <w:sz w:val="24"/>
          <w:szCs w:val="24"/>
        </w:rPr>
        <w:t xml:space="preserve"> i viši savjetnik </w:t>
      </w:r>
      <w:r w:rsidR="001B2187" w:rsidRPr="008F66B1">
        <w:rPr>
          <w:rFonts w:ascii="Arial" w:hAnsi="Arial" w:cs="Arial"/>
          <w:sz w:val="24"/>
          <w:szCs w:val="24"/>
        </w:rPr>
        <w:t xml:space="preserve">(u </w:t>
      </w:r>
      <w:r w:rsidR="001B2187">
        <w:rPr>
          <w:rFonts w:ascii="Arial" w:hAnsi="Arial" w:cs="Arial"/>
          <w:sz w:val="24"/>
          <w:szCs w:val="24"/>
        </w:rPr>
        <w:t xml:space="preserve">daljnjem tekstu: povjerenstvo). </w:t>
      </w:r>
    </w:p>
    <w:p w14:paraId="5761253A" w14:textId="735763AE" w:rsidR="00BC37F5" w:rsidRDefault="00EF53E0" w:rsidP="00C2710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BC37F5">
        <w:rPr>
          <w:rFonts w:ascii="Arial" w:hAnsi="Arial" w:cs="Arial"/>
          <w:sz w:val="24"/>
          <w:szCs w:val="24"/>
        </w:rPr>
        <w:t xml:space="preserve">) </w:t>
      </w:r>
      <w:r w:rsidR="00BC37F5" w:rsidRPr="008F66B1">
        <w:rPr>
          <w:rFonts w:ascii="Arial" w:hAnsi="Arial" w:cs="Arial"/>
          <w:sz w:val="24"/>
          <w:szCs w:val="24"/>
        </w:rPr>
        <w:t>Povjerenstvo</w:t>
      </w:r>
      <w:r w:rsidR="00BC37F5">
        <w:rPr>
          <w:rFonts w:ascii="Arial" w:hAnsi="Arial" w:cs="Arial"/>
          <w:sz w:val="24"/>
          <w:szCs w:val="24"/>
        </w:rPr>
        <w:t xml:space="preserve"> na propisanom obrascu (Obrazac 1</w:t>
      </w:r>
      <w:r w:rsidR="00F42E0C">
        <w:rPr>
          <w:rFonts w:ascii="Arial" w:hAnsi="Arial" w:cs="Arial"/>
          <w:sz w:val="24"/>
          <w:szCs w:val="24"/>
        </w:rPr>
        <w:t xml:space="preserve"> – NP i Obrazac 1 - SS</w:t>
      </w:r>
      <w:r w:rsidR="00BC37F5">
        <w:rPr>
          <w:rFonts w:ascii="Arial" w:hAnsi="Arial" w:cs="Arial"/>
          <w:sz w:val="24"/>
          <w:szCs w:val="24"/>
        </w:rPr>
        <w:t xml:space="preserve">.) opisno, po elementima iz članka </w:t>
      </w:r>
      <w:r w:rsidR="00F42E0C">
        <w:rPr>
          <w:rFonts w:ascii="Arial" w:hAnsi="Arial" w:cs="Arial"/>
          <w:sz w:val="24"/>
          <w:szCs w:val="24"/>
          <w:lang w:val="hr-BA"/>
        </w:rPr>
        <w:t>11. i 12.</w:t>
      </w:r>
      <w:r w:rsidR="00BC37F5">
        <w:rPr>
          <w:rFonts w:ascii="Arial" w:hAnsi="Arial" w:cs="Arial"/>
          <w:sz w:val="24"/>
          <w:szCs w:val="24"/>
        </w:rPr>
        <w:t xml:space="preserve"> obrazlaže </w:t>
      </w:r>
      <w:r w:rsidR="00BC37F5" w:rsidRPr="008F66B1">
        <w:rPr>
          <w:rFonts w:ascii="Arial" w:hAnsi="Arial" w:cs="Arial"/>
          <w:sz w:val="24"/>
          <w:szCs w:val="24"/>
        </w:rPr>
        <w:t xml:space="preserve">ocjenu uzimajući u obzir nalaz, izvješće ili ocjenu savjetnika za stručno-pedagoški nadzor. </w:t>
      </w:r>
    </w:p>
    <w:p w14:paraId="7554BE69" w14:textId="1DAEF8BE" w:rsidR="00EF53E0" w:rsidRDefault="00EF53E0" w:rsidP="00C2710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8F66B1">
        <w:rPr>
          <w:rFonts w:ascii="Arial" w:hAnsi="Arial" w:cs="Arial"/>
          <w:sz w:val="24"/>
          <w:szCs w:val="24"/>
        </w:rPr>
        <w:t>Mišljenje na prijedlog ocjene rada vjeroučitelja vjeronauka daje osoba ovlaštena za stručno-pedagoški nadzor za predmet vjeronauk</w:t>
      </w:r>
      <w:r>
        <w:t xml:space="preserve"> </w:t>
      </w:r>
      <w:r w:rsidRPr="0071693C">
        <w:rPr>
          <w:rFonts w:ascii="Arial" w:hAnsi="Arial" w:cs="Arial"/>
          <w:sz w:val="24"/>
          <w:szCs w:val="24"/>
        </w:rPr>
        <w:t>imenovana uz suglasnost zakonom priznate crkve ili vjerske zajednice</w:t>
      </w:r>
    </w:p>
    <w:p w14:paraId="7E9B6ABA" w14:textId="57A23A05" w:rsidR="006106EE" w:rsidRDefault="006106EE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513C69C3" w14:textId="77777777" w:rsidR="00E3530C" w:rsidRDefault="00E3530C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07A93E0F" w14:textId="77777777" w:rsidR="00037CC7" w:rsidRPr="003E563A" w:rsidRDefault="00037CC7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56044A6B" w14:textId="78A48892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17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7DA7D724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Vannastavni 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rad)</w:t>
      </w:r>
    </w:p>
    <w:p w14:paraId="2AF56BFA" w14:textId="454985A1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Vannastavni stru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BA0708">
        <w:rPr>
          <w:rFonts w:ascii="Arial" w:hAnsi="Arial" w:cs="Arial"/>
          <w:sz w:val="24"/>
          <w:szCs w:val="24"/>
          <w:lang w:val="hr-BA"/>
        </w:rPr>
        <w:t>ni rad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nika, za period ocjenjivanja, vrednuje se na slijede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i na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in:</w:t>
      </w:r>
    </w:p>
    <w:p w14:paraId="243C1EE1" w14:textId="54CB978B" w:rsidR="00CE5C70" w:rsidRPr="003E563A" w:rsidRDefault="008C7FB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b/>
          <w:sz w:val="24"/>
          <w:szCs w:val="24"/>
          <w:lang w:val="hr-BA"/>
        </w:rPr>
        <w:t>a) S</w:t>
      </w:r>
      <w:r w:rsidR="00E3530C">
        <w:rPr>
          <w:rFonts w:ascii="Arial" w:hAnsi="Arial" w:cs="Arial"/>
          <w:b/>
          <w:sz w:val="24"/>
          <w:szCs w:val="24"/>
          <w:lang w:val="hr-BA"/>
        </w:rPr>
        <w:t xml:space="preserve"> jednim (1</w:t>
      </w:r>
      <w:r w:rsidR="00CE5C70" w:rsidRPr="003E563A">
        <w:rPr>
          <w:rFonts w:ascii="Arial" w:hAnsi="Arial" w:cs="Arial"/>
          <w:b/>
          <w:sz w:val="24"/>
          <w:szCs w:val="24"/>
          <w:lang w:val="hr-BA"/>
        </w:rPr>
        <w:t>) bodom z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:</w:t>
      </w:r>
    </w:p>
    <w:p w14:paraId="31795509" w14:textId="136C679D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1) održavanje oglednog nastavnog sata za stru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aktiv na školskom nivou,</w:t>
      </w:r>
    </w:p>
    <w:p w14:paraId="16C0160F" w14:textId="41C3AB6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2) predavanje na stru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skupu na školskom nivou,</w:t>
      </w:r>
    </w:p>
    <w:p w14:paraId="621B047B" w14:textId="40352DB8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3) vo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e stru</w:t>
      </w:r>
      <w:r w:rsidR="008C7FB7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a skupa na školskom nivou,</w:t>
      </w:r>
    </w:p>
    <w:p w14:paraId="4187C404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4) pripremanje tematske izložbe otvorene za javnost,</w:t>
      </w:r>
    </w:p>
    <w:p w14:paraId="1077A56C" w14:textId="30C04EBB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5) pripremanje javne kulturne </w:t>
      </w:r>
      <w:r w:rsidR="00ED0DFA">
        <w:rPr>
          <w:rFonts w:ascii="Arial" w:hAnsi="Arial" w:cs="Arial"/>
          <w:sz w:val="24"/>
          <w:szCs w:val="24"/>
          <w:lang w:val="hr-BA"/>
        </w:rPr>
        <w:t xml:space="preserve">i sportske </w:t>
      </w:r>
      <w:r w:rsidRPr="003E563A">
        <w:rPr>
          <w:rFonts w:ascii="Arial" w:hAnsi="Arial" w:cs="Arial"/>
          <w:sz w:val="24"/>
          <w:szCs w:val="24"/>
          <w:lang w:val="hr-BA"/>
        </w:rPr>
        <w:t>manifestacije u školi,</w:t>
      </w:r>
    </w:p>
    <w:p w14:paraId="5911DD26" w14:textId="1D13E623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6) vo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e str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aktiva,</w:t>
      </w:r>
    </w:p>
    <w:p w14:paraId="1D5DEE7F" w14:textId="4D66B46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7) vo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="00ED0DFA">
        <w:rPr>
          <w:rFonts w:ascii="Arial" w:hAnsi="Arial" w:cs="Arial"/>
          <w:sz w:val="24"/>
          <w:szCs w:val="24"/>
          <w:lang w:val="hr-BA"/>
        </w:rPr>
        <w:t>enje izvannastavne aktivnosti</w:t>
      </w:r>
      <w:r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277E07B5" w14:textId="53C14B08" w:rsidR="00CE5C70" w:rsidRPr="003E563A" w:rsidRDefault="00EB3025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8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priprema i re</w:t>
      </w:r>
      <w:r w:rsidRPr="003E563A">
        <w:rPr>
          <w:rFonts w:ascii="Arial" w:hAnsi="Arial" w:cs="Arial"/>
          <w:sz w:val="24"/>
          <w:szCs w:val="24"/>
          <w:lang w:val="hr-BA"/>
        </w:rPr>
        <w:t>alizacija okruglog stola, preze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tacije i javne tribine u školi predvi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e planiranim godišnjim programom rada škole,</w:t>
      </w:r>
    </w:p>
    <w:p w14:paraId="28FA60C7" w14:textId="3FC2FF51" w:rsidR="00CE5C70" w:rsidRPr="003E563A" w:rsidRDefault="00EB3025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9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š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 u izradi prilago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h programa za 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ke s posebnim potrebama,</w:t>
      </w:r>
    </w:p>
    <w:p w14:paraId="285F8AB6" w14:textId="74325F1B" w:rsidR="00CE5C70" w:rsidRPr="003E563A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0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mentorstvo 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cima koji sudjeluju u vanškolskim istraživa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kim projektima,</w:t>
      </w:r>
    </w:p>
    <w:p w14:paraId="7459287A" w14:textId="6BC654F7" w:rsidR="00CE5C70" w:rsidRPr="003E563A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1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pripremanje takmi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ja na školskom i op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inskom nivou,</w:t>
      </w:r>
    </w:p>
    <w:p w14:paraId="1B72D1A6" w14:textId="0FBCBD61" w:rsidR="00CE5C70" w:rsidRPr="003E563A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2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organiziranje pedagoške naobrazbe roditelja i 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ka kroz radionice,</w:t>
      </w:r>
    </w:p>
    <w:p w14:paraId="1EE19490" w14:textId="42FE9A96" w:rsidR="00CE5C70" w:rsidRPr="003E563A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>13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š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EB3025" w:rsidRPr="003E563A">
        <w:rPr>
          <w:rFonts w:ascii="Arial" w:hAnsi="Arial" w:cs="Arial"/>
          <w:sz w:val="24"/>
          <w:szCs w:val="24"/>
          <w:lang w:val="hr-BA"/>
        </w:rPr>
        <w:t>e u radu povjerenstv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na nivou škole (Komisije za intervju, Komisije za bodovanje, Komisije za proglašenje tehnološkog viška i dr</w:t>
      </w:r>
      <w:r w:rsidR="00EB3025" w:rsidRPr="003E563A">
        <w:rPr>
          <w:rFonts w:ascii="Arial" w:hAnsi="Arial" w:cs="Arial"/>
          <w:sz w:val="24"/>
          <w:szCs w:val="24"/>
          <w:lang w:val="hr-BA"/>
        </w:rPr>
        <w:t>.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,</w:t>
      </w:r>
    </w:p>
    <w:p w14:paraId="4F0D282F" w14:textId="586AB203" w:rsidR="00CE5C70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4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mentorstvo 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cima koji osvoje jedno od prva tri mjesta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 na natjecanj</w:t>
      </w:r>
      <w:r>
        <w:rPr>
          <w:rFonts w:ascii="Arial" w:hAnsi="Arial" w:cs="Arial"/>
          <w:sz w:val="24"/>
          <w:szCs w:val="24"/>
          <w:lang w:val="hr-BA"/>
        </w:rPr>
        <w:t xml:space="preserve">ima na razini općine </w:t>
      </w:r>
    </w:p>
    <w:p w14:paraId="43B0908D" w14:textId="06CF4E9C" w:rsidR="00ED0DFA" w:rsidRPr="003E563A" w:rsidRDefault="00F42E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5</w:t>
      </w:r>
      <w:r w:rsidR="00ED0DFA">
        <w:rPr>
          <w:rFonts w:ascii="Arial" w:hAnsi="Arial" w:cs="Arial"/>
          <w:sz w:val="24"/>
          <w:szCs w:val="24"/>
          <w:lang w:val="hr-BA"/>
        </w:rPr>
        <w:t>) Inovativnost u radu</w:t>
      </w:r>
    </w:p>
    <w:p w14:paraId="46CB850A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14:paraId="08BBB50A" w14:textId="5CF46C3B" w:rsidR="00CE5C70" w:rsidRPr="003E563A" w:rsidRDefault="00E353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b) S dva</w:t>
      </w:r>
      <w:r w:rsidR="00EB3025" w:rsidRPr="003E563A">
        <w:rPr>
          <w:rFonts w:ascii="Arial" w:hAnsi="Arial" w:cs="Arial"/>
          <w:b/>
          <w:sz w:val="24"/>
          <w:szCs w:val="24"/>
          <w:lang w:val="hr-BA"/>
        </w:rPr>
        <w:t xml:space="preserve"> (</w:t>
      </w:r>
      <w:r>
        <w:rPr>
          <w:rFonts w:ascii="Arial" w:hAnsi="Arial" w:cs="Arial"/>
          <w:b/>
          <w:sz w:val="24"/>
          <w:szCs w:val="24"/>
          <w:lang w:val="hr-BA"/>
        </w:rPr>
        <w:t>2</w:t>
      </w:r>
      <w:r w:rsidR="00CE5C70" w:rsidRPr="003E563A">
        <w:rPr>
          <w:rFonts w:ascii="Arial" w:hAnsi="Arial" w:cs="Arial"/>
          <w:b/>
          <w:sz w:val="24"/>
          <w:szCs w:val="24"/>
          <w:lang w:val="hr-BA"/>
        </w:rPr>
        <w:t>) boda z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:</w:t>
      </w:r>
    </w:p>
    <w:p w14:paraId="241D0365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08180D77" w14:textId="4043A325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1) održavanje oglednog nastavnog sata za str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EB3025" w:rsidRPr="003E563A">
        <w:rPr>
          <w:rFonts w:ascii="Arial" w:hAnsi="Arial" w:cs="Arial"/>
          <w:sz w:val="24"/>
          <w:szCs w:val="24"/>
          <w:lang w:val="hr-BA"/>
        </w:rPr>
        <w:t>ni aktiv na kantonalnom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nivou i šire,</w:t>
      </w:r>
    </w:p>
    <w:p w14:paraId="1DC9448E" w14:textId="21CE3A62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2) predavanje na str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skupu na op</w:t>
      </w:r>
      <w:r w:rsidR="00EB3025" w:rsidRPr="003E563A">
        <w:rPr>
          <w:rFonts w:ascii="Arial" w:hAnsi="Arial" w:cs="Arial"/>
          <w:sz w:val="24"/>
          <w:szCs w:val="24"/>
          <w:lang w:val="hr-BA"/>
        </w:rPr>
        <w:t>ći</w:t>
      </w:r>
      <w:r w:rsidRPr="003E563A">
        <w:rPr>
          <w:rFonts w:ascii="Arial" w:hAnsi="Arial" w:cs="Arial"/>
          <w:sz w:val="24"/>
          <w:szCs w:val="24"/>
          <w:lang w:val="hr-BA"/>
        </w:rPr>
        <w:t>nskom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 ili kantonalnom </w:t>
      </w:r>
      <w:r w:rsidRPr="003E563A">
        <w:rPr>
          <w:rFonts w:ascii="Arial" w:hAnsi="Arial" w:cs="Arial"/>
          <w:sz w:val="24"/>
          <w:szCs w:val="24"/>
          <w:lang w:val="hr-BA"/>
        </w:rPr>
        <w:t>nivou,</w:t>
      </w:r>
    </w:p>
    <w:p w14:paraId="4D57C983" w14:textId="0E2F1825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3) vo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e stru</w:t>
      </w:r>
      <w:r w:rsidR="00EB3025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075A72">
        <w:rPr>
          <w:rFonts w:ascii="Arial" w:hAnsi="Arial" w:cs="Arial"/>
          <w:sz w:val="24"/>
          <w:szCs w:val="24"/>
          <w:lang w:val="hr-BA"/>
        </w:rPr>
        <w:t xml:space="preserve">nog aktiva na </w:t>
      </w:r>
      <w:r w:rsidR="00EB3025" w:rsidRPr="003E563A">
        <w:rPr>
          <w:rFonts w:ascii="Arial" w:hAnsi="Arial" w:cs="Arial"/>
          <w:sz w:val="24"/>
          <w:szCs w:val="24"/>
          <w:lang w:val="hr-BA"/>
        </w:rPr>
        <w:t>kantonalnom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nivou,</w:t>
      </w:r>
    </w:p>
    <w:p w14:paraId="3BDA7CD5" w14:textId="2760195A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4) mentors</w:t>
      </w:r>
      <w:r w:rsidR="00EB3025" w:rsidRPr="003E563A">
        <w:rPr>
          <w:rFonts w:ascii="Arial" w:hAnsi="Arial" w:cs="Arial"/>
          <w:sz w:val="24"/>
          <w:szCs w:val="24"/>
          <w:lang w:val="hr-BA"/>
        </w:rPr>
        <w:t>tvo pripravniku</w:t>
      </w:r>
    </w:p>
    <w:p w14:paraId="47F3D3D7" w14:textId="32E59655" w:rsidR="00CE5C70" w:rsidRPr="003E563A" w:rsidRDefault="00EB3025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5) organiziranje natjecanj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i sudjelovanje u radu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organizacijskog odbora</w:t>
      </w:r>
      <w:r w:rsidR="00ED0DFA">
        <w:rPr>
          <w:rFonts w:ascii="Arial" w:hAnsi="Arial" w:cs="Arial"/>
          <w:sz w:val="24"/>
          <w:szCs w:val="24"/>
          <w:lang w:val="hr-BA"/>
        </w:rPr>
        <w:t xml:space="preserve"> ili stručnoga povjerenstv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za natjecanje</w:t>
      </w:r>
      <w:r w:rsidR="00CE5C70" w:rsidRPr="003E563A">
        <w:rPr>
          <w:rFonts w:ascii="Arial" w:hAnsi="Arial" w:cs="Arial"/>
          <w:sz w:val="24"/>
          <w:szCs w:val="24"/>
          <w:lang w:val="hr-BA"/>
        </w:rPr>
        <w:t>, susrete i smotre na kantonalnom nivou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, koji su u kalendaru Ministarstva </w:t>
      </w:r>
    </w:p>
    <w:p w14:paraId="7012BE7D" w14:textId="438B76F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6) objavljivanje stru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rada u stru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m 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asopisu ili listu,</w:t>
      </w:r>
    </w:p>
    <w:p w14:paraId="1A22A405" w14:textId="7D19B3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7) sudjelovanje u provo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u istraživa</w:t>
      </w:r>
      <w:r w:rsidR="00D85843" w:rsidRPr="003E563A">
        <w:rPr>
          <w:rFonts w:ascii="Arial" w:hAnsi="Arial" w:cs="Arial"/>
          <w:sz w:val="24"/>
          <w:szCs w:val="24"/>
          <w:lang w:val="hr-BA"/>
        </w:rPr>
        <w:t>nja u oblasti odgoja i obrazovanj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za koje je Ministarstvo dalo suglasnost,</w:t>
      </w:r>
    </w:p>
    <w:p w14:paraId="3DFB08CB" w14:textId="4811673F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8) mentorstvo studentu na metodi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ko pedagoškoj praksi </w:t>
      </w:r>
    </w:p>
    <w:p w14:paraId="628D1754" w14:textId="042EBBEE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9) mentorstvo u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nicima koji osvoje jedno od prva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 tri mjesta na kantonalnim natjecanjim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koje organizira </w:t>
      </w:r>
      <w:r w:rsidR="00D85843" w:rsidRPr="003E563A">
        <w:rPr>
          <w:rFonts w:ascii="Arial" w:hAnsi="Arial" w:cs="Arial"/>
          <w:sz w:val="24"/>
          <w:szCs w:val="24"/>
          <w:lang w:val="hr-BA"/>
        </w:rPr>
        <w:t>Ministarstvo il</w:t>
      </w:r>
      <w:r w:rsidR="00F42E0C">
        <w:rPr>
          <w:rFonts w:ascii="Arial" w:hAnsi="Arial" w:cs="Arial"/>
          <w:sz w:val="24"/>
          <w:szCs w:val="24"/>
          <w:lang w:val="hr-BA"/>
        </w:rPr>
        <w:t>i kantonalnih stručnih aktiv</w:t>
      </w:r>
    </w:p>
    <w:p w14:paraId="59C4EB93" w14:textId="5C85988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10) u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š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D85843" w:rsidRPr="003E563A">
        <w:rPr>
          <w:rFonts w:ascii="Arial" w:hAnsi="Arial" w:cs="Arial"/>
          <w:sz w:val="24"/>
          <w:szCs w:val="24"/>
          <w:lang w:val="hr-BA"/>
        </w:rPr>
        <w:t>e u radu povjerenstv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koje imenuje Ministarstvo (</w:t>
      </w:r>
      <w:r w:rsidR="00D85843" w:rsidRPr="003E563A">
        <w:rPr>
          <w:rFonts w:ascii="Arial" w:hAnsi="Arial" w:cs="Arial"/>
          <w:sz w:val="24"/>
          <w:szCs w:val="24"/>
          <w:lang w:val="hr-BA"/>
        </w:rPr>
        <w:t>npr. Povjerenstvo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za polaganje stru</w:t>
      </w:r>
      <w:r w:rsidR="00D85843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ispita</w:t>
      </w:r>
      <w:r w:rsidR="00D85843" w:rsidRPr="003E563A">
        <w:rPr>
          <w:rFonts w:ascii="Arial" w:hAnsi="Arial" w:cs="Arial"/>
          <w:sz w:val="24"/>
          <w:szCs w:val="24"/>
          <w:lang w:val="hr-BA"/>
        </w:rPr>
        <w:t xml:space="preserve"> – kao ispitivač, Povjerenstvo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za izradu nastavnih planova i programa, uz napomenu </w:t>
      </w:r>
      <w:r w:rsidR="003E563A" w:rsidRPr="003E563A">
        <w:rPr>
          <w:rFonts w:ascii="Arial" w:hAnsi="Arial" w:cs="Arial"/>
          <w:sz w:val="24"/>
          <w:szCs w:val="24"/>
          <w:lang w:val="hr-BA"/>
        </w:rPr>
        <w:t>da se boduje samo jedno povjerenstvo neovisno od toga je li osoba u još povjerenstava</w:t>
      </w:r>
      <w:r w:rsidRPr="003E563A">
        <w:rPr>
          <w:rFonts w:ascii="Arial" w:hAnsi="Arial" w:cs="Arial"/>
          <w:sz w:val="24"/>
          <w:szCs w:val="24"/>
          <w:lang w:val="hr-BA"/>
        </w:rPr>
        <w:t>).</w:t>
      </w:r>
    </w:p>
    <w:p w14:paraId="728E3C1E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55A5434F" w14:textId="65AE4A60" w:rsidR="00CE5C70" w:rsidRPr="003E563A" w:rsidRDefault="00E3530C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c) S tri (3</w:t>
      </w:r>
      <w:r w:rsidR="00CE5C70" w:rsidRPr="003E563A">
        <w:rPr>
          <w:rFonts w:ascii="Arial" w:hAnsi="Arial" w:cs="Arial"/>
          <w:b/>
          <w:sz w:val="24"/>
          <w:szCs w:val="24"/>
          <w:lang w:val="hr-BA"/>
        </w:rPr>
        <w:t>), boda z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:</w:t>
      </w:r>
    </w:p>
    <w:p w14:paraId="5ADC9187" w14:textId="61B85771" w:rsidR="00CE5C70" w:rsidRPr="003E563A" w:rsidRDefault="00CE5C70" w:rsidP="003E563A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1) mentorstvo 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nicima koji osvoje jedno od prva tri mjesta na dr</w:t>
      </w:r>
      <w:r w:rsidR="003E563A" w:rsidRPr="003E563A">
        <w:rPr>
          <w:rFonts w:ascii="Arial" w:hAnsi="Arial" w:cs="Arial"/>
          <w:sz w:val="24"/>
          <w:szCs w:val="24"/>
          <w:lang w:val="hr-BA"/>
        </w:rPr>
        <w:t>žavnom natjecanju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, </w:t>
      </w:r>
    </w:p>
    <w:p w14:paraId="5AC7D7E9" w14:textId="38FE9E6F" w:rsidR="00CE5C70" w:rsidRDefault="003E563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2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š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 u izradi brošura i publikaci</w:t>
      </w:r>
      <w:r w:rsidRPr="003E563A">
        <w:rPr>
          <w:rFonts w:ascii="Arial" w:hAnsi="Arial" w:cs="Arial"/>
          <w:sz w:val="24"/>
          <w:szCs w:val="24"/>
          <w:lang w:val="hr-BA"/>
        </w:rPr>
        <w:t>ja za potrebe odgoja i obrazovanj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1B10E730" w14:textId="2894ECE8" w:rsidR="00ED0DFA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) nagrađena inovativna praksa koja doprinosi razvoju odgojno-obrazovnog procesa</w:t>
      </w:r>
    </w:p>
    <w:p w14:paraId="3FB2E6C0" w14:textId="37095D79" w:rsidR="00CE5C70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4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š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 u projektima vladinih</w:t>
      </w:r>
      <w:r w:rsidR="003E563A" w:rsidRPr="003E563A">
        <w:rPr>
          <w:rFonts w:ascii="Arial" w:hAnsi="Arial" w:cs="Arial"/>
          <w:sz w:val="24"/>
          <w:szCs w:val="24"/>
          <w:lang w:val="hr-BA"/>
        </w:rPr>
        <w:t xml:space="preserve"> i nevladinih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organizacija od zna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aja za š</w:t>
      </w:r>
      <w:r w:rsidR="003E563A" w:rsidRPr="003E563A">
        <w:rPr>
          <w:rFonts w:ascii="Arial" w:hAnsi="Arial" w:cs="Arial"/>
          <w:sz w:val="24"/>
          <w:szCs w:val="24"/>
          <w:lang w:val="hr-BA"/>
        </w:rPr>
        <w:t>kolu uz suglasnost Ministarstv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,</w:t>
      </w:r>
    </w:p>
    <w:p w14:paraId="4D4B3D2C" w14:textId="134F27D3" w:rsidR="00CE5C70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5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str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a prezentacija istraživa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kog rada iz oblasti odgoja i </w:t>
      </w:r>
      <w:r w:rsidR="003E563A" w:rsidRPr="003E563A">
        <w:rPr>
          <w:rFonts w:ascii="Arial" w:hAnsi="Arial" w:cs="Arial"/>
          <w:sz w:val="24"/>
          <w:szCs w:val="24"/>
          <w:lang w:val="hr-BA"/>
        </w:rPr>
        <w:t>obrazovanja na kantonalnoj razini i više</w:t>
      </w:r>
    </w:p>
    <w:p w14:paraId="48286A56" w14:textId="67BDAD33" w:rsidR="00CE5C70" w:rsidRPr="003E563A" w:rsidRDefault="008653F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6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recenziju udžbenika, str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3E563A" w:rsidRPr="003E563A">
        <w:rPr>
          <w:rFonts w:ascii="Arial" w:hAnsi="Arial" w:cs="Arial"/>
          <w:sz w:val="24"/>
          <w:szCs w:val="24"/>
          <w:lang w:val="hr-BA"/>
        </w:rPr>
        <w:t>ne knjige ili priru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ka koj</w:t>
      </w:r>
      <w:r w:rsidR="003E563A" w:rsidRPr="003E563A">
        <w:rPr>
          <w:rFonts w:ascii="Arial" w:hAnsi="Arial" w:cs="Arial"/>
          <w:sz w:val="24"/>
          <w:szCs w:val="24"/>
          <w:lang w:val="hr-BA"/>
        </w:rPr>
        <w:t>i se koriste u odgojno-obrazovnom sustavu</w:t>
      </w:r>
    </w:p>
    <w:p w14:paraId="6A3606A2" w14:textId="6AEF0C0B" w:rsidR="00CE5C70" w:rsidRPr="003E563A" w:rsidRDefault="008653F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7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prijevod udžbenika, knjige za upotrebu u nastavi,</w:t>
      </w:r>
    </w:p>
    <w:p w14:paraId="35A95EBA" w14:textId="1228A76F" w:rsidR="00CE5C70" w:rsidRPr="003E563A" w:rsidRDefault="008653F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8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) izrada specijaliziranih softvera </w:t>
      </w:r>
      <w:r w:rsidR="003E563A" w:rsidRPr="003E563A">
        <w:rPr>
          <w:rFonts w:ascii="Arial" w:hAnsi="Arial" w:cs="Arial"/>
          <w:sz w:val="24"/>
          <w:szCs w:val="24"/>
          <w:lang w:val="hr-BA"/>
        </w:rPr>
        <w:t>u svrhu poboljšanja nastavno</w:t>
      </w:r>
      <w:r w:rsidR="00ED0DFA">
        <w:rPr>
          <w:rFonts w:ascii="Arial" w:hAnsi="Arial" w:cs="Arial"/>
          <w:sz w:val="24"/>
          <w:szCs w:val="24"/>
          <w:lang w:val="hr-BA"/>
        </w:rPr>
        <w:t>g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procesa.</w:t>
      </w:r>
    </w:p>
    <w:p w14:paraId="63C9D437" w14:textId="39BEF9E6" w:rsidR="003E563A" w:rsidRPr="003E563A" w:rsidRDefault="008653F4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9</w:t>
      </w:r>
      <w:r w:rsidR="00FE15F7">
        <w:rPr>
          <w:rFonts w:ascii="Arial" w:hAnsi="Arial" w:cs="Arial"/>
          <w:sz w:val="24"/>
          <w:szCs w:val="24"/>
          <w:lang w:val="hr-BA"/>
        </w:rPr>
        <w:t>) rad s darovitom djecom/učenicima</w:t>
      </w:r>
    </w:p>
    <w:p w14:paraId="3DA3D24C" w14:textId="27934B66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e) </w:t>
      </w:r>
      <w:r w:rsidR="00E3530C">
        <w:rPr>
          <w:rFonts w:ascii="Arial" w:hAnsi="Arial" w:cs="Arial"/>
          <w:b/>
          <w:sz w:val="24"/>
          <w:szCs w:val="24"/>
          <w:lang w:val="hr-BA"/>
        </w:rPr>
        <w:t>S četiri (4</w:t>
      </w:r>
      <w:r w:rsidRPr="003E563A">
        <w:rPr>
          <w:rFonts w:ascii="Arial" w:hAnsi="Arial" w:cs="Arial"/>
          <w:b/>
          <w:sz w:val="24"/>
          <w:szCs w:val="24"/>
          <w:lang w:val="hr-BA"/>
        </w:rPr>
        <w:t>) bodova za:</w:t>
      </w:r>
    </w:p>
    <w:p w14:paraId="50C78773" w14:textId="016D9700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1) autorstvo/koaut</w:t>
      </w:r>
      <w:r w:rsidR="003E563A" w:rsidRPr="003E563A">
        <w:rPr>
          <w:rFonts w:ascii="Arial" w:hAnsi="Arial" w:cs="Arial"/>
          <w:sz w:val="24"/>
          <w:szCs w:val="24"/>
          <w:lang w:val="hr-BA"/>
        </w:rPr>
        <w:t>orstvo udžbenika ili druge struč</w:t>
      </w:r>
      <w:r w:rsidRPr="003E563A">
        <w:rPr>
          <w:rFonts w:ascii="Arial" w:hAnsi="Arial" w:cs="Arial"/>
          <w:sz w:val="24"/>
          <w:szCs w:val="24"/>
          <w:lang w:val="hr-BA"/>
        </w:rPr>
        <w:t>ne knjige vezane za nastavu, ako je isto prihva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no na podr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3E563A" w:rsidRPr="003E563A">
        <w:rPr>
          <w:rFonts w:ascii="Arial" w:hAnsi="Arial" w:cs="Arial"/>
          <w:sz w:val="24"/>
          <w:szCs w:val="24"/>
          <w:lang w:val="hr-BA"/>
        </w:rPr>
        <w:t>ju Kantona Središnja Bosna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i šire,</w:t>
      </w:r>
    </w:p>
    <w:p w14:paraId="11A41874" w14:textId="7F2DCB5F" w:rsidR="00CE5C70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2) objavljivanje zbornika ili istraživa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kog rada iz struke koji pridonosi unapre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ivanju odgojno-obrazovnog procesa,</w:t>
      </w:r>
    </w:p>
    <w:p w14:paraId="1ADFFD84" w14:textId="47E6609D" w:rsidR="00ED0DFA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3) </w:t>
      </w:r>
      <w:r w:rsidRPr="003E563A">
        <w:rPr>
          <w:rFonts w:ascii="Arial" w:hAnsi="Arial" w:cs="Arial"/>
          <w:sz w:val="24"/>
          <w:szCs w:val="24"/>
          <w:lang w:val="hr-BA"/>
        </w:rPr>
        <w:t>mentorstvo 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nicima koji osvoje jedno od prva tri mjesta na me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unarodnom natjecanju,</w:t>
      </w:r>
    </w:p>
    <w:p w14:paraId="5F4ACD2A" w14:textId="7020E175" w:rsidR="00CE5C70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4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stru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a prezentacija istraživa</w:t>
      </w:r>
      <w:r w:rsidR="003E563A"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3E563A" w:rsidRPr="003E563A">
        <w:rPr>
          <w:rFonts w:ascii="Arial" w:hAnsi="Arial" w:cs="Arial"/>
          <w:sz w:val="24"/>
          <w:szCs w:val="24"/>
          <w:lang w:val="hr-BA"/>
        </w:rPr>
        <w:t>kog rada na eu</w:t>
      </w:r>
      <w:r w:rsidR="00CE5C70" w:rsidRPr="003E563A">
        <w:rPr>
          <w:rFonts w:ascii="Arial" w:hAnsi="Arial" w:cs="Arial"/>
          <w:sz w:val="24"/>
          <w:szCs w:val="24"/>
          <w:lang w:val="hr-BA"/>
        </w:rPr>
        <w:t>ropskom i svjetskom kongresu ili konferenciji,</w:t>
      </w:r>
    </w:p>
    <w:p w14:paraId="53ADB8D8" w14:textId="50E6403F" w:rsidR="00CE5C70" w:rsidRPr="003E563A" w:rsidRDefault="00ED0DFA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5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 sudjelovanje u svojstvu istraživa</w:t>
      </w:r>
      <w:r w:rsidR="00682A52">
        <w:rPr>
          <w:rFonts w:ascii="Arial" w:eastAsia="Arial" w:hAnsi="Arial" w:cs="Arial"/>
          <w:sz w:val="24"/>
          <w:szCs w:val="24"/>
          <w:lang w:val="hr-BA"/>
        </w:rPr>
        <w:t>č</w:t>
      </w:r>
      <w:r w:rsidR="00682A52">
        <w:rPr>
          <w:rFonts w:ascii="Arial" w:hAnsi="Arial" w:cs="Arial"/>
          <w:sz w:val="24"/>
          <w:szCs w:val="24"/>
          <w:lang w:val="hr-BA"/>
        </w:rPr>
        <w:t>a u znanstveno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- istraživa</w:t>
      </w:r>
      <w:r w:rsidR="00682A52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kom projektu na podru</w:t>
      </w:r>
      <w:r w:rsidR="00682A52">
        <w:rPr>
          <w:rFonts w:ascii="Arial" w:eastAsia="Arial" w:hAnsi="Arial" w:cs="Arial"/>
          <w:sz w:val="24"/>
          <w:szCs w:val="24"/>
          <w:lang w:val="hr-BA"/>
        </w:rPr>
        <w:t>č</w:t>
      </w:r>
      <w:r w:rsidR="003E563A">
        <w:rPr>
          <w:rFonts w:ascii="Arial" w:hAnsi="Arial" w:cs="Arial"/>
          <w:sz w:val="24"/>
          <w:szCs w:val="24"/>
          <w:lang w:val="hr-BA"/>
        </w:rPr>
        <w:t>ju regije, Euro</w:t>
      </w:r>
      <w:r w:rsidR="00CE5C70" w:rsidRPr="003E563A">
        <w:rPr>
          <w:rFonts w:ascii="Arial" w:hAnsi="Arial" w:cs="Arial"/>
          <w:sz w:val="24"/>
          <w:szCs w:val="24"/>
          <w:lang w:val="hr-BA"/>
        </w:rPr>
        <w:t>pe i svijeta, koji pridonosi razvoju odgoja i naobrazbe.</w:t>
      </w:r>
    </w:p>
    <w:p w14:paraId="4A992896" w14:textId="77777777" w:rsidR="00CE5C70" w:rsidRPr="003E563A" w:rsidRDefault="00CE5C70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70B6CE78" w14:textId="1D62277F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lastRenderedPageBreak/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18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301BB27A" w14:textId="1354B31E" w:rsidR="00CE5C70" w:rsidRPr="003E563A" w:rsidRDefault="0071693C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V</w:t>
      </w:r>
      <w:r w:rsidR="00CE5C70" w:rsidRPr="003E563A">
        <w:rPr>
          <w:rFonts w:ascii="Arial" w:hAnsi="Arial" w:cs="Arial"/>
          <w:sz w:val="24"/>
          <w:szCs w:val="24"/>
          <w:lang w:val="hr-BA"/>
        </w:rPr>
        <w:t>rednovanje</w:t>
      </w:r>
      <w:r>
        <w:rPr>
          <w:rFonts w:ascii="Arial" w:hAnsi="Arial" w:cs="Arial"/>
          <w:sz w:val="24"/>
          <w:szCs w:val="24"/>
          <w:lang w:val="hr-BA"/>
        </w:rPr>
        <w:t xml:space="preserve"> vannastavnog stručnog rad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</w:p>
    <w:p w14:paraId="319AC6EA" w14:textId="03F39759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1) Vannastavni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="00BA0708">
        <w:rPr>
          <w:rFonts w:ascii="Arial" w:hAnsi="Arial" w:cs="Arial"/>
          <w:sz w:val="24"/>
          <w:szCs w:val="24"/>
          <w:lang w:val="hr-BA"/>
        </w:rPr>
        <w:t>ni rad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suradnika</w:t>
      </w:r>
      <w:r w:rsidR="0071693C">
        <w:rPr>
          <w:rFonts w:ascii="Arial" w:hAnsi="Arial" w:cs="Arial"/>
          <w:sz w:val="24"/>
          <w:szCs w:val="24"/>
          <w:lang w:val="hr-BA"/>
        </w:rPr>
        <w:t xml:space="preserve"> </w:t>
      </w:r>
      <w:r w:rsidR="00E3530C">
        <w:rPr>
          <w:rFonts w:ascii="Arial" w:hAnsi="Arial" w:cs="Arial"/>
          <w:sz w:val="24"/>
          <w:szCs w:val="24"/>
          <w:lang w:val="hr-BA"/>
        </w:rPr>
        <w:t>vr</w:t>
      </w:r>
      <w:r w:rsidR="006106EE">
        <w:rPr>
          <w:rFonts w:ascii="Arial" w:hAnsi="Arial" w:cs="Arial"/>
          <w:sz w:val="24"/>
          <w:szCs w:val="24"/>
          <w:lang w:val="hr-BA"/>
        </w:rPr>
        <w:t xml:space="preserve">ednuje </w:t>
      </w:r>
      <w:r w:rsidR="00075A72">
        <w:rPr>
          <w:rFonts w:ascii="Arial" w:hAnsi="Arial" w:cs="Arial"/>
          <w:sz w:val="24"/>
          <w:szCs w:val="24"/>
          <w:lang w:val="hr-BA"/>
        </w:rPr>
        <w:t>povjerenstvo iz članka 15</w:t>
      </w:r>
      <w:r w:rsidR="00E3530C">
        <w:rPr>
          <w:rFonts w:ascii="Arial" w:hAnsi="Arial" w:cs="Arial"/>
          <w:sz w:val="24"/>
          <w:szCs w:val="24"/>
          <w:lang w:val="hr-BA"/>
        </w:rPr>
        <w:t>. ovog Pravilnika</w:t>
      </w:r>
      <w:r w:rsidRPr="003E563A">
        <w:rPr>
          <w:rFonts w:ascii="Arial" w:hAnsi="Arial" w:cs="Arial"/>
          <w:sz w:val="24"/>
          <w:szCs w:val="24"/>
          <w:lang w:val="hr-BA"/>
        </w:rPr>
        <w:t>, uvidom i razmatranjem relevantne dokumentac</w:t>
      </w:r>
      <w:r w:rsidR="0071693C">
        <w:rPr>
          <w:rFonts w:ascii="Arial" w:hAnsi="Arial" w:cs="Arial"/>
          <w:sz w:val="24"/>
          <w:szCs w:val="24"/>
          <w:lang w:val="hr-BA"/>
        </w:rPr>
        <w:t>ije sadržane u personalnom dosj</w:t>
      </w:r>
      <w:r w:rsidR="0071693C" w:rsidRPr="003E563A">
        <w:rPr>
          <w:rFonts w:ascii="Arial" w:hAnsi="Arial" w:cs="Arial"/>
          <w:sz w:val="24"/>
          <w:szCs w:val="24"/>
          <w:lang w:val="hr-BA"/>
        </w:rPr>
        <w:t>eu</w:t>
      </w:r>
      <w:r w:rsidR="00AB3A15">
        <w:rPr>
          <w:rFonts w:ascii="Arial" w:hAnsi="Arial" w:cs="Arial"/>
          <w:sz w:val="24"/>
          <w:szCs w:val="24"/>
          <w:lang w:val="hr-BA"/>
        </w:rPr>
        <w:t xml:space="preserve">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suradnika, na propisanom obrascu (Obrazac 2</w:t>
      </w:r>
      <w:r w:rsidR="00AB3A15">
        <w:rPr>
          <w:rFonts w:ascii="Arial" w:hAnsi="Arial" w:cs="Arial"/>
          <w:sz w:val="24"/>
          <w:szCs w:val="24"/>
          <w:lang w:val="hr-BA"/>
        </w:rPr>
        <w:t xml:space="preserve"> – O2</w:t>
      </w:r>
      <w:r w:rsidRPr="003E563A">
        <w:rPr>
          <w:rFonts w:ascii="Arial" w:hAnsi="Arial" w:cs="Arial"/>
          <w:sz w:val="24"/>
          <w:szCs w:val="24"/>
          <w:lang w:val="hr-BA"/>
        </w:rPr>
        <w:t>)</w:t>
      </w:r>
      <w:r w:rsidR="00E3530C">
        <w:rPr>
          <w:rFonts w:ascii="Arial" w:hAnsi="Arial" w:cs="Arial"/>
          <w:sz w:val="24"/>
          <w:szCs w:val="24"/>
          <w:lang w:val="hr-BA"/>
        </w:rPr>
        <w:t xml:space="preserve"> uz obvezno prisustvo nastavnika čiji je vannastavni stručni rad predmet vrednovanja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19CDDB9F" w14:textId="1635AAB7" w:rsidR="00CE5C70" w:rsidRPr="003E563A" w:rsidRDefault="00AB3A15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) Nastavnik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uradnik u tu je svrhu dužan pribaviti dokaze o svom vannastavnom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om radu (potvrde, rješenja, priznanja, pisani materijali i dr.) i pri</w:t>
      </w:r>
      <w:r w:rsidR="0071693C">
        <w:rPr>
          <w:rFonts w:ascii="Arial" w:hAnsi="Arial" w:cs="Arial"/>
          <w:sz w:val="24"/>
          <w:szCs w:val="24"/>
          <w:lang w:val="hr-BA"/>
        </w:rPr>
        <w:t>ložiti ih u svoj personalni dos</w:t>
      </w:r>
      <w:r w:rsidR="00CE5C70" w:rsidRPr="003E563A">
        <w:rPr>
          <w:rFonts w:ascii="Arial" w:hAnsi="Arial" w:cs="Arial"/>
          <w:sz w:val="24"/>
          <w:szCs w:val="24"/>
          <w:lang w:val="hr-BA"/>
        </w:rPr>
        <w:t>je.</w:t>
      </w:r>
    </w:p>
    <w:p w14:paraId="096F29B9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08A05236" w14:textId="4B974C81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19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097E9758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tru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 usavršavanje)</w:t>
      </w:r>
    </w:p>
    <w:p w14:paraId="5880C782" w14:textId="0070F261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Elementi koji se uzimaju u obzir prilikom vrednovanja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="00AB3A15">
        <w:rPr>
          <w:rFonts w:ascii="Arial" w:hAnsi="Arial" w:cs="Arial"/>
          <w:sz w:val="24"/>
          <w:szCs w:val="24"/>
          <w:lang w:val="hr-BA"/>
        </w:rPr>
        <w:t>nog usavršavanj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suradnika su:</w:t>
      </w:r>
    </w:p>
    <w:p w14:paraId="5F72BD70" w14:textId="654A4B40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a) 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š</w:t>
      </w:r>
      <w:r w:rsidR="0071693C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 u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usavršavanju koje organizira škola,</w:t>
      </w:r>
    </w:p>
    <w:p w14:paraId="4FDA4B27" w14:textId="3E56F89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b) 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š</w:t>
      </w:r>
      <w:r w:rsidR="0071693C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 u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m usavršavanju koje organizira </w:t>
      </w:r>
      <w:r w:rsidR="0071693C">
        <w:rPr>
          <w:rFonts w:ascii="Arial" w:hAnsi="Arial" w:cs="Arial"/>
          <w:sz w:val="24"/>
          <w:szCs w:val="24"/>
          <w:lang w:val="hr-BA"/>
        </w:rPr>
        <w:t xml:space="preserve">Ministarstvo </w:t>
      </w:r>
    </w:p>
    <w:p w14:paraId="0755736C" w14:textId="399C4EBF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c) 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š</w:t>
      </w:r>
      <w:r w:rsidR="0071693C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 u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m usavršavanju koje provode stru</w:t>
      </w:r>
      <w:r w:rsidR="0071693C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e ustano</w:t>
      </w:r>
      <w:r w:rsidR="00AB3A15">
        <w:rPr>
          <w:rFonts w:ascii="Arial" w:hAnsi="Arial" w:cs="Arial"/>
          <w:sz w:val="24"/>
          <w:szCs w:val="24"/>
          <w:lang w:val="hr-BA"/>
        </w:rPr>
        <w:t>ve</w:t>
      </w:r>
      <w:r w:rsidRPr="003E563A">
        <w:rPr>
          <w:rFonts w:ascii="Arial" w:hAnsi="Arial" w:cs="Arial"/>
          <w:sz w:val="24"/>
          <w:szCs w:val="24"/>
          <w:lang w:val="hr-BA"/>
        </w:rPr>
        <w:t>,</w:t>
      </w:r>
      <w:r w:rsidR="00AB3A15">
        <w:rPr>
          <w:rFonts w:ascii="Arial" w:hAnsi="Arial" w:cs="Arial"/>
          <w:sz w:val="24"/>
          <w:szCs w:val="24"/>
          <w:lang w:val="hr-BA"/>
        </w:rPr>
        <w:t xml:space="preserve"> kantonalni stručni aktivi i drugi,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a koj</w:t>
      </w:r>
      <w:r w:rsidR="0071693C">
        <w:rPr>
          <w:rFonts w:ascii="Arial" w:hAnsi="Arial" w:cs="Arial"/>
          <w:sz w:val="24"/>
          <w:szCs w:val="24"/>
          <w:lang w:val="hr-BA"/>
        </w:rPr>
        <w:t>e imaju suglasnost Ministarstva</w:t>
      </w:r>
    </w:p>
    <w:p w14:paraId="4FACEC9C" w14:textId="58ECA46A" w:rsidR="00AA0D20" w:rsidRDefault="00AA0D2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52859FD4" w14:textId="3FCF762C" w:rsidR="00AA0D20" w:rsidRPr="0077599C" w:rsidRDefault="00AA0D2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CADB69A" w14:textId="30825F6B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0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3F431766" w14:textId="1075D50A" w:rsidR="00CE5C70" w:rsidRPr="003E563A" w:rsidRDefault="00F06EB9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Vrste o</w:t>
      </w:r>
      <w:r w:rsidR="00CE5C70" w:rsidRPr="003E563A">
        <w:rPr>
          <w:rFonts w:ascii="Arial" w:hAnsi="Arial" w:cs="Arial"/>
          <w:sz w:val="24"/>
          <w:szCs w:val="24"/>
          <w:lang w:val="hr-BA"/>
        </w:rPr>
        <w:t>pisnog vrednovanja</w:t>
      </w:r>
      <w:r>
        <w:rPr>
          <w:rFonts w:ascii="Arial" w:hAnsi="Arial" w:cs="Arial"/>
          <w:sz w:val="24"/>
          <w:szCs w:val="24"/>
          <w:lang w:val="hr-BA"/>
        </w:rPr>
        <w:t xml:space="preserve"> stručnog usavršavanj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</w:t>
      </w:r>
    </w:p>
    <w:p w14:paraId="0BE57BA6" w14:textId="2389ACBD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BA0708">
        <w:rPr>
          <w:rFonts w:ascii="Arial" w:hAnsi="Arial" w:cs="Arial"/>
          <w:sz w:val="24"/>
          <w:szCs w:val="24"/>
          <w:lang w:val="hr-BA"/>
        </w:rPr>
        <w:t>no usavršavanje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suradnika vrednuje se opisno kao:</w:t>
      </w:r>
    </w:p>
    <w:p w14:paraId="7DC54FBD" w14:textId="5DB9B285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a) redovno (redovno 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stvovanje u radu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kupova koje organizira škola, , Ministarstvo</w:t>
      </w:r>
      <w:r w:rsidR="00F06EB9">
        <w:rPr>
          <w:rFonts w:ascii="Arial" w:hAnsi="Arial" w:cs="Arial"/>
          <w:sz w:val="24"/>
          <w:szCs w:val="24"/>
          <w:lang w:val="hr-BA"/>
        </w:rPr>
        <w:t>, kantonalni stručni aktivi, vladine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nevladine organizacije i stalno pra</w:t>
      </w:r>
      <w:r w:rsidR="00F06EB9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nje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e literature i 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asopisa),</w:t>
      </w:r>
    </w:p>
    <w:p w14:paraId="15910DF5" w14:textId="50652BEE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b) povremeno (povremeno izostajanje zbog vlastitih propusta sa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g usavršavanja koje organizira </w:t>
      </w:r>
      <w:r w:rsidR="00F06EB9">
        <w:rPr>
          <w:rFonts w:ascii="Arial" w:hAnsi="Arial" w:cs="Arial"/>
          <w:sz w:val="24"/>
          <w:szCs w:val="24"/>
          <w:lang w:val="hr-BA"/>
        </w:rPr>
        <w:t>škola</w:t>
      </w:r>
      <w:r w:rsidR="00F06EB9" w:rsidRPr="003E563A">
        <w:rPr>
          <w:rFonts w:ascii="Arial" w:hAnsi="Arial" w:cs="Arial"/>
          <w:sz w:val="24"/>
          <w:szCs w:val="24"/>
          <w:lang w:val="hr-BA"/>
        </w:rPr>
        <w:t xml:space="preserve"> , Ministarstvo</w:t>
      </w:r>
      <w:r w:rsidR="00F06EB9">
        <w:rPr>
          <w:rFonts w:ascii="Arial" w:hAnsi="Arial" w:cs="Arial"/>
          <w:sz w:val="24"/>
          <w:szCs w:val="24"/>
          <w:lang w:val="hr-BA"/>
        </w:rPr>
        <w:t>, kantonalni stručni aktivi, vladine i</w:t>
      </w:r>
      <w:r w:rsidR="00F06EB9" w:rsidRPr="003E563A">
        <w:rPr>
          <w:rFonts w:ascii="Arial" w:hAnsi="Arial" w:cs="Arial"/>
          <w:sz w:val="24"/>
          <w:szCs w:val="24"/>
          <w:lang w:val="hr-BA"/>
        </w:rPr>
        <w:t xml:space="preserve"> nevladine organizacije i </w:t>
      </w:r>
      <w:r w:rsidRPr="003E563A">
        <w:rPr>
          <w:rFonts w:ascii="Arial" w:hAnsi="Arial" w:cs="Arial"/>
          <w:sz w:val="24"/>
          <w:szCs w:val="24"/>
          <w:lang w:val="hr-BA"/>
        </w:rPr>
        <w:t>povremeno pra</w:t>
      </w:r>
      <w:r w:rsidR="00F06EB9">
        <w:rPr>
          <w:rFonts w:ascii="Arial" w:eastAsia="Arial" w:hAnsi="Arial" w:cs="Arial"/>
          <w:sz w:val="24"/>
          <w:szCs w:val="24"/>
          <w:lang w:val="hr-BA"/>
        </w:rPr>
        <w:t>ć</w:t>
      </w:r>
      <w:r w:rsidR="00F06EB9">
        <w:rPr>
          <w:rFonts w:ascii="Arial" w:hAnsi="Arial" w:cs="Arial"/>
          <w:sz w:val="24"/>
          <w:szCs w:val="24"/>
          <w:lang w:val="hr-BA"/>
        </w:rPr>
        <w:t>enje su</w:t>
      </w:r>
      <w:r w:rsidRPr="003E563A">
        <w:rPr>
          <w:rFonts w:ascii="Arial" w:hAnsi="Arial" w:cs="Arial"/>
          <w:sz w:val="24"/>
          <w:szCs w:val="24"/>
          <w:lang w:val="hr-BA"/>
        </w:rPr>
        <w:t>vremene stru</w:t>
      </w:r>
      <w:r w:rsidR="00EF53E0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e literature),</w:t>
      </w:r>
    </w:p>
    <w:p w14:paraId="33F1BD1B" w14:textId="6D0DB73D" w:rsidR="00F06EB9" w:rsidRPr="0077599C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c) izostaje (zbog vlastitih propusta stalno izostajanje sa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g usavršavanja koje organizira </w:t>
      </w:r>
      <w:r w:rsidR="00F06EB9" w:rsidRPr="003E563A">
        <w:rPr>
          <w:rFonts w:ascii="Arial" w:hAnsi="Arial" w:cs="Arial"/>
          <w:sz w:val="24"/>
          <w:szCs w:val="24"/>
          <w:lang w:val="hr-BA"/>
        </w:rPr>
        <w:t>škola,  Ministarstvo</w:t>
      </w:r>
      <w:r w:rsidR="00F06EB9">
        <w:rPr>
          <w:rFonts w:ascii="Arial" w:hAnsi="Arial" w:cs="Arial"/>
          <w:sz w:val="24"/>
          <w:szCs w:val="24"/>
          <w:lang w:val="hr-BA"/>
        </w:rPr>
        <w:t>, kantonalni stručni aktivi, vladine i</w:t>
      </w:r>
      <w:r w:rsidR="00F06EB9" w:rsidRPr="003E563A">
        <w:rPr>
          <w:rFonts w:ascii="Arial" w:hAnsi="Arial" w:cs="Arial"/>
          <w:sz w:val="24"/>
          <w:szCs w:val="24"/>
          <w:lang w:val="hr-BA"/>
        </w:rPr>
        <w:t xml:space="preserve"> nevladine organizacije i </w:t>
      </w:r>
      <w:r w:rsidRPr="003E563A">
        <w:rPr>
          <w:rFonts w:ascii="Arial" w:hAnsi="Arial" w:cs="Arial"/>
          <w:sz w:val="24"/>
          <w:szCs w:val="24"/>
          <w:lang w:val="hr-BA"/>
        </w:rPr>
        <w:t>ne</w:t>
      </w:r>
      <w:r w:rsidR="00E3530C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pra</w:t>
      </w:r>
      <w:r w:rsidR="00F06EB9">
        <w:rPr>
          <w:rFonts w:ascii="Arial" w:eastAsia="Arial" w:hAnsi="Arial" w:cs="Arial"/>
          <w:sz w:val="24"/>
          <w:szCs w:val="24"/>
          <w:lang w:val="hr-BA"/>
        </w:rPr>
        <w:t>ć</w:t>
      </w:r>
      <w:r w:rsidR="00F06EB9">
        <w:rPr>
          <w:rFonts w:ascii="Arial" w:hAnsi="Arial" w:cs="Arial"/>
          <w:sz w:val="24"/>
          <w:szCs w:val="24"/>
          <w:lang w:val="hr-BA"/>
        </w:rPr>
        <w:t>enje su</w:t>
      </w:r>
      <w:r w:rsidRPr="003E563A">
        <w:rPr>
          <w:rFonts w:ascii="Arial" w:hAnsi="Arial" w:cs="Arial"/>
          <w:sz w:val="24"/>
          <w:szCs w:val="24"/>
          <w:lang w:val="hr-BA"/>
        </w:rPr>
        <w:t>vremene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e literature).</w:t>
      </w:r>
    </w:p>
    <w:p w14:paraId="7F511ED1" w14:textId="77777777" w:rsidR="00CE5C70" w:rsidRPr="003E563A" w:rsidRDefault="00CE5C70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66183E1F" w14:textId="42BDF140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1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4B141163" w14:textId="31CFCCDE" w:rsidR="00CE5C70" w:rsidRPr="003E563A" w:rsidRDefault="00F06EB9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V</w:t>
      </w:r>
      <w:r w:rsidR="00CE5C70" w:rsidRPr="003E563A">
        <w:rPr>
          <w:rFonts w:ascii="Arial" w:hAnsi="Arial" w:cs="Arial"/>
          <w:sz w:val="24"/>
          <w:szCs w:val="24"/>
          <w:lang w:val="hr-BA"/>
        </w:rPr>
        <w:t>rednovanje</w:t>
      </w:r>
      <w:r>
        <w:rPr>
          <w:rFonts w:ascii="Arial" w:hAnsi="Arial" w:cs="Arial"/>
          <w:sz w:val="24"/>
          <w:szCs w:val="24"/>
          <w:lang w:val="hr-BA"/>
        </w:rPr>
        <w:t xml:space="preserve"> stručnog usavršavanj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)</w:t>
      </w:r>
    </w:p>
    <w:p w14:paraId="5BEBF2E8" w14:textId="672FFF6A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1)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BA0708">
        <w:rPr>
          <w:rFonts w:ascii="Arial" w:hAnsi="Arial" w:cs="Arial"/>
          <w:sz w:val="24"/>
          <w:szCs w:val="24"/>
          <w:lang w:val="hr-BA"/>
        </w:rPr>
        <w:t xml:space="preserve">no usavršavanje nastavnika 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g suradnika iz 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075A72">
        <w:rPr>
          <w:rFonts w:ascii="Arial" w:hAnsi="Arial" w:cs="Arial"/>
          <w:sz w:val="24"/>
          <w:szCs w:val="24"/>
          <w:lang w:val="hr-BA"/>
        </w:rPr>
        <w:t>lanka 19</w:t>
      </w:r>
      <w:r w:rsidRPr="003E563A">
        <w:rPr>
          <w:rFonts w:ascii="Arial" w:hAnsi="Arial" w:cs="Arial"/>
          <w:sz w:val="24"/>
          <w:szCs w:val="24"/>
          <w:lang w:val="hr-BA"/>
        </w:rPr>
        <w:t>. o</w:t>
      </w:r>
      <w:r w:rsidR="00F06EB9">
        <w:rPr>
          <w:rFonts w:ascii="Arial" w:hAnsi="Arial" w:cs="Arial"/>
          <w:sz w:val="24"/>
          <w:szCs w:val="24"/>
          <w:lang w:val="hr-BA"/>
        </w:rPr>
        <w:t xml:space="preserve">vog pravilnika vrednuje </w:t>
      </w:r>
      <w:r w:rsidR="00075A72">
        <w:rPr>
          <w:rFonts w:ascii="Arial" w:hAnsi="Arial" w:cs="Arial"/>
          <w:sz w:val="24"/>
          <w:szCs w:val="24"/>
          <w:lang w:val="hr-BA"/>
        </w:rPr>
        <w:t>povjerenstvo iz članka 15</w:t>
      </w:r>
      <w:r w:rsidR="005B1466">
        <w:rPr>
          <w:rFonts w:ascii="Arial" w:hAnsi="Arial" w:cs="Arial"/>
          <w:sz w:val="24"/>
          <w:szCs w:val="24"/>
          <w:lang w:val="hr-BA"/>
        </w:rPr>
        <w:t>. ovog Pravilnika</w:t>
      </w:r>
      <w:r w:rsidR="005B1466"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>nakon razmotrene priložene dokumentacije, n</w:t>
      </w:r>
      <w:r w:rsidR="00AB3A15">
        <w:rPr>
          <w:rFonts w:ascii="Arial" w:hAnsi="Arial" w:cs="Arial"/>
          <w:sz w:val="24"/>
          <w:szCs w:val="24"/>
          <w:lang w:val="hr-BA"/>
        </w:rPr>
        <w:t>a propisanom obrascu (Obrazac 3 – O3</w:t>
      </w:r>
      <w:r w:rsidRPr="003E563A">
        <w:rPr>
          <w:rFonts w:ascii="Arial" w:hAnsi="Arial" w:cs="Arial"/>
          <w:sz w:val="24"/>
          <w:szCs w:val="24"/>
          <w:lang w:val="hr-BA"/>
        </w:rPr>
        <w:t>).</w:t>
      </w:r>
    </w:p>
    <w:p w14:paraId="05D2965C" w14:textId="1481CB4C" w:rsidR="00CE5C70" w:rsidRPr="003E563A" w:rsidRDefault="00F06EB9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) Ravnatelj</w:t>
      </w:r>
      <w:r w:rsidR="001B2187">
        <w:rPr>
          <w:rFonts w:ascii="Arial" w:hAnsi="Arial" w:cs="Arial"/>
          <w:sz w:val="24"/>
          <w:szCs w:val="24"/>
          <w:lang w:val="hr-BA"/>
        </w:rPr>
        <w:t xml:space="preserve"> odgojno-obrazovne ustanove, na temelju Programa stručnog usavršavanja koje donosi Ministarstvo,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dužan je na po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tku školske godine uraditi prijedlog programa za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no usavršavanje </w:t>
      </w:r>
      <w:r w:rsidR="00BA0708">
        <w:rPr>
          <w:rFonts w:ascii="Arial" w:hAnsi="Arial" w:cs="Arial"/>
          <w:sz w:val="24"/>
          <w:szCs w:val="24"/>
          <w:lang w:val="hr-BA"/>
        </w:rPr>
        <w:t>nastavnika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h suradnika, u godišnjem programu rada škole.</w:t>
      </w:r>
    </w:p>
    <w:p w14:paraId="37E8B888" w14:textId="462AF025" w:rsidR="00EF53E0" w:rsidRDefault="00BA0708" w:rsidP="0077599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3) Nastavnik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uradnik dužan je prikupiti i do</w:t>
      </w:r>
      <w:r w:rsidR="00F06EB9">
        <w:rPr>
          <w:rFonts w:ascii="Arial" w:hAnsi="Arial" w:cs="Arial"/>
          <w:sz w:val="24"/>
          <w:szCs w:val="24"/>
          <w:lang w:val="hr-BA"/>
        </w:rPr>
        <w:t>staviti ravnatelju</w:t>
      </w:r>
      <w:r w:rsidR="005B1466">
        <w:rPr>
          <w:rFonts w:ascii="Arial" w:hAnsi="Arial" w:cs="Arial"/>
          <w:sz w:val="24"/>
          <w:szCs w:val="24"/>
          <w:lang w:val="hr-BA"/>
        </w:rPr>
        <w:t xml:space="preserve"> 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dokaze o drugim oblicima str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og usavršavanja u kojima je u</w:t>
      </w:r>
      <w:r w:rsidR="00F06EB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estvovao, a koji nisu sadržani u godišnjem programu rada škole iz stavka 2. ovog 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lanka, te popis pro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itanih bibliografskih jedinica.</w:t>
      </w:r>
    </w:p>
    <w:p w14:paraId="615E416B" w14:textId="77777777" w:rsidR="00BA0708" w:rsidRDefault="00BA0708" w:rsidP="0077599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CB76168" w14:textId="77777777" w:rsidR="00EF53E0" w:rsidRPr="0077599C" w:rsidRDefault="00EF53E0" w:rsidP="0077599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CBCA0FC" w14:textId="3061F0EE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2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6B78CFD1" w14:textId="60384EF6" w:rsidR="00CE5C70" w:rsidRPr="003E563A" w:rsidRDefault="00760259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Personalni dos</w:t>
      </w:r>
      <w:r w:rsidR="00CE5C70" w:rsidRPr="003E563A">
        <w:rPr>
          <w:rFonts w:ascii="Arial" w:hAnsi="Arial" w:cs="Arial"/>
          <w:sz w:val="24"/>
          <w:szCs w:val="24"/>
          <w:lang w:val="hr-BA"/>
        </w:rPr>
        <w:t>je)</w:t>
      </w:r>
    </w:p>
    <w:p w14:paraId="14C970E7" w14:textId="21EE51D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lastRenderedPageBreak/>
        <w:t>(1) Zbog lakšeg pra</w:t>
      </w:r>
      <w:r w:rsidR="00760259">
        <w:rPr>
          <w:rFonts w:ascii="Arial" w:eastAsia="Arial" w:hAnsi="Arial" w:cs="Arial"/>
          <w:sz w:val="24"/>
          <w:szCs w:val="24"/>
          <w:lang w:val="hr-BA"/>
        </w:rPr>
        <w:t>ć</w:t>
      </w:r>
      <w:r w:rsidR="00AB3A15">
        <w:rPr>
          <w:rFonts w:ascii="Arial" w:hAnsi="Arial" w:cs="Arial"/>
          <w:sz w:val="24"/>
          <w:szCs w:val="24"/>
          <w:lang w:val="hr-BA"/>
        </w:rPr>
        <w:t>enja rada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nika odgojno-obrazovne ustanove obvezne su voditi pojedina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760259">
        <w:rPr>
          <w:rFonts w:ascii="Arial" w:hAnsi="Arial" w:cs="Arial"/>
          <w:sz w:val="24"/>
          <w:szCs w:val="24"/>
          <w:lang w:val="hr-BA"/>
        </w:rPr>
        <w:t>ne (personalne) dos</w:t>
      </w:r>
      <w:r w:rsidR="00AB3A15">
        <w:rPr>
          <w:rFonts w:ascii="Arial" w:hAnsi="Arial" w:cs="Arial"/>
          <w:sz w:val="24"/>
          <w:szCs w:val="24"/>
          <w:lang w:val="hr-BA"/>
        </w:rPr>
        <w:t xml:space="preserve">jee nastavnika 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5E5C3C">
        <w:rPr>
          <w:rFonts w:ascii="Arial" w:hAnsi="Arial" w:cs="Arial"/>
          <w:sz w:val="24"/>
          <w:szCs w:val="24"/>
          <w:lang w:val="hr-BA"/>
        </w:rPr>
        <w:t xml:space="preserve">nog suradnika u koje se ulaže 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dokumentacija.</w:t>
      </w:r>
    </w:p>
    <w:p w14:paraId="581E59EA" w14:textId="027F1F88" w:rsidR="005B1466" w:rsidRDefault="00CE5C70" w:rsidP="00CE101D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</w:t>
      </w:r>
      <w:r w:rsidR="005B1466">
        <w:rPr>
          <w:rFonts w:ascii="Arial" w:hAnsi="Arial" w:cs="Arial"/>
          <w:sz w:val="24"/>
          <w:szCs w:val="24"/>
          <w:lang w:val="hr-BA"/>
        </w:rPr>
        <w:t xml:space="preserve">2) </w:t>
      </w:r>
      <w:r w:rsidR="00760259">
        <w:rPr>
          <w:rFonts w:ascii="Arial" w:hAnsi="Arial" w:cs="Arial"/>
          <w:sz w:val="24"/>
          <w:szCs w:val="24"/>
          <w:lang w:val="hr-BA"/>
        </w:rPr>
        <w:t xml:space="preserve">Ravnatelj </w:t>
      </w:r>
      <w:r w:rsidRPr="003E563A">
        <w:rPr>
          <w:rFonts w:ascii="Arial" w:hAnsi="Arial" w:cs="Arial"/>
          <w:sz w:val="24"/>
          <w:szCs w:val="24"/>
          <w:lang w:val="hr-BA"/>
        </w:rPr>
        <w:t>odgojno-obrazovne ustanove odgovoran je za blagovremeno vo</w:t>
      </w:r>
      <w:r w:rsidR="00760259">
        <w:rPr>
          <w:rFonts w:ascii="Arial" w:eastAsia="Arial" w:hAnsi="Arial" w:cs="Arial"/>
          <w:sz w:val="24"/>
          <w:szCs w:val="24"/>
          <w:lang w:val="hr-BA"/>
        </w:rPr>
        <w:t>đ</w:t>
      </w:r>
      <w:r w:rsidRPr="003E563A">
        <w:rPr>
          <w:rFonts w:ascii="Arial" w:hAnsi="Arial" w:cs="Arial"/>
          <w:sz w:val="24"/>
          <w:szCs w:val="24"/>
          <w:lang w:val="hr-BA"/>
        </w:rPr>
        <w:t>enje pojedina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760259">
        <w:rPr>
          <w:rFonts w:ascii="Arial" w:hAnsi="Arial" w:cs="Arial"/>
          <w:sz w:val="24"/>
          <w:szCs w:val="24"/>
          <w:lang w:val="hr-BA"/>
        </w:rPr>
        <w:t>nih dos</w:t>
      </w:r>
      <w:r w:rsidRPr="003E563A">
        <w:rPr>
          <w:rFonts w:ascii="Arial" w:hAnsi="Arial" w:cs="Arial"/>
          <w:sz w:val="24"/>
          <w:szCs w:val="24"/>
          <w:lang w:val="hr-BA"/>
        </w:rPr>
        <w:t>jea te urednost i to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="00AB3A15">
        <w:rPr>
          <w:rFonts w:ascii="Arial" w:hAnsi="Arial" w:cs="Arial"/>
          <w:sz w:val="24"/>
          <w:szCs w:val="24"/>
          <w:lang w:val="hr-BA"/>
        </w:rPr>
        <w:t>nost podataka o radu nastavnika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76025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h suradnika.</w:t>
      </w:r>
    </w:p>
    <w:p w14:paraId="7293E177" w14:textId="317A9D05" w:rsidR="001B2187" w:rsidRDefault="001B2187" w:rsidP="00CE101D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7E683A3" w14:textId="69D02926" w:rsidR="001B2187" w:rsidRDefault="001B2187" w:rsidP="00CE101D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71C78339" w14:textId="77777777" w:rsidR="001B2187" w:rsidRPr="00CE101D" w:rsidRDefault="001B2187" w:rsidP="00CE101D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38FD3AA7" w14:textId="64C352CE" w:rsidR="005B1466" w:rsidRDefault="00AA0D20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Članak 23.</w:t>
      </w:r>
    </w:p>
    <w:p w14:paraId="4684A7D3" w14:textId="48B1CD95" w:rsidR="0077599C" w:rsidRDefault="0077599C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(Prigovor)</w:t>
      </w:r>
    </w:p>
    <w:p w14:paraId="262806F7" w14:textId="74652E4C" w:rsidR="0077599C" w:rsidRPr="003C0246" w:rsidRDefault="00E52C18" w:rsidP="007759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</w:t>
      </w:r>
      <w:r w:rsidR="0077599C" w:rsidRPr="003C0246">
        <w:rPr>
          <w:rFonts w:ascii="Arial" w:hAnsi="Arial" w:cs="Arial"/>
          <w:sz w:val="24"/>
          <w:szCs w:val="24"/>
        </w:rPr>
        <w:t>astavnik i stručni suradnik u odgojno-obrazovnoj ustanovi nezadovoljan ocjenom može podnijeti pr</w:t>
      </w:r>
      <w:r w:rsidR="0077599C">
        <w:rPr>
          <w:rFonts w:ascii="Arial" w:hAnsi="Arial" w:cs="Arial"/>
          <w:sz w:val="24"/>
          <w:szCs w:val="24"/>
        </w:rPr>
        <w:t xml:space="preserve">igovor </w:t>
      </w:r>
      <w:r w:rsidR="00075A72">
        <w:rPr>
          <w:rFonts w:ascii="Arial" w:hAnsi="Arial" w:cs="Arial"/>
          <w:sz w:val="24"/>
          <w:szCs w:val="24"/>
        </w:rPr>
        <w:t>povjerenstvu iz članka 15</w:t>
      </w:r>
      <w:r w:rsidR="0077599C" w:rsidRPr="003C0246">
        <w:rPr>
          <w:rFonts w:ascii="Arial" w:hAnsi="Arial" w:cs="Arial"/>
          <w:sz w:val="24"/>
          <w:szCs w:val="24"/>
        </w:rPr>
        <w:t xml:space="preserve">. ovoga Pravilnika u roku od tri dana od dana upoznavanja s ocjenom. </w:t>
      </w:r>
    </w:p>
    <w:p w14:paraId="689FE5A7" w14:textId="79B1A3F0" w:rsidR="0077599C" w:rsidRPr="003C0246" w:rsidRDefault="0077599C" w:rsidP="007759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0246">
        <w:rPr>
          <w:rFonts w:ascii="Arial" w:hAnsi="Arial" w:cs="Arial"/>
          <w:sz w:val="24"/>
          <w:szCs w:val="24"/>
        </w:rPr>
        <w:t xml:space="preserve">(2) Na podneseni prigovor iz stavka (1) ovoga </w:t>
      </w:r>
      <w:r w:rsidR="00075A72">
        <w:rPr>
          <w:rFonts w:ascii="Arial" w:hAnsi="Arial" w:cs="Arial"/>
          <w:sz w:val="24"/>
          <w:szCs w:val="24"/>
        </w:rPr>
        <w:t>članka povjerenstvo iz članka 15</w:t>
      </w:r>
      <w:r w:rsidRPr="003C0246">
        <w:rPr>
          <w:rFonts w:ascii="Arial" w:hAnsi="Arial" w:cs="Arial"/>
          <w:sz w:val="24"/>
          <w:szCs w:val="24"/>
        </w:rPr>
        <w:t xml:space="preserve">. ovoga Pravilnika obvezno je odgovoriti u roku od 15 dana od dana prijma prigovora. </w:t>
      </w:r>
    </w:p>
    <w:p w14:paraId="593A3326" w14:textId="52266245" w:rsidR="0077599C" w:rsidRPr="003C0246" w:rsidRDefault="00E52C18" w:rsidP="007759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Ako </w:t>
      </w:r>
      <w:r w:rsidR="0077599C" w:rsidRPr="003C0246">
        <w:rPr>
          <w:rFonts w:ascii="Arial" w:hAnsi="Arial" w:cs="Arial"/>
          <w:sz w:val="24"/>
          <w:szCs w:val="24"/>
        </w:rPr>
        <w:t xml:space="preserve">nastavnik i stručni suradnik nije zadovoljan odgovorom na prigovor iz stavka (2) ovoga članka, može podnijeti prigovor </w:t>
      </w:r>
      <w:r w:rsidR="00BA0708">
        <w:rPr>
          <w:rFonts w:ascii="Arial" w:hAnsi="Arial" w:cs="Arial"/>
          <w:sz w:val="24"/>
          <w:szCs w:val="24"/>
        </w:rPr>
        <w:t>Ministarstvu</w:t>
      </w:r>
      <w:r w:rsidR="0077599C" w:rsidRPr="003C0246">
        <w:rPr>
          <w:rFonts w:ascii="Arial" w:hAnsi="Arial" w:cs="Arial"/>
          <w:sz w:val="24"/>
          <w:szCs w:val="24"/>
        </w:rPr>
        <w:t xml:space="preserve">. </w:t>
      </w:r>
    </w:p>
    <w:p w14:paraId="6828ACA9" w14:textId="769340BA" w:rsidR="0077599C" w:rsidRPr="0077599C" w:rsidRDefault="0077599C" w:rsidP="007759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0246">
        <w:rPr>
          <w:rFonts w:ascii="Arial" w:hAnsi="Arial" w:cs="Arial"/>
          <w:sz w:val="24"/>
          <w:szCs w:val="24"/>
        </w:rPr>
        <w:t xml:space="preserve">(4) </w:t>
      </w:r>
      <w:r w:rsidR="00BA0708">
        <w:rPr>
          <w:rFonts w:ascii="Arial" w:hAnsi="Arial" w:cs="Arial"/>
          <w:sz w:val="24"/>
          <w:szCs w:val="24"/>
        </w:rPr>
        <w:t xml:space="preserve">Ministar, na temelju </w:t>
      </w:r>
      <w:r w:rsidR="00DE4DAA">
        <w:rPr>
          <w:rFonts w:ascii="Arial" w:hAnsi="Arial" w:cs="Arial"/>
          <w:sz w:val="24"/>
          <w:szCs w:val="24"/>
        </w:rPr>
        <w:t>zapisnika i mišljenja inspekcije donosi konačnu odluku</w:t>
      </w:r>
      <w:r w:rsidRPr="003C0246">
        <w:rPr>
          <w:rFonts w:ascii="Arial" w:hAnsi="Arial" w:cs="Arial"/>
          <w:sz w:val="24"/>
          <w:szCs w:val="24"/>
        </w:rPr>
        <w:t>.</w:t>
      </w:r>
    </w:p>
    <w:p w14:paraId="552A3315" w14:textId="330FDC7B" w:rsidR="00CE5C70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028A32A7" w14:textId="77777777" w:rsidR="00075A72" w:rsidRPr="003E563A" w:rsidRDefault="00075A72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4EF67F46" w14:textId="42C45BB1" w:rsidR="00CE5C70" w:rsidRDefault="00CE5C70" w:rsidP="00CE5C70">
      <w:pPr>
        <w:pStyle w:val="NoSpacing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997D15">
        <w:rPr>
          <w:rFonts w:ascii="Arial" w:hAnsi="Arial" w:cs="Arial"/>
          <w:b/>
          <w:sz w:val="24"/>
          <w:szCs w:val="24"/>
          <w:lang w:val="hr-BA"/>
        </w:rPr>
        <w:t>III. UVJET</w:t>
      </w:r>
      <w:r w:rsidR="00C17DEB">
        <w:rPr>
          <w:rFonts w:ascii="Arial" w:hAnsi="Arial" w:cs="Arial"/>
          <w:b/>
          <w:sz w:val="24"/>
          <w:szCs w:val="24"/>
          <w:lang w:val="hr-BA"/>
        </w:rPr>
        <w:t xml:space="preserve">I I POSTUPAK ZA STJECANJE </w:t>
      </w:r>
      <w:r w:rsidRPr="00997D15">
        <w:rPr>
          <w:rFonts w:ascii="Arial" w:hAnsi="Arial" w:cs="Arial"/>
          <w:b/>
          <w:sz w:val="24"/>
          <w:szCs w:val="24"/>
          <w:lang w:val="hr-BA"/>
        </w:rPr>
        <w:t>STRU</w:t>
      </w:r>
      <w:r w:rsidR="00997D15">
        <w:rPr>
          <w:rFonts w:ascii="Arial" w:eastAsia="Arial" w:hAnsi="Arial" w:cs="Arial"/>
          <w:b/>
          <w:sz w:val="24"/>
          <w:szCs w:val="24"/>
          <w:lang w:val="hr-BA"/>
        </w:rPr>
        <w:t>Č</w:t>
      </w:r>
      <w:r w:rsidRPr="00997D15">
        <w:rPr>
          <w:rFonts w:ascii="Arial" w:hAnsi="Arial" w:cs="Arial"/>
          <w:b/>
          <w:sz w:val="24"/>
          <w:szCs w:val="24"/>
          <w:lang w:val="hr-BA"/>
        </w:rPr>
        <w:t>NOG ZVANJA</w:t>
      </w:r>
      <w:r w:rsidR="000E69C6">
        <w:rPr>
          <w:rFonts w:ascii="Arial" w:hAnsi="Arial" w:cs="Arial"/>
          <w:b/>
          <w:sz w:val="24"/>
          <w:szCs w:val="24"/>
          <w:lang w:val="hr-BA"/>
        </w:rPr>
        <w:t xml:space="preserve"> I SATUSA</w:t>
      </w:r>
    </w:p>
    <w:p w14:paraId="5A9F3EFB" w14:textId="77777777" w:rsidR="00872F57" w:rsidRPr="00997D15" w:rsidRDefault="00872F57" w:rsidP="00CE5C70">
      <w:pPr>
        <w:pStyle w:val="NoSpacing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14:paraId="617D87AE" w14:textId="135017D6" w:rsidR="00CE5C70" w:rsidRPr="003E563A" w:rsidRDefault="00CE5C70" w:rsidP="00997D15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4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27CB0397" w14:textId="1F2F2E7A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(Pokretanje </w:t>
      </w:r>
      <w:r w:rsidR="00997D15">
        <w:rPr>
          <w:rFonts w:ascii="Arial" w:hAnsi="Arial" w:cs="Arial"/>
          <w:sz w:val="24"/>
          <w:szCs w:val="24"/>
          <w:lang w:val="hr-BA"/>
        </w:rPr>
        <w:t>postupka za stjecanje struč</w:t>
      </w:r>
      <w:r w:rsidRPr="003E563A">
        <w:rPr>
          <w:rFonts w:ascii="Arial" w:hAnsi="Arial" w:cs="Arial"/>
          <w:sz w:val="24"/>
          <w:szCs w:val="24"/>
          <w:lang w:val="hr-BA"/>
        </w:rPr>
        <w:t>nog zvanja</w:t>
      </w:r>
      <w:r w:rsidR="000E69C6">
        <w:rPr>
          <w:rFonts w:ascii="Arial" w:hAnsi="Arial" w:cs="Arial"/>
          <w:sz w:val="24"/>
          <w:szCs w:val="24"/>
          <w:lang w:val="hr-BA"/>
        </w:rPr>
        <w:t xml:space="preserve"> i statusa</w:t>
      </w:r>
      <w:r w:rsidRPr="003E563A">
        <w:rPr>
          <w:rFonts w:ascii="Arial" w:hAnsi="Arial" w:cs="Arial"/>
          <w:sz w:val="24"/>
          <w:szCs w:val="24"/>
          <w:lang w:val="hr-BA"/>
        </w:rPr>
        <w:t>)</w:t>
      </w:r>
    </w:p>
    <w:p w14:paraId="15526D90" w14:textId="0D1AE0A4" w:rsidR="00A625DE" w:rsidRPr="005B1466" w:rsidRDefault="00997D15" w:rsidP="005B1466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Ravnatelj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odgojno-obrazovne ustanove je dužan pokrenuti postupak za stjecanje višeg stru</w:t>
      </w:r>
      <w:r w:rsidR="00A625DE">
        <w:rPr>
          <w:rFonts w:ascii="Arial" w:eastAsia="Arial" w:hAnsi="Arial" w:cs="Arial"/>
          <w:sz w:val="24"/>
          <w:szCs w:val="24"/>
          <w:lang w:val="hr-BA"/>
        </w:rPr>
        <w:t>č</w:t>
      </w:r>
      <w:r w:rsidR="00E52C18">
        <w:rPr>
          <w:rFonts w:ascii="Arial" w:hAnsi="Arial" w:cs="Arial"/>
          <w:sz w:val="24"/>
          <w:szCs w:val="24"/>
          <w:lang w:val="hr-BA"/>
        </w:rPr>
        <w:t>nog zvanja nastavnika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A625DE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nih suradnika </w:t>
      </w:r>
      <w:r w:rsidR="00E52C18">
        <w:rPr>
          <w:rFonts w:ascii="Arial" w:hAnsi="Arial" w:cs="Arial"/>
          <w:sz w:val="24"/>
          <w:szCs w:val="24"/>
          <w:lang w:val="hr-BA"/>
        </w:rPr>
        <w:t xml:space="preserve">kao </w:t>
      </w:r>
      <w:r w:rsidR="000E69C6">
        <w:rPr>
          <w:rFonts w:ascii="Arial" w:hAnsi="Arial" w:cs="Arial"/>
          <w:sz w:val="24"/>
          <w:szCs w:val="24"/>
          <w:lang w:val="hr-BA"/>
        </w:rPr>
        <w:t>i status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po službenoj dužnosti kada su za to ispunjeni uvjeti predvi</w:t>
      </w:r>
      <w:r w:rsidR="00A625DE">
        <w:rPr>
          <w:rFonts w:ascii="Arial" w:eastAsia="Arial" w:hAnsi="Arial" w:cs="Arial"/>
          <w:sz w:val="24"/>
          <w:szCs w:val="24"/>
          <w:lang w:val="hr-BA"/>
        </w:rPr>
        <w:t>đ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i ovim pravilnikom</w:t>
      </w:r>
      <w:r w:rsidR="00A625DE">
        <w:rPr>
          <w:rFonts w:ascii="Arial" w:hAnsi="Arial" w:cs="Arial"/>
          <w:sz w:val="24"/>
          <w:szCs w:val="24"/>
          <w:lang w:val="hr-BA"/>
        </w:rPr>
        <w:t xml:space="preserve"> uz osobnu sugla</w:t>
      </w:r>
      <w:r w:rsidR="00E52C18">
        <w:rPr>
          <w:rFonts w:ascii="Arial" w:hAnsi="Arial" w:cs="Arial"/>
          <w:sz w:val="24"/>
          <w:szCs w:val="24"/>
          <w:lang w:val="hr-BA"/>
        </w:rPr>
        <w:t>snost i na  traženje nastavnika i</w:t>
      </w:r>
      <w:r w:rsidR="00A625DE">
        <w:rPr>
          <w:rFonts w:ascii="Arial" w:hAnsi="Arial" w:cs="Arial"/>
          <w:sz w:val="24"/>
          <w:szCs w:val="24"/>
          <w:lang w:val="hr-BA"/>
        </w:rPr>
        <w:t xml:space="preserve"> stručnog suradnika za kojeg se postupak napredovanja pokreće</w:t>
      </w:r>
      <w:r w:rsidR="00CE5C70"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20DAEF5E" w14:textId="77777777" w:rsidR="00872F57" w:rsidRDefault="00872F5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398D7B15" w14:textId="5A158A10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5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03B79B24" w14:textId="5E827EFC" w:rsidR="00CE5C70" w:rsidRDefault="00A625DE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(Dostava 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dokumentacije)</w:t>
      </w:r>
    </w:p>
    <w:p w14:paraId="411E3CFE" w14:textId="0F274EA7" w:rsidR="00A625DE" w:rsidRPr="00872F57" w:rsidRDefault="00A625DE" w:rsidP="00A625DE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sz w:val="24"/>
          <w:szCs w:val="24"/>
          <w:lang w:val="hr-BA"/>
        </w:rPr>
        <w:t>Radi pokretanja postupka napredovanja</w:t>
      </w:r>
      <w:r w:rsidR="000E69C6">
        <w:rPr>
          <w:rFonts w:ascii="Arial" w:hAnsi="Arial" w:cs="Arial"/>
          <w:sz w:val="24"/>
          <w:szCs w:val="24"/>
          <w:lang w:val="hr-BA"/>
        </w:rPr>
        <w:t xml:space="preserve"> i stjecanja statusa</w:t>
      </w:r>
      <w:r w:rsidR="00E52C18">
        <w:rPr>
          <w:rFonts w:ascii="Arial" w:hAnsi="Arial" w:cs="Arial"/>
          <w:sz w:val="24"/>
          <w:szCs w:val="24"/>
          <w:lang w:val="hr-BA"/>
        </w:rPr>
        <w:t xml:space="preserve">  nastavnika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 </w:t>
      </w:r>
      <w:r w:rsidR="00E52C18">
        <w:rPr>
          <w:rFonts w:ascii="Arial" w:hAnsi="Arial" w:cs="Arial"/>
          <w:sz w:val="24"/>
          <w:szCs w:val="24"/>
          <w:lang w:val="hr-BA"/>
        </w:rPr>
        <w:t xml:space="preserve">i 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stručnog suradnika, odgojno-obrazovna ustanova dužna je Ministarstvu dostaviti: </w:t>
      </w:r>
    </w:p>
    <w:p w14:paraId="4016C061" w14:textId="32AC3543" w:rsidR="00A625DE" w:rsidRPr="00872F57" w:rsidRDefault="00A625DE" w:rsidP="00A625DE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sz w:val="24"/>
          <w:szCs w:val="24"/>
          <w:lang w:val="hr-BA"/>
        </w:rPr>
        <w:t>a) prij</w:t>
      </w:r>
      <w:r w:rsidR="00C17DEB">
        <w:rPr>
          <w:rFonts w:ascii="Arial" w:hAnsi="Arial" w:cs="Arial"/>
          <w:sz w:val="24"/>
          <w:szCs w:val="24"/>
          <w:lang w:val="hr-BA"/>
        </w:rPr>
        <w:t>edlog za napredovanje</w:t>
      </w:r>
      <w:r w:rsidR="000E69C6">
        <w:rPr>
          <w:rFonts w:ascii="Arial" w:hAnsi="Arial" w:cs="Arial"/>
          <w:sz w:val="24"/>
          <w:szCs w:val="24"/>
          <w:lang w:val="hr-BA"/>
        </w:rPr>
        <w:t>/stjecanje statusa</w:t>
      </w:r>
      <w:r w:rsidR="00C17DEB">
        <w:rPr>
          <w:rFonts w:ascii="Arial" w:hAnsi="Arial" w:cs="Arial"/>
          <w:sz w:val="24"/>
          <w:szCs w:val="24"/>
          <w:lang w:val="hr-BA"/>
        </w:rPr>
        <w:t xml:space="preserve"> (Obrazac 4</w:t>
      </w:r>
      <w:r w:rsidR="00E52C18">
        <w:rPr>
          <w:rFonts w:ascii="Arial" w:hAnsi="Arial" w:cs="Arial"/>
          <w:sz w:val="24"/>
          <w:szCs w:val="24"/>
          <w:lang w:val="hr-BA"/>
        </w:rPr>
        <w:t xml:space="preserve"> – O4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); </w:t>
      </w:r>
    </w:p>
    <w:p w14:paraId="0EA35DF3" w14:textId="0D8C1FDC" w:rsidR="00A625DE" w:rsidRPr="00872F57" w:rsidRDefault="00A625DE" w:rsidP="00A625DE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sz w:val="24"/>
          <w:szCs w:val="24"/>
          <w:lang w:val="hr-BA"/>
        </w:rPr>
        <w:t xml:space="preserve">b) radni životopis nastavnika i stručnog suradnika </w:t>
      </w:r>
    </w:p>
    <w:p w14:paraId="438FA809" w14:textId="15191BCE" w:rsidR="00A625DE" w:rsidRPr="00872F57" w:rsidRDefault="00872F57" w:rsidP="00A625DE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</w:t>
      </w:r>
      <w:r w:rsidR="00A625DE" w:rsidRPr="00872F57">
        <w:rPr>
          <w:rFonts w:ascii="Arial" w:hAnsi="Arial" w:cs="Arial"/>
          <w:sz w:val="24"/>
          <w:szCs w:val="24"/>
          <w:lang w:val="hr-BA"/>
        </w:rPr>
        <w:t xml:space="preserve">) ocjene rada </w:t>
      </w:r>
      <w:r w:rsidR="00E52C18">
        <w:rPr>
          <w:rFonts w:ascii="Arial" w:hAnsi="Arial" w:cs="Arial"/>
          <w:sz w:val="24"/>
          <w:szCs w:val="24"/>
          <w:lang w:val="hr-BA"/>
        </w:rPr>
        <w:t>nastavnika i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 </w:t>
      </w:r>
      <w:r w:rsidR="00A625DE" w:rsidRPr="00872F57">
        <w:rPr>
          <w:rFonts w:ascii="Arial" w:hAnsi="Arial" w:cs="Arial"/>
          <w:sz w:val="24"/>
          <w:szCs w:val="24"/>
          <w:lang w:val="hr-BA"/>
        </w:rPr>
        <w:t>stručnih suradnika</w:t>
      </w:r>
      <w:r w:rsidR="00E52C18">
        <w:rPr>
          <w:rFonts w:ascii="Arial" w:hAnsi="Arial" w:cs="Arial"/>
          <w:sz w:val="24"/>
          <w:szCs w:val="24"/>
          <w:lang w:val="hr-BA"/>
        </w:rPr>
        <w:t>, točnije Obrazac 1 – NP, Obrazac 1-SS, Obrazac</w:t>
      </w:r>
      <w:r w:rsidR="00C17DEB">
        <w:rPr>
          <w:rFonts w:ascii="Arial" w:hAnsi="Arial" w:cs="Arial"/>
          <w:sz w:val="24"/>
          <w:szCs w:val="24"/>
          <w:lang w:val="hr-BA"/>
        </w:rPr>
        <w:t xml:space="preserve"> 2</w:t>
      </w:r>
      <w:r w:rsidR="00E52C18">
        <w:rPr>
          <w:rFonts w:ascii="Arial" w:hAnsi="Arial" w:cs="Arial"/>
          <w:sz w:val="24"/>
          <w:szCs w:val="24"/>
          <w:lang w:val="hr-BA"/>
        </w:rPr>
        <w:t xml:space="preserve"> – O2</w:t>
      </w:r>
      <w:r w:rsidR="00C17DEB">
        <w:rPr>
          <w:rFonts w:ascii="Arial" w:hAnsi="Arial" w:cs="Arial"/>
          <w:sz w:val="24"/>
          <w:szCs w:val="24"/>
          <w:lang w:val="hr-BA"/>
        </w:rPr>
        <w:t xml:space="preserve">. i </w:t>
      </w:r>
      <w:r w:rsidR="00E52C18">
        <w:rPr>
          <w:rFonts w:ascii="Arial" w:hAnsi="Arial" w:cs="Arial"/>
          <w:sz w:val="24"/>
          <w:szCs w:val="24"/>
          <w:lang w:val="hr-BA"/>
        </w:rPr>
        <w:t>Obrazac 3 – O3</w:t>
      </w:r>
      <w:r w:rsidR="00C17DEB">
        <w:rPr>
          <w:rFonts w:ascii="Arial" w:hAnsi="Arial" w:cs="Arial"/>
          <w:sz w:val="24"/>
          <w:szCs w:val="24"/>
          <w:lang w:val="hr-BA"/>
        </w:rPr>
        <w:t>.</w:t>
      </w:r>
    </w:p>
    <w:p w14:paraId="7CE39B3F" w14:textId="77777777" w:rsidR="00A625DE" w:rsidRPr="00872F57" w:rsidRDefault="00A625DE" w:rsidP="00A625DE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42C7BF0A" w14:textId="20807AC5" w:rsidR="00A625DE" w:rsidRPr="00872F57" w:rsidRDefault="00AA0D20" w:rsidP="00A625DE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Članak 26</w:t>
      </w:r>
      <w:r w:rsidR="00A625DE" w:rsidRPr="00872F57">
        <w:rPr>
          <w:rFonts w:ascii="Arial" w:hAnsi="Arial" w:cs="Arial"/>
          <w:sz w:val="24"/>
          <w:szCs w:val="24"/>
          <w:lang w:val="hr-BA"/>
        </w:rPr>
        <w:t>.</w:t>
      </w:r>
    </w:p>
    <w:p w14:paraId="5A3D37B4" w14:textId="200D5D37" w:rsidR="00CE101D" w:rsidRPr="003E563A" w:rsidRDefault="00970E46" w:rsidP="00E52C18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P</w:t>
      </w:r>
      <w:r w:rsidR="00D46240">
        <w:rPr>
          <w:rFonts w:ascii="Arial" w:hAnsi="Arial" w:cs="Arial"/>
          <w:sz w:val="24"/>
          <w:szCs w:val="24"/>
          <w:lang w:val="hr-BA"/>
        </w:rPr>
        <w:t>ovjerenstva</w:t>
      </w:r>
      <w:r w:rsidR="002615F0">
        <w:rPr>
          <w:rFonts w:ascii="Arial" w:hAnsi="Arial" w:cs="Arial"/>
          <w:sz w:val="24"/>
          <w:szCs w:val="24"/>
          <w:lang w:val="hr-BA"/>
        </w:rPr>
        <w:t xml:space="preserve"> za imenovanja</w:t>
      </w:r>
      <w:r w:rsidR="00BA0708">
        <w:rPr>
          <w:rFonts w:ascii="Arial" w:hAnsi="Arial" w:cs="Arial"/>
          <w:sz w:val="24"/>
          <w:szCs w:val="24"/>
          <w:lang w:val="hr-BA"/>
        </w:rPr>
        <w:t>)</w:t>
      </w:r>
    </w:p>
    <w:p w14:paraId="60E881CB" w14:textId="37CDFD88" w:rsidR="00970E46" w:rsidRDefault="00CE101D" w:rsidP="00CE101D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(1) </w:t>
      </w:r>
      <w:r w:rsidR="00D46240">
        <w:rPr>
          <w:rFonts w:ascii="Arial" w:hAnsi="Arial" w:cs="Arial"/>
          <w:sz w:val="24"/>
          <w:szCs w:val="24"/>
          <w:lang w:val="hr-BA"/>
        </w:rPr>
        <w:t>Ministar iz reda državnih službenika Min</w:t>
      </w:r>
      <w:r w:rsidR="004B53B8">
        <w:rPr>
          <w:rFonts w:ascii="Arial" w:hAnsi="Arial" w:cs="Arial"/>
          <w:sz w:val="24"/>
          <w:szCs w:val="24"/>
          <w:lang w:val="hr-BA"/>
        </w:rPr>
        <w:t>istarstva, predstavnika</w:t>
      </w:r>
      <w:r w:rsidR="001B2187">
        <w:rPr>
          <w:rFonts w:ascii="Arial" w:hAnsi="Arial" w:cs="Arial"/>
          <w:sz w:val="24"/>
          <w:szCs w:val="24"/>
          <w:lang w:val="hr-BA"/>
        </w:rPr>
        <w:t xml:space="preserve"> </w:t>
      </w:r>
      <w:r w:rsidR="00D46240">
        <w:rPr>
          <w:rFonts w:ascii="Arial" w:hAnsi="Arial" w:cs="Arial"/>
          <w:sz w:val="24"/>
          <w:szCs w:val="24"/>
          <w:lang w:val="hr-BA"/>
        </w:rPr>
        <w:t>aktiva ravnatelja/</w:t>
      </w:r>
      <w:r w:rsidR="002615F0">
        <w:rPr>
          <w:rFonts w:ascii="Arial" w:hAnsi="Arial" w:cs="Arial"/>
          <w:sz w:val="24"/>
          <w:szCs w:val="24"/>
          <w:lang w:val="hr-BA"/>
        </w:rPr>
        <w:t xml:space="preserve">direktora, </w:t>
      </w:r>
      <w:r w:rsidR="00D46240">
        <w:rPr>
          <w:rFonts w:ascii="Arial" w:hAnsi="Arial" w:cs="Arial"/>
          <w:sz w:val="24"/>
          <w:szCs w:val="24"/>
          <w:lang w:val="hr-BA"/>
        </w:rPr>
        <w:t xml:space="preserve">predstavnika </w:t>
      </w:r>
      <w:r w:rsidR="0077599C">
        <w:rPr>
          <w:rFonts w:ascii="Arial" w:hAnsi="Arial" w:cs="Arial"/>
          <w:sz w:val="24"/>
          <w:szCs w:val="24"/>
          <w:lang w:val="hr-BA"/>
        </w:rPr>
        <w:t xml:space="preserve">reprezentativnih </w:t>
      </w:r>
      <w:r w:rsidR="00D46240">
        <w:rPr>
          <w:rFonts w:ascii="Arial" w:hAnsi="Arial" w:cs="Arial"/>
          <w:sz w:val="24"/>
          <w:szCs w:val="24"/>
          <w:lang w:val="hr-BA"/>
        </w:rPr>
        <w:t>sindikata</w:t>
      </w:r>
      <w:r w:rsidR="0077599C">
        <w:rPr>
          <w:rFonts w:ascii="Arial" w:hAnsi="Arial" w:cs="Arial"/>
          <w:sz w:val="24"/>
          <w:szCs w:val="24"/>
          <w:lang w:val="hr-BA"/>
        </w:rPr>
        <w:t xml:space="preserve"> i predstavnika</w:t>
      </w:r>
      <w:r w:rsidR="002615F0">
        <w:rPr>
          <w:rFonts w:ascii="Arial" w:hAnsi="Arial" w:cs="Arial"/>
          <w:sz w:val="24"/>
          <w:szCs w:val="24"/>
          <w:lang w:val="hr-BA"/>
        </w:rPr>
        <w:t xml:space="preserve"> </w:t>
      </w:r>
      <w:r w:rsidR="0077599C">
        <w:rPr>
          <w:rFonts w:ascii="Arial" w:hAnsi="Arial" w:cs="Arial"/>
          <w:sz w:val="24"/>
          <w:szCs w:val="24"/>
          <w:lang w:val="hr-BA"/>
        </w:rPr>
        <w:t>kantonalnih</w:t>
      </w:r>
      <w:r w:rsidR="002615F0">
        <w:rPr>
          <w:rFonts w:ascii="Arial" w:hAnsi="Arial" w:cs="Arial"/>
          <w:sz w:val="24"/>
          <w:szCs w:val="24"/>
          <w:lang w:val="hr-BA"/>
        </w:rPr>
        <w:t xml:space="preserve"> stručnih aktiva</w:t>
      </w:r>
      <w:r w:rsidR="00D46240">
        <w:rPr>
          <w:rFonts w:ascii="Arial" w:hAnsi="Arial" w:cs="Arial"/>
          <w:sz w:val="24"/>
          <w:szCs w:val="24"/>
          <w:lang w:val="hr-BA"/>
        </w:rPr>
        <w:t xml:space="preserve"> imenuje</w:t>
      </w:r>
      <w:r w:rsidR="002615F0">
        <w:rPr>
          <w:rFonts w:ascii="Arial" w:hAnsi="Arial" w:cs="Arial"/>
          <w:sz w:val="24"/>
          <w:szCs w:val="24"/>
          <w:lang w:val="hr-BA"/>
        </w:rPr>
        <w:t xml:space="preserve"> po jednog predstavnika u sljedeća četiri</w:t>
      </w:r>
      <w:r w:rsidR="00D46240">
        <w:rPr>
          <w:rFonts w:ascii="Arial" w:hAnsi="Arial" w:cs="Arial"/>
          <w:sz w:val="24"/>
          <w:szCs w:val="24"/>
          <w:lang w:val="hr-BA"/>
        </w:rPr>
        <w:t xml:space="preserve"> povjer</w:t>
      </w:r>
      <w:r w:rsidR="00DE4DAA">
        <w:rPr>
          <w:rFonts w:ascii="Arial" w:hAnsi="Arial" w:cs="Arial"/>
          <w:sz w:val="24"/>
          <w:szCs w:val="24"/>
          <w:lang w:val="hr-BA"/>
        </w:rPr>
        <w:t>enstava za imenovanja</w:t>
      </w:r>
      <w:r w:rsidR="00D46240">
        <w:rPr>
          <w:rFonts w:ascii="Arial" w:hAnsi="Arial" w:cs="Arial"/>
          <w:sz w:val="24"/>
          <w:szCs w:val="24"/>
          <w:lang w:val="hr-BA"/>
        </w:rPr>
        <w:t>:</w:t>
      </w:r>
    </w:p>
    <w:p w14:paraId="45485E99" w14:textId="157030E2" w:rsidR="00D46240" w:rsidRDefault="00D46240" w:rsidP="002615F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a) povjerenstvo </w:t>
      </w:r>
      <w:r w:rsidR="002615F0">
        <w:rPr>
          <w:rFonts w:ascii="Arial" w:hAnsi="Arial" w:cs="Arial"/>
          <w:sz w:val="24"/>
          <w:szCs w:val="24"/>
          <w:lang w:val="hr-BA"/>
        </w:rPr>
        <w:t xml:space="preserve">za imenovanja za osnovne škole koje Nastavni plan i program realiziraju na hrvatskom jeziku  u KSB. </w:t>
      </w:r>
    </w:p>
    <w:p w14:paraId="757C7918" w14:textId="602C43E0" w:rsidR="0077599C" w:rsidRDefault="0077599C" w:rsidP="0077599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b) povjer</w:t>
      </w:r>
      <w:r w:rsidR="00DE4DAA">
        <w:rPr>
          <w:rFonts w:ascii="Arial" w:hAnsi="Arial" w:cs="Arial"/>
          <w:sz w:val="24"/>
          <w:szCs w:val="24"/>
          <w:lang w:val="hr-BA"/>
        </w:rPr>
        <w:t>enstvo za imenovanja</w:t>
      </w:r>
      <w:r>
        <w:rPr>
          <w:rFonts w:ascii="Arial" w:hAnsi="Arial" w:cs="Arial"/>
          <w:sz w:val="24"/>
          <w:szCs w:val="24"/>
          <w:lang w:val="hr-BA"/>
        </w:rPr>
        <w:t xml:space="preserve"> za osnovne škole koje Nastavni plan i program realiziraju na bosanskom jeziku  u KSB. </w:t>
      </w:r>
    </w:p>
    <w:p w14:paraId="6D342622" w14:textId="2D2AB25E" w:rsidR="0077599C" w:rsidRDefault="0077599C" w:rsidP="0077599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c) povjere</w:t>
      </w:r>
      <w:r w:rsidR="00DE4DAA">
        <w:rPr>
          <w:rFonts w:ascii="Arial" w:hAnsi="Arial" w:cs="Arial"/>
          <w:sz w:val="24"/>
          <w:szCs w:val="24"/>
          <w:lang w:val="hr-BA"/>
        </w:rPr>
        <w:t>nstvo za imenovanja</w:t>
      </w:r>
      <w:r>
        <w:rPr>
          <w:rFonts w:ascii="Arial" w:hAnsi="Arial" w:cs="Arial"/>
          <w:sz w:val="24"/>
          <w:szCs w:val="24"/>
          <w:lang w:val="hr-BA"/>
        </w:rPr>
        <w:t xml:space="preserve"> za srednje škole koje nastavne planove i programe realiziraju na hrvatskom jeziku  u KSB.</w:t>
      </w:r>
    </w:p>
    <w:p w14:paraId="104C7697" w14:textId="4A1DD6F5" w:rsidR="00CE101D" w:rsidRPr="00872F57" w:rsidRDefault="0077599C" w:rsidP="00A625DE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 xml:space="preserve">        d) povjer</w:t>
      </w:r>
      <w:r w:rsidR="00DE4DAA">
        <w:rPr>
          <w:rFonts w:ascii="Arial" w:hAnsi="Arial" w:cs="Arial"/>
          <w:sz w:val="24"/>
          <w:szCs w:val="24"/>
          <w:lang w:val="hr-BA"/>
        </w:rPr>
        <w:t>enstvo za imenovanja</w:t>
      </w:r>
      <w:r>
        <w:rPr>
          <w:rFonts w:ascii="Arial" w:hAnsi="Arial" w:cs="Arial"/>
          <w:sz w:val="24"/>
          <w:szCs w:val="24"/>
          <w:lang w:val="hr-BA"/>
        </w:rPr>
        <w:t xml:space="preserve"> za srednje škole koje nastavne planove i programe realiziraju na bosanskom jeziku  u KSB.</w:t>
      </w:r>
    </w:p>
    <w:p w14:paraId="654C0DC5" w14:textId="77777777" w:rsidR="00E52C18" w:rsidRDefault="00E52C18" w:rsidP="00E52C18">
      <w:pPr>
        <w:pStyle w:val="NoSpacing"/>
        <w:jc w:val="center"/>
        <w:rPr>
          <w:rFonts w:ascii="Arial" w:hAnsi="Arial" w:cs="Arial"/>
          <w:bCs/>
          <w:sz w:val="24"/>
          <w:szCs w:val="24"/>
          <w:lang w:val="hr-BA"/>
        </w:rPr>
      </w:pPr>
    </w:p>
    <w:p w14:paraId="44049E2E" w14:textId="78118036" w:rsidR="00E52C18" w:rsidRPr="00E52C18" w:rsidRDefault="00E52C18" w:rsidP="00E52C18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Članak 27</w:t>
      </w:r>
      <w:r w:rsidRPr="00872F57">
        <w:rPr>
          <w:rFonts w:ascii="Arial" w:hAnsi="Arial" w:cs="Arial"/>
          <w:sz w:val="24"/>
          <w:szCs w:val="24"/>
          <w:lang w:val="hr-BA"/>
        </w:rPr>
        <w:t>.</w:t>
      </w:r>
    </w:p>
    <w:p w14:paraId="15092C69" w14:textId="56ACF374" w:rsidR="00E52C18" w:rsidRPr="00872F57" w:rsidRDefault="00E52C18" w:rsidP="00E52C18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bCs/>
          <w:sz w:val="24"/>
          <w:szCs w:val="24"/>
          <w:lang w:val="hr-BA"/>
        </w:rPr>
        <w:t>(Utvrđivanje kompletnosti i pravovaljanosti</w:t>
      </w:r>
    </w:p>
    <w:p w14:paraId="1BF9865F" w14:textId="77777777" w:rsidR="00E52C18" w:rsidRPr="00872F57" w:rsidRDefault="00E52C18" w:rsidP="00E52C18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bCs/>
          <w:sz w:val="24"/>
          <w:szCs w:val="24"/>
          <w:lang w:val="hr-BA"/>
        </w:rPr>
        <w:t>prijedloga za napredovanje)</w:t>
      </w:r>
    </w:p>
    <w:p w14:paraId="4EA4B643" w14:textId="77777777" w:rsidR="00E52C18" w:rsidRDefault="00E52C18" w:rsidP="00E52C18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sz w:val="24"/>
          <w:szCs w:val="24"/>
          <w:lang w:val="hr-BA"/>
        </w:rPr>
        <w:t>(1) Na temelju dostav</w:t>
      </w:r>
      <w:r>
        <w:rPr>
          <w:rFonts w:ascii="Arial" w:hAnsi="Arial" w:cs="Arial"/>
          <w:sz w:val="24"/>
          <w:szCs w:val="24"/>
          <w:lang w:val="hr-BA"/>
        </w:rPr>
        <w:t>ljene dokumentacije iz članka 25. ovoga Pravilnika, povjerenstva za imenovanje iz članka 26. ovoga Pravilnika</w:t>
      </w:r>
      <w:r w:rsidRPr="00872F57">
        <w:rPr>
          <w:rFonts w:ascii="Arial" w:hAnsi="Arial" w:cs="Arial"/>
          <w:sz w:val="24"/>
          <w:szCs w:val="24"/>
          <w:lang w:val="hr-BA"/>
        </w:rPr>
        <w:t>, u skladu s odredbama ovoga Pravilnika utvrđuje kompletnost i pravovaljanost dostavljene dokumentacije za napredovanje</w:t>
      </w:r>
      <w:r>
        <w:rPr>
          <w:rFonts w:ascii="Arial" w:hAnsi="Arial" w:cs="Arial"/>
          <w:sz w:val="24"/>
          <w:szCs w:val="24"/>
          <w:lang w:val="hr-BA"/>
        </w:rPr>
        <w:t xml:space="preserve"> i stjecanje statusa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 te predlaže ministru da se prijedlog, ravnatelja odgojno-obrazovne ustanove, za napredovanj</w:t>
      </w:r>
      <w:r>
        <w:rPr>
          <w:rFonts w:ascii="Arial" w:hAnsi="Arial" w:cs="Arial"/>
          <w:sz w:val="24"/>
          <w:szCs w:val="24"/>
          <w:lang w:val="hr-BA"/>
        </w:rPr>
        <w:t>e u zvanje ili status prihvati ili odbije.</w:t>
      </w:r>
    </w:p>
    <w:p w14:paraId="6091EB96" w14:textId="77777777" w:rsidR="00A625DE" w:rsidRPr="00872F57" w:rsidRDefault="00A625DE" w:rsidP="00A625DE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</w:p>
    <w:p w14:paraId="5907BCD9" w14:textId="0175DB7E" w:rsidR="00A625DE" w:rsidRPr="00872F57" w:rsidRDefault="00AA0D20" w:rsidP="00A625DE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Članak 28.</w:t>
      </w:r>
    </w:p>
    <w:p w14:paraId="18E4A521" w14:textId="77777777" w:rsidR="00A625DE" w:rsidRPr="00872F57" w:rsidRDefault="00A625DE" w:rsidP="00A625DE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bCs/>
          <w:sz w:val="24"/>
          <w:szCs w:val="24"/>
          <w:lang w:val="hr-BA"/>
        </w:rPr>
        <w:t>(Rješenje o napredovanju)</w:t>
      </w:r>
    </w:p>
    <w:p w14:paraId="1BDD881E" w14:textId="3F18A6C3" w:rsidR="00A625DE" w:rsidRPr="003E563A" w:rsidRDefault="00A625DE" w:rsidP="00872F57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872F57">
        <w:rPr>
          <w:rFonts w:ascii="Arial" w:hAnsi="Arial" w:cs="Arial"/>
          <w:sz w:val="24"/>
          <w:szCs w:val="24"/>
          <w:lang w:val="hr-BA"/>
        </w:rPr>
        <w:t>Rješenje o napredovanju u zvanje</w:t>
      </w:r>
      <w:r w:rsidR="000E69C6">
        <w:rPr>
          <w:rFonts w:ascii="Arial" w:hAnsi="Arial" w:cs="Arial"/>
          <w:sz w:val="24"/>
          <w:szCs w:val="24"/>
          <w:lang w:val="hr-BA"/>
        </w:rPr>
        <w:t xml:space="preserve"> i stjecanju statusa</w:t>
      </w:r>
      <w:r w:rsidRPr="00872F57">
        <w:rPr>
          <w:rFonts w:ascii="Arial" w:hAnsi="Arial" w:cs="Arial"/>
          <w:sz w:val="24"/>
          <w:szCs w:val="24"/>
          <w:lang w:val="hr-BA"/>
        </w:rPr>
        <w:t xml:space="preserve"> donosi ministar.</w:t>
      </w:r>
    </w:p>
    <w:p w14:paraId="032B82A4" w14:textId="0E2BD816" w:rsidR="00EC25DC" w:rsidRDefault="00EC25DC" w:rsidP="00DE4DAA">
      <w:pPr>
        <w:pStyle w:val="NoSpacing"/>
        <w:rPr>
          <w:rFonts w:ascii="Arial" w:eastAsia="Arial" w:hAnsi="Arial" w:cs="Arial"/>
          <w:sz w:val="24"/>
          <w:szCs w:val="24"/>
          <w:lang w:val="hr-BA"/>
        </w:rPr>
      </w:pPr>
    </w:p>
    <w:p w14:paraId="0A95A7F5" w14:textId="750336A4" w:rsidR="00C17DEB" w:rsidRPr="003E563A" w:rsidRDefault="00C17DEB" w:rsidP="00970C22">
      <w:pPr>
        <w:pStyle w:val="NoSpacing"/>
        <w:rPr>
          <w:rFonts w:ascii="Arial" w:eastAsia="Arial" w:hAnsi="Arial" w:cs="Arial"/>
          <w:sz w:val="24"/>
          <w:szCs w:val="24"/>
          <w:lang w:val="hr-BA"/>
        </w:rPr>
      </w:pPr>
    </w:p>
    <w:p w14:paraId="03108FA2" w14:textId="639E0678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29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2D62F978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Zvanje mentora)</w:t>
      </w:r>
    </w:p>
    <w:p w14:paraId="49092C3D" w14:textId="0CF18A8F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Ste</w:t>
      </w:r>
      <w:r w:rsidR="005505F1">
        <w:rPr>
          <w:rFonts w:ascii="Arial" w:eastAsia="Arial" w:hAnsi="Arial" w:cs="Arial"/>
          <w:sz w:val="24"/>
          <w:szCs w:val="24"/>
          <w:lang w:val="hr-BA"/>
        </w:rPr>
        <w:t>ć</w:t>
      </w:r>
      <w:r w:rsidR="005505F1">
        <w:rPr>
          <w:rFonts w:ascii="Arial" w:hAnsi="Arial" w:cs="Arial"/>
          <w:sz w:val="24"/>
          <w:szCs w:val="24"/>
          <w:lang w:val="hr-BA"/>
        </w:rPr>
        <w:t xml:space="preserve">i </w:t>
      </w:r>
      <w:r w:rsidRPr="003E563A">
        <w:rPr>
          <w:rFonts w:ascii="Arial" w:hAnsi="Arial" w:cs="Arial"/>
          <w:sz w:val="24"/>
          <w:szCs w:val="24"/>
          <w:lang w:val="hr-BA"/>
        </w:rPr>
        <w:t>stru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 zvanje mentora iz 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ka 5.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ovog pravilnika može nastavnik 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="005505F1">
        <w:rPr>
          <w:rFonts w:ascii="Arial" w:hAnsi="Arial" w:cs="Arial"/>
          <w:sz w:val="24"/>
          <w:szCs w:val="24"/>
          <w:lang w:val="hr-BA"/>
        </w:rPr>
        <w:t xml:space="preserve">ni suradnik </w:t>
      </w:r>
      <w:r w:rsidRPr="003E563A">
        <w:rPr>
          <w:rFonts w:ascii="Arial" w:hAnsi="Arial" w:cs="Arial"/>
          <w:sz w:val="24"/>
          <w:szCs w:val="24"/>
          <w:lang w:val="hr-BA"/>
        </w:rPr>
        <w:t>koji:</w:t>
      </w:r>
    </w:p>
    <w:p w14:paraId="7FF3011D" w14:textId="63742F89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a) ima najmanje 4 godine radnog iskustva u odgojno - obrazovnoj struci, odnosno rada u odgojno-obrazovnoj ustanovi i to u nastavi ili stru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-pedagoškom radu, poslije položenog stru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ispita,</w:t>
      </w:r>
    </w:p>
    <w:p w14:paraId="287EB763" w14:textId="3008249C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b) je sukladno 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. 11</w:t>
      </w:r>
      <w:r w:rsidR="005505F1">
        <w:rPr>
          <w:rFonts w:ascii="Arial" w:hAnsi="Arial" w:cs="Arial"/>
          <w:sz w:val="24"/>
          <w:szCs w:val="24"/>
          <w:lang w:val="hr-BA"/>
        </w:rPr>
        <w:t>.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i</w:t>
      </w:r>
      <w:r w:rsidR="00716C71">
        <w:rPr>
          <w:rFonts w:ascii="Arial" w:hAnsi="Arial" w:cs="Arial"/>
          <w:sz w:val="24"/>
          <w:szCs w:val="24"/>
          <w:lang w:val="hr-BA"/>
        </w:rPr>
        <w:t xml:space="preserve"> 12</w:t>
      </w:r>
      <w:r w:rsidRPr="003E563A">
        <w:rPr>
          <w:rFonts w:ascii="Arial" w:hAnsi="Arial" w:cs="Arial"/>
          <w:sz w:val="24"/>
          <w:szCs w:val="24"/>
          <w:lang w:val="hr-BA"/>
        </w:rPr>
        <w:t>. ovoga pravilnika postigao dva puta uzastopno ocjenu “isti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="00970C22">
        <w:rPr>
          <w:rFonts w:ascii="Arial" w:hAnsi="Arial" w:cs="Arial"/>
          <w:sz w:val="24"/>
          <w:szCs w:val="24"/>
          <w:lang w:val="hr-BA"/>
        </w:rPr>
        <w:t>e se</w:t>
      </w:r>
      <w:r w:rsidRPr="003E563A">
        <w:rPr>
          <w:rFonts w:ascii="Arial" w:hAnsi="Arial" w:cs="Arial"/>
          <w:sz w:val="24"/>
          <w:szCs w:val="24"/>
          <w:lang w:val="hr-BA"/>
        </w:rPr>
        <w:t>”,</w:t>
      </w:r>
      <w:r w:rsidR="005505F1">
        <w:rPr>
          <w:rFonts w:ascii="Arial" w:hAnsi="Arial" w:cs="Arial"/>
          <w:sz w:val="24"/>
          <w:szCs w:val="24"/>
          <w:lang w:val="hr-BA"/>
        </w:rPr>
        <w:t xml:space="preserve"> </w:t>
      </w:r>
    </w:p>
    <w:p w14:paraId="204E2290" w14:textId="7A88EBA5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c) je sukladno 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anku 17</w:t>
      </w:r>
      <w:r w:rsidRPr="003E563A">
        <w:rPr>
          <w:rFonts w:ascii="Arial" w:hAnsi="Arial" w:cs="Arial"/>
          <w:sz w:val="24"/>
          <w:szCs w:val="24"/>
          <w:lang w:val="hr-BA"/>
        </w:rPr>
        <w:t>. ovoga pravilnika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iz minimalno dvije bodovne kategorije </w:t>
      </w:r>
      <w:r w:rsidR="001571E7" w:rsidRPr="001B2187">
        <w:rPr>
          <w:rFonts w:ascii="Arial" w:hAnsi="Arial" w:cs="Arial"/>
          <w:sz w:val="24"/>
          <w:szCs w:val="24"/>
          <w:lang w:val="hr-BA"/>
        </w:rPr>
        <w:t>(</w:t>
      </w:r>
      <w:r w:rsidR="001571E7">
        <w:rPr>
          <w:rFonts w:ascii="Arial" w:hAnsi="Arial" w:cs="Arial"/>
          <w:sz w:val="24"/>
          <w:szCs w:val="24"/>
        </w:rPr>
        <w:t>iz kategorije od</w:t>
      </w:r>
      <w:r w:rsidR="001571E7" w:rsidRPr="001B2187">
        <w:rPr>
          <w:rFonts w:ascii="Arial" w:hAnsi="Arial" w:cs="Arial"/>
          <w:sz w:val="24"/>
          <w:szCs w:val="24"/>
        </w:rPr>
        <w:t xml:space="preserve"> 1 bod, kategorije od 2 boda,  kategorije od 3 boda ili kategorije od 4 boda)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</w:t>
      </w:r>
      <w:r w:rsidR="00B154E0">
        <w:rPr>
          <w:rFonts w:ascii="Arial" w:hAnsi="Arial" w:cs="Arial"/>
          <w:sz w:val="24"/>
          <w:szCs w:val="24"/>
          <w:lang w:val="hr-BA"/>
        </w:rPr>
        <w:t xml:space="preserve"> ukupno </w:t>
      </w:r>
      <w:r w:rsidRPr="003E563A">
        <w:rPr>
          <w:rFonts w:ascii="Arial" w:hAnsi="Arial" w:cs="Arial"/>
          <w:sz w:val="24"/>
          <w:szCs w:val="24"/>
          <w:lang w:val="hr-BA"/>
        </w:rPr>
        <w:t>postigao najmanje 16(2x8) bodova iz vannastavnog stru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rada,</w:t>
      </w:r>
    </w:p>
    <w:p w14:paraId="7090C0BB" w14:textId="5BA950FE" w:rsidR="00CE5C70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d) koji je dva puta uzastopno vrednovan opisnom ocjenom “redovno” sukladno </w:t>
      </w:r>
      <w:r w:rsidR="005505F1"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anku 20.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ovog pravilnika.</w:t>
      </w:r>
    </w:p>
    <w:p w14:paraId="71217FC9" w14:textId="7BF885EE" w:rsidR="005B1466" w:rsidRDefault="005B1466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34932FE6" w14:textId="4B1CC5F1" w:rsidR="005B1466" w:rsidRPr="001571E7" w:rsidRDefault="005B1466" w:rsidP="005B146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 xml:space="preserve">Članak </w:t>
      </w:r>
      <w:r w:rsidR="00AA0D20" w:rsidRPr="001571E7">
        <w:rPr>
          <w:rFonts w:ascii="Arial" w:hAnsi="Arial" w:cs="Arial"/>
          <w:sz w:val="24"/>
          <w:szCs w:val="24"/>
          <w:lang w:val="bs-Latn-BA"/>
        </w:rPr>
        <w:t>30</w:t>
      </w:r>
      <w:r w:rsidRPr="001571E7">
        <w:rPr>
          <w:rFonts w:ascii="Arial" w:hAnsi="Arial" w:cs="Arial"/>
          <w:sz w:val="24"/>
          <w:szCs w:val="24"/>
          <w:lang w:val="bs-Latn-BA"/>
        </w:rPr>
        <w:t>.</w:t>
      </w:r>
    </w:p>
    <w:p w14:paraId="68CB65B4" w14:textId="62F10664" w:rsidR="005B1466" w:rsidRPr="001571E7" w:rsidRDefault="005B1466" w:rsidP="005B146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(Poslovi i zadatci mentora)</w:t>
      </w:r>
    </w:p>
    <w:p w14:paraId="5E098CFF" w14:textId="77777777" w:rsidR="005B1466" w:rsidRPr="001571E7" w:rsidRDefault="005B1466" w:rsidP="005B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Nastavnik, odgajatelj i stručni suradnik koji je promoviran u zvanje mentora obalja sljedeće poslove i zadatke:</w:t>
      </w:r>
    </w:p>
    <w:p w14:paraId="2F72EDFA" w14:textId="77777777" w:rsidR="005B1466" w:rsidRPr="001571E7" w:rsidRDefault="005B1466" w:rsidP="005B14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7205367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Najmanje tri sata godišnje educira kolege i pruža kolegijalnu podršku članovim školskog ili kantonalnog aktiva čiji je i sam član</w:t>
      </w:r>
    </w:p>
    <w:p w14:paraId="5E2C907A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Sudjeluje u najmanje jednom projektu na školskoj ili kantonalnoj razini</w:t>
      </w:r>
    </w:p>
    <w:p w14:paraId="6EAF6E09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 xml:space="preserve"> Objavljuje godišnje najmanje jedan javno i besplatno  dostupan digitalni obrazovni sadržaj ili stručni članak</w:t>
      </w:r>
    </w:p>
    <w:p w14:paraId="5B1D47AE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Obavlja mentorstvo pripravnicima i studentima</w:t>
      </w:r>
    </w:p>
    <w:p w14:paraId="0836F6F2" w14:textId="1DC5A04D" w:rsidR="005B1466" w:rsidRPr="001571E7" w:rsidRDefault="005B1466" w:rsidP="001B218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1E7">
        <w:rPr>
          <w:rFonts w:ascii="Arial" w:hAnsi="Arial" w:cs="Arial"/>
          <w:sz w:val="24"/>
          <w:szCs w:val="24"/>
          <w:lang w:val="bs-Latn-BA"/>
        </w:rPr>
        <w:t>Obavlja</w:t>
      </w:r>
      <w:r w:rsidR="00B154E0" w:rsidRPr="001571E7">
        <w:rPr>
          <w:rFonts w:ascii="Arial" w:hAnsi="Arial" w:cs="Arial"/>
          <w:sz w:val="24"/>
          <w:szCs w:val="24"/>
          <w:lang w:val="bs-Latn-BA"/>
        </w:rPr>
        <w:t xml:space="preserve"> i druge poslove po nalogu Ministarstva</w:t>
      </w:r>
    </w:p>
    <w:p w14:paraId="4913C9B0" w14:textId="77777777" w:rsidR="001571E7" w:rsidRDefault="001571E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5ADE41EC" w14:textId="77777777" w:rsidR="001571E7" w:rsidRDefault="001571E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2483F135" w14:textId="77777777" w:rsidR="001571E7" w:rsidRDefault="001571E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7C3EBEA4" w14:textId="2C9D2AE9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31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0E248B66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Zvanje savjetnik)</w:t>
      </w:r>
    </w:p>
    <w:p w14:paraId="2B04783C" w14:textId="51C24F80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Ste</w:t>
      </w:r>
      <w:r w:rsidR="00411D09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i više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 zvanje savjetnika iz 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ka 5. ovog pravilnika može nastavnik,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suradnik i odgajatelj koji:</w:t>
      </w:r>
    </w:p>
    <w:p w14:paraId="658567C4" w14:textId="195DF94D" w:rsidR="00CE5C70" w:rsidRPr="003E563A" w:rsidRDefault="00FE15F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>a) ima najmanje 12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god</w:t>
      </w:r>
      <w:r w:rsidR="00411D09">
        <w:rPr>
          <w:rFonts w:ascii="Arial" w:hAnsi="Arial" w:cs="Arial"/>
          <w:sz w:val="24"/>
          <w:szCs w:val="24"/>
          <w:lang w:val="hr-BA"/>
        </w:rPr>
        <w:t>ina radnog staža u odgojno-obra</w:t>
      </w:r>
      <w:r w:rsidR="00CE5C70" w:rsidRPr="003E563A">
        <w:rPr>
          <w:rFonts w:ascii="Arial" w:hAnsi="Arial" w:cs="Arial"/>
          <w:sz w:val="24"/>
          <w:szCs w:val="24"/>
          <w:lang w:val="hr-BA"/>
        </w:rPr>
        <w:t>zovnoj ustanovi i to u nastavi ili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o pedagoškom radu,</w:t>
      </w:r>
      <w:r w:rsidR="00737E7A" w:rsidRPr="00737E7A">
        <w:rPr>
          <w:rFonts w:ascii="Arial" w:hAnsi="Arial" w:cs="Arial"/>
          <w:sz w:val="24"/>
          <w:szCs w:val="24"/>
          <w:lang w:val="hr-BA"/>
        </w:rPr>
        <w:t xml:space="preserve"> </w:t>
      </w:r>
      <w:r w:rsidR="00737E7A" w:rsidRPr="003E563A">
        <w:rPr>
          <w:rFonts w:ascii="Arial" w:hAnsi="Arial" w:cs="Arial"/>
          <w:sz w:val="24"/>
          <w:szCs w:val="24"/>
          <w:lang w:val="hr-BA"/>
        </w:rPr>
        <w:t>poslije položenog stru</w:t>
      </w:r>
      <w:r w:rsidR="00737E7A">
        <w:rPr>
          <w:rFonts w:ascii="Arial" w:eastAsia="Arial" w:hAnsi="Arial" w:cs="Arial"/>
          <w:sz w:val="24"/>
          <w:szCs w:val="24"/>
          <w:lang w:val="hr-BA"/>
        </w:rPr>
        <w:t>č</w:t>
      </w:r>
      <w:r w:rsidR="00737E7A" w:rsidRPr="003E563A">
        <w:rPr>
          <w:rFonts w:ascii="Arial" w:hAnsi="Arial" w:cs="Arial"/>
          <w:sz w:val="24"/>
          <w:szCs w:val="24"/>
          <w:lang w:val="hr-BA"/>
        </w:rPr>
        <w:t>nog ispita,</w:t>
      </w:r>
    </w:p>
    <w:p w14:paraId="49EABF77" w14:textId="366B048A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b) je sukladno 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7D2DAB">
        <w:rPr>
          <w:rFonts w:ascii="Arial" w:hAnsi="Arial" w:cs="Arial"/>
          <w:sz w:val="24"/>
          <w:szCs w:val="24"/>
          <w:lang w:val="hr-BA"/>
        </w:rPr>
        <w:t xml:space="preserve">l. </w:t>
      </w:r>
      <w:r w:rsidR="00716C71">
        <w:rPr>
          <w:rFonts w:ascii="Arial" w:hAnsi="Arial" w:cs="Arial"/>
          <w:sz w:val="24"/>
          <w:szCs w:val="24"/>
          <w:lang w:val="hr-BA"/>
        </w:rPr>
        <w:t>11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i</w:t>
      </w:r>
      <w:r w:rsidR="00716C71">
        <w:rPr>
          <w:rFonts w:ascii="Arial" w:hAnsi="Arial" w:cs="Arial"/>
          <w:sz w:val="24"/>
          <w:szCs w:val="24"/>
          <w:lang w:val="hr-BA"/>
        </w:rPr>
        <w:t xml:space="preserve"> 12. </w:t>
      </w:r>
      <w:r w:rsidRPr="003E563A">
        <w:rPr>
          <w:rFonts w:ascii="Arial" w:hAnsi="Arial" w:cs="Arial"/>
          <w:sz w:val="24"/>
          <w:szCs w:val="24"/>
          <w:lang w:val="hr-BA"/>
        </w:rPr>
        <w:t>ovoga pravilnika postigao dva puta uzastopno ocjenu “isti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</w:t>
      </w:r>
      <w:r w:rsidR="00970C22">
        <w:rPr>
          <w:rFonts w:ascii="Arial" w:hAnsi="Arial" w:cs="Arial"/>
          <w:sz w:val="24"/>
          <w:szCs w:val="24"/>
          <w:lang w:val="hr-BA"/>
        </w:rPr>
        <w:t xml:space="preserve"> se</w:t>
      </w:r>
      <w:r w:rsidRPr="003E563A">
        <w:rPr>
          <w:rFonts w:ascii="Arial" w:hAnsi="Arial" w:cs="Arial"/>
          <w:sz w:val="24"/>
          <w:szCs w:val="24"/>
          <w:lang w:val="hr-BA"/>
        </w:rPr>
        <w:t>”,</w:t>
      </w:r>
    </w:p>
    <w:p w14:paraId="4DC01C56" w14:textId="17EC9484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c) je sukladno 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anku 17</w:t>
      </w:r>
      <w:r w:rsidRPr="003E563A">
        <w:rPr>
          <w:rFonts w:ascii="Arial" w:hAnsi="Arial" w:cs="Arial"/>
          <w:sz w:val="24"/>
          <w:szCs w:val="24"/>
          <w:lang w:val="hr-BA"/>
        </w:rPr>
        <w:t>. ovoga</w:t>
      </w:r>
      <w:r w:rsidR="00411D09">
        <w:rPr>
          <w:rFonts w:ascii="Arial" w:hAnsi="Arial" w:cs="Arial"/>
          <w:sz w:val="24"/>
          <w:szCs w:val="24"/>
          <w:lang w:val="hr-BA"/>
        </w:rPr>
        <w:t xml:space="preserve"> pravilnika</w:t>
      </w:r>
      <w:r w:rsidR="001B2187">
        <w:rPr>
          <w:rFonts w:ascii="Arial" w:hAnsi="Arial" w:cs="Arial"/>
          <w:sz w:val="24"/>
          <w:szCs w:val="24"/>
          <w:lang w:val="hr-BA"/>
        </w:rPr>
        <w:t xml:space="preserve"> iz minimalno tri bodovne kategorije </w:t>
      </w:r>
      <w:r w:rsidR="001B2187" w:rsidRPr="001B2187">
        <w:rPr>
          <w:rFonts w:ascii="Arial" w:hAnsi="Arial" w:cs="Arial"/>
          <w:sz w:val="24"/>
          <w:szCs w:val="24"/>
          <w:lang w:val="hr-BA"/>
        </w:rPr>
        <w:t>(</w:t>
      </w:r>
      <w:r w:rsidR="001B2187">
        <w:rPr>
          <w:rFonts w:ascii="Arial" w:hAnsi="Arial" w:cs="Arial"/>
          <w:sz w:val="24"/>
          <w:szCs w:val="24"/>
        </w:rPr>
        <w:t>iz kategorije od</w:t>
      </w:r>
      <w:r w:rsidR="001B2187" w:rsidRPr="001B2187">
        <w:rPr>
          <w:rFonts w:ascii="Arial" w:hAnsi="Arial" w:cs="Arial"/>
          <w:sz w:val="24"/>
          <w:szCs w:val="24"/>
        </w:rPr>
        <w:t xml:space="preserve"> 1 bod, kategorije od 2 boda,  kategorije od 3 boda ili kategorije od 4 boda)</w:t>
      </w:r>
      <w:r w:rsidR="00411D09">
        <w:rPr>
          <w:rFonts w:ascii="Arial" w:hAnsi="Arial" w:cs="Arial"/>
          <w:sz w:val="24"/>
          <w:szCs w:val="24"/>
          <w:lang w:val="hr-BA"/>
        </w:rPr>
        <w:t xml:space="preserve"> postigao najmanje 26 (2x13</w:t>
      </w:r>
      <w:r w:rsidRPr="003E563A">
        <w:rPr>
          <w:rFonts w:ascii="Arial" w:hAnsi="Arial" w:cs="Arial"/>
          <w:sz w:val="24"/>
          <w:szCs w:val="24"/>
          <w:lang w:val="hr-BA"/>
        </w:rPr>
        <w:t>) bodova iz vannastavnog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rada,</w:t>
      </w:r>
    </w:p>
    <w:p w14:paraId="5E0BDC7E" w14:textId="76F49EEF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d) koji je dva puta uzastopno vrednovan opisnom ocjenom “redovno” sukladno 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anku 20</w:t>
      </w:r>
      <w:r w:rsidRPr="003E563A">
        <w:rPr>
          <w:rFonts w:ascii="Arial" w:hAnsi="Arial" w:cs="Arial"/>
          <w:sz w:val="24"/>
          <w:szCs w:val="24"/>
          <w:lang w:val="hr-BA"/>
        </w:rPr>
        <w:t>. ovog pravilnika.</w:t>
      </w:r>
    </w:p>
    <w:p w14:paraId="7F73EF64" w14:textId="77777777" w:rsidR="001B2187" w:rsidRDefault="001B2187" w:rsidP="005B1466">
      <w:pPr>
        <w:spacing w:after="0" w:line="240" w:lineRule="auto"/>
        <w:jc w:val="center"/>
        <w:rPr>
          <w:rFonts w:ascii="Arial" w:eastAsia="Arial" w:hAnsi="Arial" w:cs="Arial"/>
          <w:lang w:val="bs-Latn-BA"/>
        </w:rPr>
      </w:pPr>
    </w:p>
    <w:p w14:paraId="34A28F79" w14:textId="6B2EDA27" w:rsidR="005B1466" w:rsidRPr="001571E7" w:rsidRDefault="005B1466" w:rsidP="005B146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 xml:space="preserve">Članak </w:t>
      </w:r>
      <w:r w:rsidR="00AA0D20" w:rsidRPr="001571E7">
        <w:rPr>
          <w:rFonts w:ascii="Arial" w:eastAsia="Arial" w:hAnsi="Arial" w:cs="Arial"/>
          <w:sz w:val="24"/>
          <w:szCs w:val="24"/>
          <w:lang w:val="bs-Latn-BA"/>
        </w:rPr>
        <w:t>32</w:t>
      </w:r>
      <w:r w:rsidRPr="001571E7">
        <w:rPr>
          <w:rFonts w:ascii="Arial" w:eastAsia="Arial" w:hAnsi="Arial" w:cs="Arial"/>
          <w:sz w:val="24"/>
          <w:szCs w:val="24"/>
          <w:lang w:val="bs-Latn-BA"/>
        </w:rPr>
        <w:t>.</w:t>
      </w:r>
    </w:p>
    <w:p w14:paraId="5B66F4A4" w14:textId="77777777" w:rsidR="005B1466" w:rsidRPr="001571E7" w:rsidRDefault="005B1466" w:rsidP="005B146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( Poslovi i zadatci savjetnika)</w:t>
      </w:r>
    </w:p>
    <w:p w14:paraId="17C40FB2" w14:textId="77777777" w:rsidR="005B1466" w:rsidRPr="001571E7" w:rsidRDefault="005B1466" w:rsidP="005B1466">
      <w:p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Nastavnik, odgojitelj ili stručni suradnik promoviran u zvanje savjetnik obavlja sljedeće poslove i zadatke:</w:t>
      </w:r>
    </w:p>
    <w:p w14:paraId="579AEA84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Najmanje pet sati godišnje educira kolege i pruža kolegijalnu podršku članovima školskog i kantonalnog aktiva čiji je član</w:t>
      </w:r>
    </w:p>
    <w:p w14:paraId="6D23B566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Sudjeluje u najmanje jednom projektu na školskoj ili kantonalnoj razini</w:t>
      </w:r>
    </w:p>
    <w:p w14:paraId="0DF2F608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Objavljuje godišnje najmanje dva javno i besplatno dostupna digitalna obrazovna sadržaja ili stručna članka</w:t>
      </w:r>
    </w:p>
    <w:p w14:paraId="3CD53AA4" w14:textId="77777777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Obavlja mentorstvo spripravnicima i studentima</w:t>
      </w:r>
    </w:p>
    <w:p w14:paraId="5B378616" w14:textId="6AB5CEEC" w:rsidR="005B1466" w:rsidRPr="001571E7" w:rsidRDefault="005B1466" w:rsidP="005B1466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Oba</w:t>
      </w:r>
      <w:r w:rsidR="00AA0D20" w:rsidRPr="001571E7">
        <w:rPr>
          <w:rFonts w:ascii="Arial" w:eastAsia="Arial" w:hAnsi="Arial" w:cs="Arial"/>
          <w:sz w:val="24"/>
          <w:szCs w:val="24"/>
          <w:lang w:val="bs-Latn-BA"/>
        </w:rPr>
        <w:t xml:space="preserve">vlja i druge poslove po nalogu </w:t>
      </w:r>
      <w:r w:rsidRPr="001571E7">
        <w:rPr>
          <w:rFonts w:ascii="Arial" w:eastAsia="Arial" w:hAnsi="Arial" w:cs="Arial"/>
          <w:sz w:val="24"/>
          <w:szCs w:val="24"/>
          <w:lang w:val="bs-Latn-BA"/>
        </w:rPr>
        <w:t>Ministarstva</w:t>
      </w:r>
    </w:p>
    <w:p w14:paraId="6FC65C00" w14:textId="6E6A785E" w:rsidR="00411D09" w:rsidRDefault="00411D09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0598A5F6" w14:textId="77777777" w:rsidR="00737E7A" w:rsidRDefault="00737E7A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7E67B5D9" w14:textId="53F55EDD" w:rsidR="00CE5C70" w:rsidRDefault="00AA0D20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Članak 33</w:t>
      </w:r>
      <w:r w:rsidR="00411D09">
        <w:rPr>
          <w:rFonts w:ascii="Arial" w:eastAsia="Arial" w:hAnsi="Arial" w:cs="Arial"/>
          <w:sz w:val="24"/>
          <w:szCs w:val="24"/>
          <w:lang w:val="hr-BA"/>
        </w:rPr>
        <w:t>.</w:t>
      </w:r>
    </w:p>
    <w:p w14:paraId="33FED2B0" w14:textId="2F2A9843" w:rsidR="00411D09" w:rsidRDefault="00411D09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  <w:r>
        <w:rPr>
          <w:rFonts w:ascii="Arial" w:eastAsia="Arial" w:hAnsi="Arial" w:cs="Arial"/>
          <w:sz w:val="24"/>
          <w:szCs w:val="24"/>
          <w:lang w:val="hr-BA"/>
        </w:rPr>
        <w:t>(zvanje viši savjetnik)</w:t>
      </w:r>
    </w:p>
    <w:p w14:paraId="20D8DA7E" w14:textId="01746439" w:rsidR="00411D09" w:rsidRPr="003E563A" w:rsidRDefault="00411D09" w:rsidP="00411D0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Ste</w:t>
      </w:r>
      <w:r>
        <w:rPr>
          <w:rFonts w:ascii="Arial" w:eastAsia="Arial" w:hAnsi="Arial" w:cs="Arial"/>
          <w:sz w:val="24"/>
          <w:szCs w:val="24"/>
          <w:lang w:val="hr-BA"/>
        </w:rPr>
        <w:t>ć</w:t>
      </w:r>
      <w:r>
        <w:rPr>
          <w:rFonts w:ascii="Arial" w:hAnsi="Arial" w:cs="Arial"/>
          <w:sz w:val="24"/>
          <w:szCs w:val="24"/>
          <w:lang w:val="hr-BA"/>
        </w:rPr>
        <w:t>i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 zvanje </w:t>
      </w:r>
      <w:r>
        <w:rPr>
          <w:rFonts w:ascii="Arial" w:hAnsi="Arial" w:cs="Arial"/>
          <w:sz w:val="24"/>
          <w:szCs w:val="24"/>
          <w:lang w:val="hr-BA"/>
        </w:rPr>
        <w:t xml:space="preserve">viši 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savjetnika iz 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ka 5. ovog pravilnika može nastavnik,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i suradnik i odgajatelj koji:</w:t>
      </w:r>
    </w:p>
    <w:p w14:paraId="3A42DF60" w14:textId="4E36E285" w:rsidR="00411D09" w:rsidRPr="003E563A" w:rsidRDefault="00411D09" w:rsidP="00411D0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a) ima najmanje 21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 god</w:t>
      </w:r>
      <w:r>
        <w:rPr>
          <w:rFonts w:ascii="Arial" w:hAnsi="Arial" w:cs="Arial"/>
          <w:sz w:val="24"/>
          <w:szCs w:val="24"/>
          <w:lang w:val="hr-BA"/>
        </w:rPr>
        <w:t>ina radnog staža u odgojno-obra</w:t>
      </w:r>
      <w:r w:rsidRPr="003E563A">
        <w:rPr>
          <w:rFonts w:ascii="Arial" w:hAnsi="Arial" w:cs="Arial"/>
          <w:sz w:val="24"/>
          <w:szCs w:val="24"/>
          <w:lang w:val="hr-BA"/>
        </w:rPr>
        <w:t>zovnoj ustanovi i to u nastavi ili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</w:t>
      </w:r>
      <w:r w:rsidR="00B37D92">
        <w:rPr>
          <w:rFonts w:ascii="Arial" w:hAnsi="Arial" w:cs="Arial"/>
          <w:sz w:val="24"/>
          <w:szCs w:val="24"/>
          <w:lang w:val="hr-BA"/>
        </w:rPr>
        <w:t xml:space="preserve"> pedagoškom radu</w:t>
      </w:r>
    </w:p>
    <w:p w14:paraId="32804A48" w14:textId="168139A7" w:rsidR="00411D09" w:rsidRPr="003E563A" w:rsidRDefault="00411D09" w:rsidP="00411D0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b) je sukladno 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. 11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i</w:t>
      </w:r>
      <w:r w:rsidR="00716C71">
        <w:rPr>
          <w:rFonts w:ascii="Arial" w:hAnsi="Arial" w:cs="Arial"/>
          <w:sz w:val="24"/>
          <w:szCs w:val="24"/>
          <w:lang w:val="hr-BA"/>
        </w:rPr>
        <w:t xml:space="preserve"> 12. </w:t>
      </w:r>
      <w:r w:rsidRPr="003E563A">
        <w:rPr>
          <w:rFonts w:ascii="Arial" w:hAnsi="Arial" w:cs="Arial"/>
          <w:sz w:val="24"/>
          <w:szCs w:val="24"/>
          <w:lang w:val="hr-BA"/>
        </w:rPr>
        <w:t>ovoga pravilnika postigao</w:t>
      </w:r>
      <w:r w:rsidR="00970C22">
        <w:rPr>
          <w:rFonts w:ascii="Arial" w:hAnsi="Arial" w:cs="Arial"/>
          <w:sz w:val="24"/>
          <w:szCs w:val="24"/>
          <w:lang w:val="hr-BA"/>
        </w:rPr>
        <w:t xml:space="preserve"> dva puta uzastopno ocjenu “</w:t>
      </w:r>
      <w:r w:rsidRPr="003E563A">
        <w:rPr>
          <w:rFonts w:ascii="Arial" w:hAnsi="Arial" w:cs="Arial"/>
          <w:sz w:val="24"/>
          <w:szCs w:val="24"/>
          <w:lang w:val="hr-BA"/>
        </w:rPr>
        <w:t>isti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</w:t>
      </w:r>
      <w:r w:rsidR="00970C22">
        <w:rPr>
          <w:rFonts w:ascii="Arial" w:hAnsi="Arial" w:cs="Arial"/>
          <w:sz w:val="24"/>
          <w:szCs w:val="24"/>
          <w:lang w:val="hr-BA"/>
        </w:rPr>
        <w:t xml:space="preserve"> se</w:t>
      </w:r>
      <w:r w:rsidRPr="003E563A">
        <w:rPr>
          <w:rFonts w:ascii="Arial" w:hAnsi="Arial" w:cs="Arial"/>
          <w:sz w:val="24"/>
          <w:szCs w:val="24"/>
          <w:lang w:val="hr-BA"/>
        </w:rPr>
        <w:t>”,</w:t>
      </w:r>
    </w:p>
    <w:p w14:paraId="7EAE6EEA" w14:textId="7FAD08E4" w:rsidR="00411D09" w:rsidRPr="003E563A" w:rsidRDefault="00411D09" w:rsidP="00411D0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c) </w:t>
      </w:r>
      <w:r w:rsidR="001B2187" w:rsidRPr="003E563A">
        <w:rPr>
          <w:rFonts w:ascii="Arial" w:hAnsi="Arial" w:cs="Arial"/>
          <w:sz w:val="24"/>
          <w:szCs w:val="24"/>
          <w:lang w:val="hr-BA"/>
        </w:rPr>
        <w:t xml:space="preserve">je sukladno </w:t>
      </w:r>
      <w:r w:rsidR="001B2187">
        <w:rPr>
          <w:rFonts w:ascii="Arial" w:eastAsia="Arial" w:hAnsi="Arial" w:cs="Arial"/>
          <w:sz w:val="24"/>
          <w:szCs w:val="24"/>
          <w:lang w:val="hr-BA"/>
        </w:rPr>
        <w:t>č</w:t>
      </w:r>
      <w:r w:rsidR="001B2187">
        <w:rPr>
          <w:rFonts w:ascii="Arial" w:hAnsi="Arial" w:cs="Arial"/>
          <w:sz w:val="24"/>
          <w:szCs w:val="24"/>
          <w:lang w:val="hr-BA"/>
        </w:rPr>
        <w:t>lanku 17</w:t>
      </w:r>
      <w:r w:rsidR="001B2187" w:rsidRPr="003E563A">
        <w:rPr>
          <w:rFonts w:ascii="Arial" w:hAnsi="Arial" w:cs="Arial"/>
          <w:sz w:val="24"/>
          <w:szCs w:val="24"/>
          <w:lang w:val="hr-BA"/>
        </w:rPr>
        <w:t>. ovoga</w:t>
      </w:r>
      <w:r w:rsidR="001B2187">
        <w:rPr>
          <w:rFonts w:ascii="Arial" w:hAnsi="Arial" w:cs="Arial"/>
          <w:sz w:val="24"/>
          <w:szCs w:val="24"/>
          <w:lang w:val="hr-BA"/>
        </w:rPr>
        <w:t xml:space="preserve"> pravilnika iz minimalno tri bodovne kategorije </w:t>
      </w:r>
      <w:r w:rsidR="001B2187" w:rsidRPr="001B2187">
        <w:rPr>
          <w:rFonts w:ascii="Arial" w:hAnsi="Arial" w:cs="Arial"/>
          <w:sz w:val="24"/>
          <w:szCs w:val="24"/>
          <w:lang w:val="hr-BA"/>
        </w:rPr>
        <w:t>(</w:t>
      </w:r>
      <w:r w:rsidR="001B2187">
        <w:rPr>
          <w:rFonts w:ascii="Arial" w:hAnsi="Arial" w:cs="Arial"/>
          <w:sz w:val="24"/>
          <w:szCs w:val="24"/>
        </w:rPr>
        <w:t>iz kategorije od</w:t>
      </w:r>
      <w:r w:rsidR="001B2187" w:rsidRPr="001B2187">
        <w:rPr>
          <w:rFonts w:ascii="Arial" w:hAnsi="Arial" w:cs="Arial"/>
          <w:sz w:val="24"/>
          <w:szCs w:val="24"/>
        </w:rPr>
        <w:t xml:space="preserve"> 1 bod, kategorije od 2 boda,  kategorije od 3 boda ili kategorije od 4 boda)</w:t>
      </w:r>
      <w:r w:rsidR="001B2187">
        <w:rPr>
          <w:rFonts w:ascii="Arial" w:hAnsi="Arial" w:cs="Arial"/>
          <w:sz w:val="24"/>
          <w:szCs w:val="24"/>
          <w:lang w:val="hr-BA"/>
        </w:rPr>
        <w:t xml:space="preserve"> postigao </w:t>
      </w:r>
      <w:r w:rsidR="00970C22">
        <w:rPr>
          <w:rFonts w:ascii="Arial" w:hAnsi="Arial" w:cs="Arial"/>
          <w:sz w:val="24"/>
          <w:szCs w:val="24"/>
          <w:lang w:val="hr-BA"/>
        </w:rPr>
        <w:t>najmanje 36 (2x18</w:t>
      </w:r>
      <w:r w:rsidRPr="003E563A">
        <w:rPr>
          <w:rFonts w:ascii="Arial" w:hAnsi="Arial" w:cs="Arial"/>
          <w:sz w:val="24"/>
          <w:szCs w:val="24"/>
          <w:lang w:val="hr-BA"/>
        </w:rPr>
        <w:t>) bodova iz vannastavnog stru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rada,</w:t>
      </w:r>
    </w:p>
    <w:p w14:paraId="04E20125" w14:textId="3F1498BE" w:rsidR="00411D09" w:rsidRDefault="00411D09" w:rsidP="00411D09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 xml:space="preserve">d) koji je dva puta uzastopno vrednovan opisnom ocjenom “redovno” sukladno </w:t>
      </w:r>
      <w:r>
        <w:rPr>
          <w:rFonts w:ascii="Arial" w:eastAsia="Arial" w:hAnsi="Arial" w:cs="Arial"/>
          <w:sz w:val="24"/>
          <w:szCs w:val="24"/>
          <w:lang w:val="hr-BA"/>
        </w:rPr>
        <w:t>č</w:t>
      </w:r>
      <w:r w:rsidR="00716C71">
        <w:rPr>
          <w:rFonts w:ascii="Arial" w:hAnsi="Arial" w:cs="Arial"/>
          <w:sz w:val="24"/>
          <w:szCs w:val="24"/>
          <w:lang w:val="hr-BA"/>
        </w:rPr>
        <w:t>lanku 20</w:t>
      </w:r>
      <w:r w:rsidRPr="003E563A">
        <w:rPr>
          <w:rFonts w:ascii="Arial" w:hAnsi="Arial" w:cs="Arial"/>
          <w:sz w:val="24"/>
          <w:szCs w:val="24"/>
          <w:lang w:val="hr-BA"/>
        </w:rPr>
        <w:t>. ovog pravilnika.</w:t>
      </w:r>
    </w:p>
    <w:p w14:paraId="6C10493D" w14:textId="2047C481" w:rsidR="00411D09" w:rsidRPr="001571E7" w:rsidRDefault="00411D09" w:rsidP="001571E7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)</w:t>
      </w:r>
      <w:r w:rsidR="00B37D92">
        <w:rPr>
          <w:rFonts w:ascii="Arial" w:hAnsi="Arial" w:cs="Arial"/>
          <w:sz w:val="24"/>
          <w:szCs w:val="24"/>
          <w:lang w:val="hr-BA"/>
        </w:rPr>
        <w:t xml:space="preserve"> ima zvanje savjetnika najmanje 6 godina</w:t>
      </w:r>
    </w:p>
    <w:p w14:paraId="797CE2BA" w14:textId="77777777" w:rsidR="00970C22" w:rsidRDefault="00970C22" w:rsidP="00B37D92">
      <w:pPr>
        <w:pStyle w:val="NoSpacing"/>
        <w:rPr>
          <w:rFonts w:ascii="Arial" w:eastAsia="Arial" w:hAnsi="Arial" w:cs="Arial"/>
          <w:sz w:val="24"/>
          <w:szCs w:val="24"/>
          <w:lang w:val="hr-BA"/>
        </w:rPr>
      </w:pPr>
    </w:p>
    <w:p w14:paraId="0247DDF3" w14:textId="08D85924" w:rsidR="007D2DAB" w:rsidRPr="001571E7" w:rsidRDefault="007D2DAB" w:rsidP="007D2D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 xml:space="preserve">Članak </w:t>
      </w:r>
      <w:r w:rsidR="00AA0D20" w:rsidRPr="001571E7">
        <w:rPr>
          <w:rFonts w:ascii="Arial" w:eastAsia="Arial" w:hAnsi="Arial" w:cs="Arial"/>
          <w:sz w:val="24"/>
          <w:szCs w:val="24"/>
          <w:lang w:val="bs-Latn-BA"/>
        </w:rPr>
        <w:t>34</w:t>
      </w:r>
      <w:r w:rsidRPr="001571E7">
        <w:rPr>
          <w:rFonts w:ascii="Arial" w:eastAsia="Arial" w:hAnsi="Arial" w:cs="Arial"/>
          <w:sz w:val="24"/>
          <w:szCs w:val="24"/>
          <w:lang w:val="bs-Latn-BA"/>
        </w:rPr>
        <w:t>.</w:t>
      </w:r>
    </w:p>
    <w:p w14:paraId="038878E9" w14:textId="3AEE7136" w:rsidR="007D2DAB" w:rsidRPr="001571E7" w:rsidRDefault="007D2DAB" w:rsidP="007D2D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( Poslovi i zadatci višeg savjetnika)</w:t>
      </w:r>
    </w:p>
    <w:p w14:paraId="25933273" w14:textId="77777777" w:rsidR="007D2DAB" w:rsidRPr="001571E7" w:rsidRDefault="007D2DAB" w:rsidP="007D2DAB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Najmanje 7 sati godišnje educira kolege i pruža kolegijalnu podršku članovima školskog i kantonalnog aktiva čiji je član</w:t>
      </w:r>
    </w:p>
    <w:p w14:paraId="1B033B46" w14:textId="77777777" w:rsidR="007D2DAB" w:rsidRPr="001571E7" w:rsidRDefault="007D2DAB" w:rsidP="007D2DAB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Sudjeluje u najmanje jednom projektu na školskoj ili kantonalnoj razini</w:t>
      </w:r>
    </w:p>
    <w:p w14:paraId="6605A992" w14:textId="77777777" w:rsidR="007D2DAB" w:rsidRPr="001571E7" w:rsidRDefault="007D2DAB" w:rsidP="007D2DAB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Objavljuje godišnje najmanje tri javno i besplatno dostupna digitalna obrazovna sadžaja ili stručna članka</w:t>
      </w:r>
    </w:p>
    <w:p w14:paraId="6C32FF37" w14:textId="0E76A97D" w:rsidR="00411D09" w:rsidRPr="001571E7" w:rsidRDefault="007D2DAB" w:rsidP="001571E7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  <w:lang w:val="bs-Latn-BA"/>
        </w:rPr>
      </w:pPr>
      <w:r w:rsidRPr="001571E7">
        <w:rPr>
          <w:rFonts w:ascii="Arial" w:eastAsia="Arial" w:hAnsi="Arial" w:cs="Arial"/>
          <w:sz w:val="24"/>
          <w:szCs w:val="24"/>
          <w:lang w:val="bs-Latn-BA"/>
        </w:rPr>
        <w:t>Obavlja sve poslove po nalogu Ministarstva</w:t>
      </w:r>
    </w:p>
    <w:p w14:paraId="6451EA5E" w14:textId="77777777" w:rsidR="00970C22" w:rsidRPr="003E563A" w:rsidRDefault="00970C22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6BB84129" w14:textId="6FF7DEA2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ak</w:t>
      </w:r>
      <w:r w:rsidR="00AA0D20">
        <w:rPr>
          <w:rFonts w:ascii="Arial" w:hAnsi="Arial" w:cs="Arial"/>
          <w:sz w:val="24"/>
          <w:szCs w:val="24"/>
          <w:lang w:val="hr-BA"/>
        </w:rPr>
        <w:t xml:space="preserve"> 35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16A8C180" w14:textId="285FA72B" w:rsidR="00CE5C70" w:rsidRPr="003E563A" w:rsidRDefault="00411D09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</w:t>
      </w:r>
      <w:r w:rsidR="00B154E0">
        <w:rPr>
          <w:rFonts w:ascii="Arial" w:hAnsi="Arial" w:cs="Arial"/>
          <w:sz w:val="24"/>
          <w:szCs w:val="24"/>
          <w:lang w:val="hr-BA"/>
        </w:rPr>
        <w:t>Prava i obveze)</w:t>
      </w:r>
    </w:p>
    <w:p w14:paraId="049D52D9" w14:textId="34C64660" w:rsidR="001B2187" w:rsidRPr="001571E7" w:rsidRDefault="00CE5C70" w:rsidP="001571E7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lastRenderedPageBreak/>
        <w:t>Stjecanjem višeg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 xml:space="preserve">nog zvanja </w:t>
      </w:r>
      <w:r w:rsidR="00970C22">
        <w:rPr>
          <w:rFonts w:ascii="Arial" w:hAnsi="Arial" w:cs="Arial"/>
          <w:sz w:val="24"/>
          <w:szCs w:val="24"/>
          <w:lang w:val="hr-BA"/>
        </w:rPr>
        <w:t xml:space="preserve">i statusa </w:t>
      </w:r>
      <w:r w:rsidRPr="003E563A">
        <w:rPr>
          <w:rFonts w:ascii="Arial" w:hAnsi="Arial" w:cs="Arial"/>
          <w:sz w:val="24"/>
          <w:szCs w:val="24"/>
          <w:lang w:val="hr-BA"/>
        </w:rPr>
        <w:t>prema ovom pravilniku stje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 se pravo u pogledu pove</w:t>
      </w:r>
      <w:r w:rsidR="00411D09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anja pla</w:t>
      </w:r>
      <w:r w:rsidR="00411D09">
        <w:rPr>
          <w:rFonts w:ascii="Arial" w:eastAsia="Arial" w:hAnsi="Arial" w:cs="Arial"/>
          <w:sz w:val="24"/>
          <w:szCs w:val="24"/>
          <w:lang w:val="hr-BA"/>
        </w:rPr>
        <w:t>ć</w:t>
      </w:r>
      <w:r w:rsidRPr="003E563A">
        <w:rPr>
          <w:rFonts w:ascii="Arial" w:hAnsi="Arial" w:cs="Arial"/>
          <w:sz w:val="24"/>
          <w:szCs w:val="24"/>
          <w:lang w:val="hr-BA"/>
        </w:rPr>
        <w:t>e kao i obveza na angažiranje u tijeku radnog vremena za potrebe Ministarstva na poslovima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-pedagoškog rada,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nog usavršavanja i rada na drugim poslovima sukladno odluci Ministarstva</w:t>
      </w:r>
      <w:r w:rsidR="00411D09">
        <w:rPr>
          <w:rFonts w:ascii="Arial" w:hAnsi="Arial" w:cs="Arial"/>
          <w:sz w:val="24"/>
          <w:szCs w:val="24"/>
          <w:lang w:val="hr-BA"/>
        </w:rPr>
        <w:t>.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</w:t>
      </w:r>
    </w:p>
    <w:p w14:paraId="617E0F63" w14:textId="77777777" w:rsidR="001B2187" w:rsidRDefault="001B218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71DC298D" w14:textId="77777777" w:rsidR="00411D09" w:rsidRPr="003E563A" w:rsidRDefault="00411D09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199B765C" w14:textId="7A64390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lana</w:t>
      </w:r>
      <w:r w:rsidR="00970C22">
        <w:rPr>
          <w:rFonts w:ascii="Arial" w:hAnsi="Arial" w:cs="Arial"/>
          <w:sz w:val="24"/>
          <w:szCs w:val="24"/>
          <w:lang w:val="hr-BA"/>
        </w:rPr>
        <w:t xml:space="preserve">k </w:t>
      </w:r>
      <w:r w:rsidR="00AA0D20">
        <w:rPr>
          <w:rFonts w:ascii="Arial" w:hAnsi="Arial" w:cs="Arial"/>
          <w:sz w:val="24"/>
          <w:szCs w:val="24"/>
          <w:lang w:val="hr-BA"/>
        </w:rPr>
        <w:t>36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7C18695B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Trajanje ste</w:t>
      </w: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Pr="003E563A">
        <w:rPr>
          <w:rFonts w:ascii="Arial" w:hAnsi="Arial" w:cs="Arial"/>
          <w:sz w:val="24"/>
          <w:szCs w:val="24"/>
          <w:lang w:val="hr-BA"/>
        </w:rPr>
        <w:t>enog zvanja)</w:t>
      </w:r>
    </w:p>
    <w:p w14:paraId="32BF8E6F" w14:textId="1C24711D" w:rsidR="00CE5C70" w:rsidRPr="003E563A" w:rsidRDefault="001571E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(1) Nastavnici i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uradnici stje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B37D92">
        <w:rPr>
          <w:rFonts w:ascii="Arial" w:hAnsi="Arial" w:cs="Arial"/>
          <w:sz w:val="24"/>
          <w:szCs w:val="24"/>
          <w:lang w:val="hr-BA"/>
        </w:rPr>
        <w:t>u zvanje mentora,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avjetnika</w:t>
      </w:r>
      <w:r w:rsidR="00B37D92">
        <w:rPr>
          <w:rFonts w:ascii="Arial" w:hAnsi="Arial" w:cs="Arial"/>
          <w:sz w:val="24"/>
          <w:szCs w:val="24"/>
          <w:lang w:val="hr-BA"/>
        </w:rPr>
        <w:t xml:space="preserve"> odnosno višeg savjetnik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na period od 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tiri godine i mogu ponovno ste</w:t>
      </w:r>
      <w:r w:rsidR="00411D09">
        <w:rPr>
          <w:rFonts w:ascii="Arial" w:eastAsia="Arial" w:hAnsi="Arial" w:cs="Arial"/>
          <w:sz w:val="24"/>
          <w:szCs w:val="24"/>
          <w:lang w:val="hr-BA"/>
        </w:rPr>
        <w:t>ć</w:t>
      </w:r>
      <w:r w:rsidR="00CE5C70" w:rsidRPr="003E563A">
        <w:rPr>
          <w:rFonts w:ascii="Arial" w:hAnsi="Arial" w:cs="Arial"/>
          <w:sz w:val="24"/>
          <w:szCs w:val="24"/>
          <w:lang w:val="hr-BA"/>
        </w:rPr>
        <w:t>i isto</w:t>
      </w:r>
      <w:r w:rsidR="00970C22">
        <w:rPr>
          <w:rFonts w:ascii="Arial" w:hAnsi="Arial" w:cs="Arial"/>
          <w:sz w:val="24"/>
          <w:szCs w:val="24"/>
          <w:lang w:val="hr-BA"/>
        </w:rPr>
        <w:t xml:space="preserve"> ili više zvanje.</w:t>
      </w:r>
    </w:p>
    <w:p w14:paraId="79C80918" w14:textId="7360A01D" w:rsidR="00CE5C70" w:rsidRPr="003E563A" w:rsidRDefault="00970C22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(2</w:t>
      </w:r>
      <w:r w:rsidR="001571E7">
        <w:rPr>
          <w:rFonts w:ascii="Arial" w:hAnsi="Arial" w:cs="Arial"/>
          <w:sz w:val="24"/>
          <w:szCs w:val="24"/>
          <w:lang w:val="hr-BA"/>
        </w:rPr>
        <w:t>) Ako nastavnici i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stru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ni suradnici koji s</w:t>
      </w:r>
      <w:r w:rsidR="00B37D92">
        <w:rPr>
          <w:rFonts w:ascii="Arial" w:hAnsi="Arial" w:cs="Arial"/>
          <w:sz w:val="24"/>
          <w:szCs w:val="24"/>
          <w:lang w:val="hr-BA"/>
        </w:rPr>
        <w:t xml:space="preserve">u stekli zvanje mentora, </w:t>
      </w:r>
      <w:r w:rsidR="00CE5C70" w:rsidRPr="003E563A">
        <w:rPr>
          <w:rFonts w:ascii="Arial" w:hAnsi="Arial" w:cs="Arial"/>
          <w:sz w:val="24"/>
          <w:szCs w:val="24"/>
          <w:lang w:val="hr-BA"/>
        </w:rPr>
        <w:t>savjetnika</w:t>
      </w:r>
      <w:r w:rsidR="00B37D92">
        <w:rPr>
          <w:rFonts w:ascii="Arial" w:hAnsi="Arial" w:cs="Arial"/>
          <w:sz w:val="24"/>
          <w:szCs w:val="24"/>
          <w:lang w:val="hr-BA"/>
        </w:rPr>
        <w:t>, odnosno višeg savjetnika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ne z</w:t>
      </w:r>
      <w:r w:rsidR="001571E7">
        <w:rPr>
          <w:rFonts w:ascii="Arial" w:hAnsi="Arial" w:cs="Arial"/>
          <w:sz w:val="24"/>
          <w:szCs w:val="24"/>
          <w:lang w:val="hr-BA"/>
        </w:rPr>
        <w:t>adovolje uvjete propisane ovim P</w:t>
      </w:r>
      <w:r w:rsidR="00CE5C70" w:rsidRPr="003E563A">
        <w:rPr>
          <w:rFonts w:ascii="Arial" w:hAnsi="Arial" w:cs="Arial"/>
          <w:sz w:val="24"/>
          <w:szCs w:val="24"/>
          <w:lang w:val="hr-BA"/>
        </w:rPr>
        <w:t>ravilnikom ili imaju izre</w:t>
      </w:r>
      <w:r w:rsidR="00411D09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e disciplinske mjere ili je u postupku utvr</w:t>
      </w:r>
      <w:r w:rsidR="00411D09">
        <w:rPr>
          <w:rFonts w:ascii="Arial" w:eastAsia="Arial" w:hAnsi="Arial" w:cs="Arial"/>
          <w:sz w:val="24"/>
          <w:szCs w:val="24"/>
          <w:lang w:val="hr-BA"/>
        </w:rPr>
        <w:t>đi</w:t>
      </w:r>
      <w:r w:rsidR="00CE5C70" w:rsidRPr="003E563A">
        <w:rPr>
          <w:rFonts w:ascii="Arial" w:hAnsi="Arial" w:cs="Arial"/>
          <w:sz w:val="24"/>
          <w:szCs w:val="24"/>
          <w:lang w:val="hr-BA"/>
        </w:rPr>
        <w:t>vanja odgovornosti utvr</w:t>
      </w:r>
      <w:r w:rsidR="00411D09">
        <w:rPr>
          <w:rFonts w:ascii="Arial" w:eastAsia="Arial" w:hAnsi="Arial" w:cs="Arial"/>
          <w:sz w:val="24"/>
          <w:szCs w:val="24"/>
          <w:lang w:val="hr-BA"/>
        </w:rPr>
        <w:t>đ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o teže kršenje radnih dužnosti, gube ste</w:t>
      </w:r>
      <w:r w:rsidR="00B37D92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eno zvanje.</w:t>
      </w:r>
    </w:p>
    <w:p w14:paraId="2F970F37" w14:textId="794B0140" w:rsidR="004333D0" w:rsidRDefault="004333D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16B2373A" w14:textId="6119C480" w:rsidR="004333D0" w:rsidRDefault="004333D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34944063" w14:textId="77777777" w:rsidR="001B2187" w:rsidRPr="003E563A" w:rsidRDefault="001B218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6961C527" w14:textId="77777777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IV. PRIJELAZNE I ZAVRŠNE ODREDBE</w:t>
      </w:r>
    </w:p>
    <w:p w14:paraId="66D55DC1" w14:textId="2189A280" w:rsidR="00CE5C70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382BC485" w14:textId="77777777" w:rsidR="001B2187" w:rsidRDefault="001B2187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</w:p>
    <w:p w14:paraId="3025634B" w14:textId="3E6A6359" w:rsidR="00076148" w:rsidRPr="001C71C1" w:rsidRDefault="00AA0D20" w:rsidP="0007614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7</w:t>
      </w:r>
      <w:r w:rsidR="00076148" w:rsidRPr="001C71C1">
        <w:rPr>
          <w:rFonts w:ascii="Arial" w:hAnsi="Arial" w:cs="Arial"/>
          <w:sz w:val="24"/>
          <w:szCs w:val="24"/>
        </w:rPr>
        <w:t>.</w:t>
      </w:r>
    </w:p>
    <w:p w14:paraId="255F1368" w14:textId="77777777" w:rsidR="00076148" w:rsidRPr="001C71C1" w:rsidRDefault="00076148" w:rsidP="0007614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b/>
          <w:bCs/>
          <w:sz w:val="24"/>
          <w:szCs w:val="24"/>
        </w:rPr>
        <w:t>(Početak ocjenjivanja i napredovanja)</w:t>
      </w:r>
    </w:p>
    <w:p w14:paraId="6B813DC2" w14:textId="4C9F4499" w:rsidR="00AF772A" w:rsidRDefault="00076148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sz w:val="24"/>
          <w:szCs w:val="24"/>
        </w:rPr>
        <w:t>(1) Od dana stupanja na snagu ovoga Pravilnika odgojno-obrazovne ustanove započet ć</w:t>
      </w:r>
      <w:r w:rsidR="00B154E0">
        <w:rPr>
          <w:rFonts w:ascii="Arial" w:hAnsi="Arial" w:cs="Arial"/>
          <w:sz w:val="24"/>
          <w:szCs w:val="24"/>
        </w:rPr>
        <w:t xml:space="preserve">e ocjenjivanje svih </w:t>
      </w:r>
      <w:r w:rsidRPr="001C71C1">
        <w:rPr>
          <w:rFonts w:ascii="Arial" w:hAnsi="Arial" w:cs="Arial"/>
          <w:sz w:val="24"/>
          <w:szCs w:val="24"/>
        </w:rPr>
        <w:t>nastavnika i stručnih suradnika u skladu s ovim Pravilnikom</w:t>
      </w:r>
      <w:r w:rsidR="00AF772A">
        <w:rPr>
          <w:rFonts w:ascii="Arial" w:hAnsi="Arial" w:cs="Arial"/>
          <w:sz w:val="24"/>
          <w:szCs w:val="24"/>
        </w:rPr>
        <w:t>, a uzimajući u obzir razdoblje od:</w:t>
      </w:r>
    </w:p>
    <w:p w14:paraId="4B784A7B" w14:textId="10145439" w:rsidR="00076148" w:rsidRDefault="00AF772A" w:rsidP="00AF772A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ka šk. 2019./2020. godine za vr</w:t>
      </w:r>
      <w:r w:rsidR="00716C71">
        <w:rPr>
          <w:rFonts w:ascii="Arial" w:hAnsi="Arial" w:cs="Arial"/>
          <w:sz w:val="24"/>
          <w:szCs w:val="24"/>
        </w:rPr>
        <w:t>ednov</w:t>
      </w:r>
      <w:r w:rsidR="001571E7">
        <w:rPr>
          <w:rFonts w:ascii="Arial" w:hAnsi="Arial" w:cs="Arial"/>
          <w:sz w:val="24"/>
          <w:szCs w:val="24"/>
        </w:rPr>
        <w:t>anje elemenata iz članka 11.i</w:t>
      </w:r>
      <w:r w:rsidR="00716C71">
        <w:rPr>
          <w:rFonts w:ascii="Arial" w:hAnsi="Arial" w:cs="Arial"/>
          <w:sz w:val="24"/>
          <w:szCs w:val="24"/>
        </w:rPr>
        <w:t xml:space="preserve"> 12. </w:t>
      </w:r>
      <w:r>
        <w:rPr>
          <w:rFonts w:ascii="Arial" w:hAnsi="Arial" w:cs="Arial"/>
          <w:sz w:val="24"/>
          <w:szCs w:val="24"/>
        </w:rPr>
        <w:t>ovoga Pravilnika</w:t>
      </w:r>
    </w:p>
    <w:p w14:paraId="4493236E" w14:textId="2FAF6041" w:rsidR="00AF772A" w:rsidRPr="001C71C1" w:rsidRDefault="00FE15F7" w:rsidP="00AF772A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ka šk.2015./2016</w:t>
      </w:r>
      <w:r w:rsidR="00AF772A">
        <w:rPr>
          <w:rFonts w:ascii="Arial" w:hAnsi="Arial" w:cs="Arial"/>
          <w:sz w:val="24"/>
          <w:szCs w:val="24"/>
        </w:rPr>
        <w:t>. godne za v</w:t>
      </w:r>
      <w:r w:rsidR="00716C71">
        <w:rPr>
          <w:rFonts w:ascii="Arial" w:hAnsi="Arial" w:cs="Arial"/>
          <w:sz w:val="24"/>
          <w:szCs w:val="24"/>
        </w:rPr>
        <w:t>rednovanje elemnata iz članka 17. i 19</w:t>
      </w:r>
      <w:r w:rsidR="001571E7">
        <w:rPr>
          <w:rFonts w:ascii="Arial" w:hAnsi="Arial" w:cs="Arial"/>
          <w:sz w:val="24"/>
          <w:szCs w:val="24"/>
        </w:rPr>
        <w:t>. ovoga Pravilnika</w:t>
      </w:r>
    </w:p>
    <w:p w14:paraId="60CE3862" w14:textId="2F653141" w:rsidR="00076148" w:rsidRPr="001C71C1" w:rsidRDefault="00076148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sz w:val="24"/>
          <w:szCs w:val="24"/>
        </w:rPr>
        <w:t xml:space="preserve">(2) </w:t>
      </w:r>
      <w:r w:rsidRPr="00AA0D20">
        <w:rPr>
          <w:rFonts w:ascii="Arial" w:hAnsi="Arial" w:cs="Arial"/>
          <w:sz w:val="24"/>
          <w:szCs w:val="24"/>
        </w:rPr>
        <w:t xml:space="preserve">Radi organiziranja i provedbe stručno-pedagoškoga nadzora i ocjenjivanja prema ovom Pravilniku, ministar će, </w:t>
      </w:r>
      <w:r w:rsidRPr="001571E7">
        <w:rPr>
          <w:rFonts w:ascii="Arial" w:hAnsi="Arial" w:cs="Arial"/>
          <w:sz w:val="24"/>
          <w:szCs w:val="24"/>
        </w:rPr>
        <w:t>uz suradnju s odgojno-obrazovnim ustanovama</w:t>
      </w:r>
      <w:r w:rsidR="000B1F46" w:rsidRPr="001571E7">
        <w:rPr>
          <w:rFonts w:ascii="Arial" w:hAnsi="Arial" w:cs="Arial"/>
          <w:sz w:val="24"/>
          <w:szCs w:val="24"/>
        </w:rPr>
        <w:t xml:space="preserve"> i kantonalnim stručnim aktivom</w:t>
      </w:r>
      <w:r w:rsidRPr="00AA0D20">
        <w:rPr>
          <w:rFonts w:ascii="Arial" w:hAnsi="Arial" w:cs="Arial"/>
          <w:sz w:val="24"/>
          <w:szCs w:val="24"/>
        </w:rPr>
        <w:t>, u roku od tri mjeseca od dana stupanja na snagu ovoga Pravilnika obaviti privremeni izbor određenoga broja savjetnika koji udovoljavaju uvjetima prema ovom Pravilniku.</w:t>
      </w:r>
      <w:r w:rsidRPr="001C71C1">
        <w:rPr>
          <w:rFonts w:ascii="Arial" w:hAnsi="Arial" w:cs="Arial"/>
          <w:sz w:val="24"/>
          <w:szCs w:val="24"/>
        </w:rPr>
        <w:t xml:space="preserve"> </w:t>
      </w:r>
    </w:p>
    <w:p w14:paraId="15F563DC" w14:textId="655FC606" w:rsidR="00076148" w:rsidRDefault="00076148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sz w:val="24"/>
          <w:szCs w:val="24"/>
        </w:rPr>
        <w:t xml:space="preserve">(3) Izbor u zvanja iz stavka (2) ovoga članka bit će privremen jer će ti nastavnici i stručni suradnici biti obvezni proći proceduru redovitoga izbora sukladno ovom Pravilniku. </w:t>
      </w:r>
    </w:p>
    <w:p w14:paraId="112B3198" w14:textId="0CA8808E" w:rsidR="000E69C6" w:rsidRDefault="000E69C6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Ocjenjivanje nastavnika</w:t>
      </w:r>
      <w:r w:rsidR="00301F04">
        <w:rPr>
          <w:rFonts w:ascii="Arial" w:hAnsi="Arial" w:cs="Arial"/>
          <w:sz w:val="24"/>
          <w:szCs w:val="24"/>
        </w:rPr>
        <w:t xml:space="preserve"> i stručnih suradnika</w:t>
      </w:r>
      <w:r>
        <w:rPr>
          <w:rFonts w:ascii="Arial" w:hAnsi="Arial" w:cs="Arial"/>
          <w:sz w:val="24"/>
          <w:szCs w:val="24"/>
        </w:rPr>
        <w:t xml:space="preserve"> odgojno-obrazovne us</w:t>
      </w:r>
      <w:r w:rsidR="001B2187">
        <w:rPr>
          <w:rFonts w:ascii="Arial" w:hAnsi="Arial" w:cs="Arial"/>
          <w:sz w:val="24"/>
          <w:szCs w:val="24"/>
        </w:rPr>
        <w:t>tanove moraju završiti do početka šk. 2022./2023. godine</w:t>
      </w:r>
      <w:r w:rsidR="00301F04">
        <w:rPr>
          <w:rFonts w:ascii="Arial" w:hAnsi="Arial" w:cs="Arial"/>
          <w:sz w:val="24"/>
          <w:szCs w:val="24"/>
        </w:rPr>
        <w:t>.</w:t>
      </w:r>
    </w:p>
    <w:p w14:paraId="0204B5BC" w14:textId="77777777" w:rsidR="00076148" w:rsidRDefault="00076148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9BC935D" w14:textId="77777777" w:rsidR="00076148" w:rsidRDefault="00076148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6E14C1" w14:textId="2F12D3D4" w:rsidR="00076148" w:rsidRPr="001C71C1" w:rsidRDefault="00AA0D20" w:rsidP="0007614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8</w:t>
      </w:r>
      <w:r w:rsidR="00076148" w:rsidRPr="001C71C1">
        <w:rPr>
          <w:rFonts w:ascii="Arial" w:hAnsi="Arial" w:cs="Arial"/>
          <w:sz w:val="24"/>
          <w:szCs w:val="24"/>
        </w:rPr>
        <w:t>.</w:t>
      </w:r>
    </w:p>
    <w:p w14:paraId="741F02E6" w14:textId="0A3FB705" w:rsidR="00076148" w:rsidRPr="001C71C1" w:rsidRDefault="00076148" w:rsidP="0007614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b/>
          <w:bCs/>
          <w:sz w:val="24"/>
          <w:szCs w:val="24"/>
        </w:rPr>
        <w:t xml:space="preserve">(Izbor u zvanje </w:t>
      </w:r>
      <w:r w:rsidR="004333D0">
        <w:rPr>
          <w:rFonts w:ascii="Arial" w:hAnsi="Arial" w:cs="Arial"/>
          <w:b/>
          <w:bCs/>
          <w:sz w:val="24"/>
          <w:szCs w:val="24"/>
        </w:rPr>
        <w:t xml:space="preserve">i status </w:t>
      </w:r>
      <w:r w:rsidRPr="001C71C1">
        <w:rPr>
          <w:rFonts w:ascii="Arial" w:hAnsi="Arial" w:cs="Arial"/>
          <w:b/>
          <w:bCs/>
          <w:sz w:val="24"/>
          <w:szCs w:val="24"/>
        </w:rPr>
        <w:t>zatečenih nastavnika</w:t>
      </w:r>
    </w:p>
    <w:p w14:paraId="64BF177E" w14:textId="77777777" w:rsidR="00076148" w:rsidRPr="001C71C1" w:rsidRDefault="00076148" w:rsidP="0007614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b/>
          <w:bCs/>
          <w:sz w:val="24"/>
          <w:szCs w:val="24"/>
        </w:rPr>
        <w:t>odnosno stručnih suradnika)</w:t>
      </w:r>
    </w:p>
    <w:p w14:paraId="11F52E98" w14:textId="1231622D" w:rsidR="00076148" w:rsidRPr="001C71C1" w:rsidRDefault="001571E7" w:rsidP="0007614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N</w:t>
      </w:r>
      <w:r w:rsidR="00076148" w:rsidRPr="001C71C1">
        <w:rPr>
          <w:rFonts w:ascii="Arial" w:hAnsi="Arial" w:cs="Arial"/>
          <w:sz w:val="24"/>
          <w:szCs w:val="24"/>
        </w:rPr>
        <w:t xml:space="preserve">astavnici i stručni suradnici u odgojno-obrazovnim ustanovama u radnom odnosu na neodređeno vrijeme koji su nakon stupanja na snagu ovoga Pravilnika ocijenjeni ocjenom izvrstan prema odredbama ovoga Pravilnika, mogu </w:t>
      </w:r>
      <w:r w:rsidR="00AF772A">
        <w:rPr>
          <w:rFonts w:ascii="Arial" w:hAnsi="Arial" w:cs="Arial"/>
          <w:sz w:val="24"/>
          <w:szCs w:val="24"/>
        </w:rPr>
        <w:t xml:space="preserve">napredovati u </w:t>
      </w:r>
      <w:r w:rsidR="00AF772A" w:rsidRPr="00AF772A">
        <w:rPr>
          <w:rFonts w:ascii="Arial" w:hAnsi="Arial" w:cs="Arial"/>
          <w:b/>
          <w:i/>
          <w:sz w:val="24"/>
          <w:szCs w:val="24"/>
        </w:rPr>
        <w:t xml:space="preserve">zvanje </w:t>
      </w:r>
      <w:r w:rsidR="00AF772A">
        <w:rPr>
          <w:rFonts w:ascii="Arial" w:hAnsi="Arial" w:cs="Arial"/>
          <w:sz w:val="24"/>
          <w:szCs w:val="24"/>
        </w:rPr>
        <w:t xml:space="preserve">mentor, </w:t>
      </w:r>
      <w:r w:rsidR="00076148" w:rsidRPr="001C71C1">
        <w:rPr>
          <w:rFonts w:ascii="Arial" w:hAnsi="Arial" w:cs="Arial"/>
          <w:sz w:val="24"/>
          <w:szCs w:val="24"/>
        </w:rPr>
        <w:t xml:space="preserve">savjetnik </w:t>
      </w:r>
      <w:r w:rsidR="00AF772A">
        <w:rPr>
          <w:rFonts w:ascii="Arial" w:hAnsi="Arial" w:cs="Arial"/>
          <w:sz w:val="24"/>
          <w:szCs w:val="24"/>
        </w:rPr>
        <w:t xml:space="preserve">ili viši savjetnik </w:t>
      </w:r>
      <w:r w:rsidR="00076148" w:rsidRPr="001C71C1">
        <w:rPr>
          <w:rFonts w:ascii="Arial" w:hAnsi="Arial" w:cs="Arial"/>
          <w:sz w:val="24"/>
          <w:szCs w:val="24"/>
        </w:rPr>
        <w:t>na prijedlog odgojno-obrazovne ustanove</w:t>
      </w:r>
      <w:r w:rsidR="00AF772A">
        <w:rPr>
          <w:rFonts w:ascii="Arial" w:hAnsi="Arial" w:cs="Arial"/>
          <w:sz w:val="24"/>
          <w:szCs w:val="24"/>
        </w:rPr>
        <w:t xml:space="preserve"> i  </w:t>
      </w:r>
      <w:r w:rsidR="00716C71">
        <w:rPr>
          <w:rFonts w:ascii="Arial" w:hAnsi="Arial" w:cs="Arial"/>
          <w:sz w:val="24"/>
          <w:szCs w:val="24"/>
        </w:rPr>
        <w:t>odredbama članka 24</w:t>
      </w:r>
      <w:r w:rsidR="004333D0">
        <w:rPr>
          <w:rFonts w:ascii="Arial" w:hAnsi="Arial" w:cs="Arial"/>
          <w:sz w:val="24"/>
          <w:szCs w:val="24"/>
        </w:rPr>
        <w:t>.</w:t>
      </w:r>
      <w:r w:rsidR="00716C71">
        <w:rPr>
          <w:rFonts w:ascii="Arial" w:hAnsi="Arial" w:cs="Arial"/>
          <w:sz w:val="24"/>
          <w:szCs w:val="24"/>
        </w:rPr>
        <w:t>,25.26. i 28</w:t>
      </w:r>
      <w:r w:rsidR="004333D0">
        <w:rPr>
          <w:rFonts w:ascii="Arial" w:hAnsi="Arial" w:cs="Arial"/>
          <w:sz w:val="24"/>
          <w:szCs w:val="24"/>
        </w:rPr>
        <w:t>. ovoga pravilnika</w:t>
      </w:r>
      <w:r w:rsidR="00076148" w:rsidRPr="001C71C1">
        <w:rPr>
          <w:rFonts w:ascii="Arial" w:hAnsi="Arial" w:cs="Arial"/>
          <w:sz w:val="24"/>
          <w:szCs w:val="24"/>
        </w:rPr>
        <w:t xml:space="preserve">. </w:t>
      </w:r>
    </w:p>
    <w:p w14:paraId="2A454820" w14:textId="6FC591B7" w:rsidR="00076148" w:rsidRPr="00970C22" w:rsidRDefault="00076148" w:rsidP="00CE5C7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71C1">
        <w:rPr>
          <w:rFonts w:ascii="Arial" w:hAnsi="Arial" w:cs="Arial"/>
          <w:sz w:val="24"/>
          <w:szCs w:val="24"/>
        </w:rPr>
        <w:t xml:space="preserve">(2) </w:t>
      </w:r>
      <w:r w:rsidR="004333D0">
        <w:rPr>
          <w:rFonts w:ascii="Arial" w:hAnsi="Arial" w:cs="Arial"/>
          <w:sz w:val="24"/>
          <w:szCs w:val="24"/>
        </w:rPr>
        <w:t xml:space="preserve"> </w:t>
      </w:r>
      <w:r w:rsidR="001571E7">
        <w:rPr>
          <w:rFonts w:ascii="Arial" w:hAnsi="Arial" w:cs="Arial"/>
          <w:sz w:val="24"/>
          <w:szCs w:val="24"/>
        </w:rPr>
        <w:t>N</w:t>
      </w:r>
      <w:r w:rsidR="00AF772A" w:rsidRPr="001C71C1">
        <w:rPr>
          <w:rFonts w:ascii="Arial" w:hAnsi="Arial" w:cs="Arial"/>
          <w:sz w:val="24"/>
          <w:szCs w:val="24"/>
        </w:rPr>
        <w:t>astavnici i stručni suradnici u odgojno-obrazovnim ustanovama u radnom odnosu na neodređeno vrijeme koji su nakon stupanja na snagu ovoga Pravil</w:t>
      </w:r>
      <w:r w:rsidR="00AF772A">
        <w:rPr>
          <w:rFonts w:ascii="Arial" w:hAnsi="Arial" w:cs="Arial"/>
          <w:sz w:val="24"/>
          <w:szCs w:val="24"/>
        </w:rPr>
        <w:t>nika ocijenjeni ocjenom minimalno dobar</w:t>
      </w:r>
      <w:r w:rsidR="00AF772A" w:rsidRPr="001C71C1">
        <w:rPr>
          <w:rFonts w:ascii="Arial" w:hAnsi="Arial" w:cs="Arial"/>
          <w:sz w:val="24"/>
          <w:szCs w:val="24"/>
        </w:rPr>
        <w:t xml:space="preserve"> prema odredbama ovoga Pravi</w:t>
      </w:r>
      <w:r w:rsidR="00AF772A">
        <w:rPr>
          <w:rFonts w:ascii="Arial" w:hAnsi="Arial" w:cs="Arial"/>
          <w:sz w:val="24"/>
          <w:szCs w:val="24"/>
        </w:rPr>
        <w:t xml:space="preserve">lnika, mogu stjecati </w:t>
      </w:r>
      <w:r w:rsidR="00AF772A" w:rsidRPr="00AF772A">
        <w:rPr>
          <w:rFonts w:ascii="Arial" w:hAnsi="Arial" w:cs="Arial"/>
          <w:b/>
          <w:i/>
          <w:sz w:val="24"/>
          <w:szCs w:val="24"/>
        </w:rPr>
        <w:t xml:space="preserve">status </w:t>
      </w:r>
      <w:r w:rsidR="00AF772A" w:rsidRPr="001C71C1">
        <w:rPr>
          <w:rFonts w:ascii="Arial" w:hAnsi="Arial" w:cs="Arial"/>
          <w:sz w:val="24"/>
          <w:szCs w:val="24"/>
        </w:rPr>
        <w:lastRenderedPageBreak/>
        <w:t>mentor</w:t>
      </w:r>
      <w:r w:rsidR="000E69C6">
        <w:rPr>
          <w:rFonts w:ascii="Arial" w:hAnsi="Arial" w:cs="Arial"/>
          <w:sz w:val="24"/>
          <w:szCs w:val="24"/>
        </w:rPr>
        <w:t>a</w:t>
      </w:r>
      <w:r w:rsidR="00AF772A" w:rsidRPr="001C71C1">
        <w:rPr>
          <w:rFonts w:ascii="Arial" w:hAnsi="Arial" w:cs="Arial"/>
          <w:sz w:val="24"/>
          <w:szCs w:val="24"/>
        </w:rPr>
        <w:t xml:space="preserve"> ili savjetnik</w:t>
      </w:r>
      <w:r w:rsidR="000E69C6">
        <w:rPr>
          <w:rFonts w:ascii="Arial" w:hAnsi="Arial" w:cs="Arial"/>
          <w:sz w:val="24"/>
          <w:szCs w:val="24"/>
        </w:rPr>
        <w:t>a</w:t>
      </w:r>
      <w:r w:rsidR="00AF772A" w:rsidRPr="001C71C1">
        <w:rPr>
          <w:rFonts w:ascii="Arial" w:hAnsi="Arial" w:cs="Arial"/>
          <w:sz w:val="24"/>
          <w:szCs w:val="24"/>
        </w:rPr>
        <w:t xml:space="preserve"> na prijedlog odgojno-obrazovne ustanove</w:t>
      </w:r>
      <w:r w:rsidR="00716C71">
        <w:rPr>
          <w:rFonts w:ascii="Arial" w:hAnsi="Arial" w:cs="Arial"/>
          <w:sz w:val="24"/>
          <w:szCs w:val="24"/>
        </w:rPr>
        <w:t xml:space="preserve"> i  odredbama članka 24.,25., 26. i 28</w:t>
      </w:r>
      <w:r w:rsidR="00AF772A">
        <w:rPr>
          <w:rFonts w:ascii="Arial" w:hAnsi="Arial" w:cs="Arial"/>
          <w:sz w:val="24"/>
          <w:szCs w:val="24"/>
        </w:rPr>
        <w:t>. ovoga pravilnika</w:t>
      </w:r>
    </w:p>
    <w:p w14:paraId="31F22810" w14:textId="6D456710" w:rsidR="00CE5C70" w:rsidRDefault="00CE5C70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1A8FC6CA" w14:textId="240AE74D" w:rsidR="001B2187" w:rsidRDefault="001B218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515843A6" w14:textId="0A0BADEB" w:rsidR="001B2187" w:rsidRDefault="001B218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7D1BD30E" w14:textId="77777777" w:rsidR="001B2187" w:rsidRPr="003E563A" w:rsidRDefault="001B2187" w:rsidP="00CE5C70">
      <w:pPr>
        <w:pStyle w:val="NoSpacing"/>
        <w:jc w:val="center"/>
        <w:rPr>
          <w:rFonts w:ascii="Arial" w:eastAsia="Arial" w:hAnsi="Arial" w:cs="Arial"/>
          <w:sz w:val="24"/>
          <w:szCs w:val="24"/>
          <w:lang w:val="hr-BA"/>
        </w:rPr>
      </w:pPr>
    </w:p>
    <w:p w14:paraId="1A236260" w14:textId="1CCC1E7F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39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5A81CBD9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Obrasci)</w:t>
      </w:r>
    </w:p>
    <w:p w14:paraId="40762EE8" w14:textId="44A3DEB2" w:rsidR="00CE5C70" w:rsidRPr="003E563A" w:rsidRDefault="00C17DEB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Obrasci 1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– NP, Obrazac 1 – SS</w:t>
      </w:r>
      <w:r>
        <w:rPr>
          <w:rFonts w:ascii="Arial" w:hAnsi="Arial" w:cs="Arial"/>
          <w:sz w:val="24"/>
          <w:szCs w:val="24"/>
          <w:lang w:val="hr-BA"/>
        </w:rPr>
        <w:t>,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Obrazac</w:t>
      </w:r>
      <w:r>
        <w:rPr>
          <w:rFonts w:ascii="Arial" w:hAnsi="Arial" w:cs="Arial"/>
          <w:sz w:val="24"/>
          <w:szCs w:val="24"/>
          <w:lang w:val="hr-BA"/>
        </w:rPr>
        <w:t xml:space="preserve"> 2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– O2</w:t>
      </w:r>
      <w:r>
        <w:rPr>
          <w:rFonts w:ascii="Arial" w:hAnsi="Arial" w:cs="Arial"/>
          <w:sz w:val="24"/>
          <w:szCs w:val="24"/>
          <w:lang w:val="hr-BA"/>
        </w:rPr>
        <w:t xml:space="preserve">, </w:t>
      </w:r>
      <w:r w:rsidR="001571E7">
        <w:rPr>
          <w:rFonts w:ascii="Arial" w:hAnsi="Arial" w:cs="Arial"/>
          <w:sz w:val="24"/>
          <w:szCs w:val="24"/>
          <w:lang w:val="hr-BA"/>
        </w:rPr>
        <w:t xml:space="preserve">Obrazac </w:t>
      </w:r>
      <w:r>
        <w:rPr>
          <w:rFonts w:ascii="Arial" w:hAnsi="Arial" w:cs="Arial"/>
          <w:sz w:val="24"/>
          <w:szCs w:val="24"/>
          <w:lang w:val="hr-BA"/>
        </w:rPr>
        <w:t>3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– O3</w:t>
      </w:r>
      <w:r w:rsidR="000E69C6">
        <w:rPr>
          <w:rFonts w:ascii="Arial" w:hAnsi="Arial" w:cs="Arial"/>
          <w:sz w:val="24"/>
          <w:szCs w:val="24"/>
          <w:lang w:val="hr-BA"/>
        </w:rPr>
        <w:t xml:space="preserve">. i </w:t>
      </w:r>
      <w:r w:rsidR="001571E7">
        <w:rPr>
          <w:rFonts w:ascii="Arial" w:hAnsi="Arial" w:cs="Arial"/>
          <w:sz w:val="24"/>
          <w:szCs w:val="24"/>
          <w:lang w:val="hr-BA"/>
        </w:rPr>
        <w:t xml:space="preserve">Obrazac </w:t>
      </w:r>
      <w:r w:rsidR="000E69C6">
        <w:rPr>
          <w:rFonts w:ascii="Arial" w:hAnsi="Arial" w:cs="Arial"/>
          <w:sz w:val="24"/>
          <w:szCs w:val="24"/>
          <w:lang w:val="hr-BA"/>
        </w:rPr>
        <w:t>4</w:t>
      </w:r>
      <w:r w:rsidR="001571E7">
        <w:rPr>
          <w:rFonts w:ascii="Arial" w:hAnsi="Arial" w:cs="Arial"/>
          <w:sz w:val="24"/>
          <w:szCs w:val="24"/>
          <w:lang w:val="hr-BA"/>
        </w:rPr>
        <w:t xml:space="preserve"> – O4</w:t>
      </w:r>
      <w:r w:rsidR="00CE5C70" w:rsidRPr="003E563A">
        <w:rPr>
          <w:rFonts w:ascii="Arial" w:hAnsi="Arial" w:cs="Arial"/>
          <w:sz w:val="24"/>
          <w:szCs w:val="24"/>
          <w:lang w:val="hr-BA"/>
        </w:rPr>
        <w:t xml:space="preserve"> nalaze se u prilogu ovog pravilnika i </w:t>
      </w:r>
      <w:r w:rsidR="004F4B14">
        <w:rPr>
          <w:rFonts w:ascii="Arial" w:eastAsia="Arial" w:hAnsi="Arial" w:cs="Arial"/>
          <w:sz w:val="24"/>
          <w:szCs w:val="24"/>
          <w:lang w:val="hr-BA"/>
        </w:rPr>
        <w:t>č</w:t>
      </w:r>
      <w:r w:rsidR="00CE5C70" w:rsidRPr="003E563A">
        <w:rPr>
          <w:rFonts w:ascii="Arial" w:hAnsi="Arial" w:cs="Arial"/>
          <w:sz w:val="24"/>
          <w:szCs w:val="24"/>
          <w:lang w:val="hr-BA"/>
        </w:rPr>
        <w:t>ine njegov sastavni dio.</w:t>
      </w:r>
    </w:p>
    <w:p w14:paraId="10F2436A" w14:textId="77777777" w:rsidR="00CE5C70" w:rsidRPr="003E563A" w:rsidRDefault="00CE5C70" w:rsidP="00CE5C70">
      <w:pPr>
        <w:pStyle w:val="NoSpacing"/>
        <w:jc w:val="both"/>
        <w:rPr>
          <w:rFonts w:ascii="Arial" w:eastAsia="Arial" w:hAnsi="Arial" w:cs="Arial"/>
          <w:sz w:val="24"/>
          <w:szCs w:val="24"/>
          <w:lang w:val="hr-BA"/>
        </w:rPr>
      </w:pPr>
    </w:p>
    <w:p w14:paraId="3910F7C6" w14:textId="587F5F39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40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5AFE3E98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tavljanje izvan snage)</w:t>
      </w:r>
    </w:p>
    <w:p w14:paraId="2B47D9B9" w14:textId="2DC1DEB5" w:rsidR="00CE5C70" w:rsidRPr="003E563A" w:rsidRDefault="00CE5C70" w:rsidP="00CE5C70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Stupanjem na snagu ovog pravilnika prestaje da važi Pravilnik o ocjenjivanju (“Služ</w:t>
      </w:r>
      <w:r w:rsidR="004F4B14">
        <w:rPr>
          <w:rFonts w:ascii="Arial" w:hAnsi="Arial" w:cs="Arial"/>
          <w:sz w:val="24"/>
          <w:szCs w:val="24"/>
          <w:lang w:val="hr-BA"/>
        </w:rPr>
        <w:t>bene novine KSB, broj 9/13</w:t>
      </w:r>
      <w:r w:rsidRPr="003E563A">
        <w:rPr>
          <w:rFonts w:ascii="Arial" w:hAnsi="Arial" w:cs="Arial"/>
          <w:sz w:val="24"/>
          <w:szCs w:val="24"/>
          <w:lang w:val="hr-BA"/>
        </w:rPr>
        <w:t>).</w:t>
      </w:r>
    </w:p>
    <w:p w14:paraId="7E785190" w14:textId="7A0B4C63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eastAsia="Arial" w:hAnsi="Arial" w:cs="Arial"/>
          <w:sz w:val="24"/>
          <w:szCs w:val="24"/>
          <w:lang w:val="hr-BA"/>
        </w:rPr>
        <w:t>Č</w:t>
      </w:r>
      <w:r w:rsidR="00AA0D20">
        <w:rPr>
          <w:rFonts w:ascii="Arial" w:hAnsi="Arial" w:cs="Arial"/>
          <w:sz w:val="24"/>
          <w:szCs w:val="24"/>
          <w:lang w:val="hr-BA"/>
        </w:rPr>
        <w:t>lanak 41</w:t>
      </w:r>
      <w:r w:rsidRPr="003E563A">
        <w:rPr>
          <w:rFonts w:ascii="Arial" w:hAnsi="Arial" w:cs="Arial"/>
          <w:sz w:val="24"/>
          <w:szCs w:val="24"/>
          <w:lang w:val="hr-BA"/>
        </w:rPr>
        <w:t>.</w:t>
      </w:r>
    </w:p>
    <w:p w14:paraId="68DE0CD4" w14:textId="77777777" w:rsidR="00CE5C70" w:rsidRPr="003E563A" w:rsidRDefault="00CE5C70" w:rsidP="00CE5C70">
      <w:pPr>
        <w:pStyle w:val="NoSpacing"/>
        <w:jc w:val="center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(Stupanje na snagu)</w:t>
      </w:r>
    </w:p>
    <w:p w14:paraId="0DD3B32A" w14:textId="2122AE8F" w:rsidR="004E4CC6" w:rsidRPr="00970C22" w:rsidRDefault="00CE5C70" w:rsidP="00970C22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3E563A">
        <w:rPr>
          <w:rFonts w:ascii="Arial" w:hAnsi="Arial" w:cs="Arial"/>
          <w:sz w:val="24"/>
          <w:szCs w:val="24"/>
          <w:lang w:val="hr-BA"/>
        </w:rPr>
        <w:t>Ovaj pravilnik stupa na snagu</w:t>
      </w:r>
      <w:r w:rsidR="00FE15F7">
        <w:rPr>
          <w:rFonts w:ascii="Arial" w:hAnsi="Arial" w:cs="Arial"/>
          <w:sz w:val="24"/>
          <w:szCs w:val="24"/>
          <w:lang w:val="hr-BA"/>
        </w:rPr>
        <w:t xml:space="preserve"> danom donošenja i objaviti će se </w:t>
      </w:r>
      <w:r w:rsidRPr="003E563A">
        <w:rPr>
          <w:rFonts w:ascii="Arial" w:hAnsi="Arial" w:cs="Arial"/>
          <w:sz w:val="24"/>
          <w:szCs w:val="24"/>
          <w:lang w:val="hr-BA"/>
        </w:rPr>
        <w:t>u “Služb</w:t>
      </w:r>
      <w:r w:rsidR="004F4B14">
        <w:rPr>
          <w:rFonts w:ascii="Arial" w:hAnsi="Arial" w:cs="Arial"/>
          <w:sz w:val="24"/>
          <w:szCs w:val="24"/>
          <w:lang w:val="hr-BA"/>
        </w:rPr>
        <w:t>enim novinama KSB</w:t>
      </w:r>
      <w:r w:rsidRPr="003E563A">
        <w:rPr>
          <w:rFonts w:ascii="Arial" w:hAnsi="Arial" w:cs="Arial"/>
          <w:sz w:val="24"/>
          <w:szCs w:val="24"/>
          <w:lang w:val="hr-BA"/>
        </w:rPr>
        <w:t>”.</w:t>
      </w:r>
      <w:r w:rsidR="004E4CC6" w:rsidRPr="003E563A">
        <w:t xml:space="preserve"> </w:t>
      </w:r>
    </w:p>
    <w:sectPr w:rsidR="004E4CC6" w:rsidRPr="00970C22" w:rsidSect="00C0237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63ED" w14:textId="77777777" w:rsidR="00E663AD" w:rsidRDefault="00E663AD" w:rsidP="008E3881">
      <w:pPr>
        <w:spacing w:after="0" w:line="240" w:lineRule="auto"/>
      </w:pPr>
      <w:r>
        <w:separator/>
      </w:r>
    </w:p>
  </w:endnote>
  <w:endnote w:type="continuationSeparator" w:id="0">
    <w:p w14:paraId="7F98052F" w14:textId="77777777" w:rsidR="00E663AD" w:rsidRDefault="00E663AD" w:rsidP="008E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26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3B198" w14:textId="18D999D2" w:rsidR="00E52C18" w:rsidRDefault="00E52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C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010D16F" w14:textId="77777777" w:rsidR="00E52C18" w:rsidRDefault="00E5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021" w14:textId="77777777" w:rsidR="00E663AD" w:rsidRDefault="00E663AD" w:rsidP="008E3881">
      <w:pPr>
        <w:spacing w:after="0" w:line="240" w:lineRule="auto"/>
      </w:pPr>
      <w:r>
        <w:separator/>
      </w:r>
    </w:p>
  </w:footnote>
  <w:footnote w:type="continuationSeparator" w:id="0">
    <w:p w14:paraId="41E4DD48" w14:textId="77777777" w:rsidR="00E663AD" w:rsidRDefault="00E663AD" w:rsidP="008E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91F"/>
    <w:multiLevelType w:val="hybridMultilevel"/>
    <w:tmpl w:val="7BE0DBB2"/>
    <w:lvl w:ilvl="0" w:tplc="68F04AA4">
      <w:start w:val="3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526A"/>
    <w:multiLevelType w:val="hybridMultilevel"/>
    <w:tmpl w:val="986CE2C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6F4"/>
    <w:multiLevelType w:val="hybridMultilevel"/>
    <w:tmpl w:val="01EC1576"/>
    <w:lvl w:ilvl="0" w:tplc="DC400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63D"/>
    <w:multiLevelType w:val="hybridMultilevel"/>
    <w:tmpl w:val="312603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2DF7"/>
    <w:multiLevelType w:val="hybridMultilevel"/>
    <w:tmpl w:val="3C3C4A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2B30"/>
    <w:multiLevelType w:val="hybridMultilevel"/>
    <w:tmpl w:val="613CC82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19F4"/>
    <w:multiLevelType w:val="hybridMultilevel"/>
    <w:tmpl w:val="BDCAA7E8"/>
    <w:lvl w:ilvl="0" w:tplc="811EC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04F7"/>
    <w:multiLevelType w:val="hybridMultilevel"/>
    <w:tmpl w:val="54827A8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BA6091"/>
    <w:multiLevelType w:val="hybridMultilevel"/>
    <w:tmpl w:val="D3CCF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310D4"/>
    <w:multiLevelType w:val="hybridMultilevel"/>
    <w:tmpl w:val="9BA0C8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46526"/>
    <w:multiLevelType w:val="hybridMultilevel"/>
    <w:tmpl w:val="AC3CE5B2"/>
    <w:lvl w:ilvl="0" w:tplc="64CA1E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A1856"/>
    <w:multiLevelType w:val="hybridMultilevel"/>
    <w:tmpl w:val="B85C258E"/>
    <w:lvl w:ilvl="0" w:tplc="1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C3E1A02"/>
    <w:multiLevelType w:val="hybridMultilevel"/>
    <w:tmpl w:val="2A52EB26"/>
    <w:lvl w:ilvl="0" w:tplc="89BEB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21"/>
    <w:rsid w:val="00037CC7"/>
    <w:rsid w:val="00075A72"/>
    <w:rsid w:val="00076148"/>
    <w:rsid w:val="0008231D"/>
    <w:rsid w:val="0008762D"/>
    <w:rsid w:val="000A3FAC"/>
    <w:rsid w:val="000B1F46"/>
    <w:rsid w:val="000D7318"/>
    <w:rsid w:val="000E69C6"/>
    <w:rsid w:val="00107532"/>
    <w:rsid w:val="00121872"/>
    <w:rsid w:val="001273C7"/>
    <w:rsid w:val="001301C6"/>
    <w:rsid w:val="00134C9C"/>
    <w:rsid w:val="00137EC7"/>
    <w:rsid w:val="00153A0A"/>
    <w:rsid w:val="00154422"/>
    <w:rsid w:val="001571E7"/>
    <w:rsid w:val="00174880"/>
    <w:rsid w:val="00181550"/>
    <w:rsid w:val="00197AFC"/>
    <w:rsid w:val="001A755D"/>
    <w:rsid w:val="001B2187"/>
    <w:rsid w:val="001D1BEF"/>
    <w:rsid w:val="001D5F65"/>
    <w:rsid w:val="001E5A4D"/>
    <w:rsid w:val="001F1E57"/>
    <w:rsid w:val="00204B8D"/>
    <w:rsid w:val="00216E1E"/>
    <w:rsid w:val="002265A1"/>
    <w:rsid w:val="00257AB1"/>
    <w:rsid w:val="002615F0"/>
    <w:rsid w:val="00262115"/>
    <w:rsid w:val="002742E7"/>
    <w:rsid w:val="0028063E"/>
    <w:rsid w:val="00282BEC"/>
    <w:rsid w:val="00283BCE"/>
    <w:rsid w:val="00284C95"/>
    <w:rsid w:val="002A610D"/>
    <w:rsid w:val="002A62DA"/>
    <w:rsid w:val="002A7707"/>
    <w:rsid w:val="002D378B"/>
    <w:rsid w:val="002D49C7"/>
    <w:rsid w:val="002D7885"/>
    <w:rsid w:val="00301D2A"/>
    <w:rsid w:val="00301F04"/>
    <w:rsid w:val="00303217"/>
    <w:rsid w:val="003050F4"/>
    <w:rsid w:val="0035711E"/>
    <w:rsid w:val="00367A04"/>
    <w:rsid w:val="003714CD"/>
    <w:rsid w:val="003765DE"/>
    <w:rsid w:val="003A67BF"/>
    <w:rsid w:val="003B35BE"/>
    <w:rsid w:val="003C2676"/>
    <w:rsid w:val="003C672F"/>
    <w:rsid w:val="003D4C51"/>
    <w:rsid w:val="003E563A"/>
    <w:rsid w:val="003F2BA7"/>
    <w:rsid w:val="00404C40"/>
    <w:rsid w:val="00404F19"/>
    <w:rsid w:val="00411D09"/>
    <w:rsid w:val="004333D0"/>
    <w:rsid w:val="00434359"/>
    <w:rsid w:val="00442D2E"/>
    <w:rsid w:val="00444445"/>
    <w:rsid w:val="004861EA"/>
    <w:rsid w:val="00486742"/>
    <w:rsid w:val="00491F4E"/>
    <w:rsid w:val="0049285F"/>
    <w:rsid w:val="004A6EAF"/>
    <w:rsid w:val="004B53B8"/>
    <w:rsid w:val="004C520C"/>
    <w:rsid w:val="004D6363"/>
    <w:rsid w:val="004E4CC6"/>
    <w:rsid w:val="004F4B14"/>
    <w:rsid w:val="00500E47"/>
    <w:rsid w:val="0051411A"/>
    <w:rsid w:val="005344FB"/>
    <w:rsid w:val="00540250"/>
    <w:rsid w:val="005505F1"/>
    <w:rsid w:val="005B1228"/>
    <w:rsid w:val="005B1466"/>
    <w:rsid w:val="005B22C5"/>
    <w:rsid w:val="005C416E"/>
    <w:rsid w:val="005E5C3C"/>
    <w:rsid w:val="005F23A0"/>
    <w:rsid w:val="00604890"/>
    <w:rsid w:val="006074F2"/>
    <w:rsid w:val="006106EE"/>
    <w:rsid w:val="00621E6E"/>
    <w:rsid w:val="00644AC7"/>
    <w:rsid w:val="00682A52"/>
    <w:rsid w:val="006A5C7A"/>
    <w:rsid w:val="006C20DD"/>
    <w:rsid w:val="006C718E"/>
    <w:rsid w:val="006D2A00"/>
    <w:rsid w:val="006E2392"/>
    <w:rsid w:val="006F37EE"/>
    <w:rsid w:val="0071693C"/>
    <w:rsid w:val="00716C71"/>
    <w:rsid w:val="00727495"/>
    <w:rsid w:val="00737E7A"/>
    <w:rsid w:val="00760259"/>
    <w:rsid w:val="0077599C"/>
    <w:rsid w:val="00775F9B"/>
    <w:rsid w:val="00782903"/>
    <w:rsid w:val="00785980"/>
    <w:rsid w:val="007A4A29"/>
    <w:rsid w:val="007A58C0"/>
    <w:rsid w:val="007A67C9"/>
    <w:rsid w:val="007D2DAB"/>
    <w:rsid w:val="007E4CC2"/>
    <w:rsid w:val="007F5A87"/>
    <w:rsid w:val="0081054D"/>
    <w:rsid w:val="0082067D"/>
    <w:rsid w:val="00824981"/>
    <w:rsid w:val="008653F4"/>
    <w:rsid w:val="00872F57"/>
    <w:rsid w:val="00873049"/>
    <w:rsid w:val="008974E7"/>
    <w:rsid w:val="008C698D"/>
    <w:rsid w:val="008C6F0E"/>
    <w:rsid w:val="008C7FB7"/>
    <w:rsid w:val="008E3881"/>
    <w:rsid w:val="008E690F"/>
    <w:rsid w:val="00912BB4"/>
    <w:rsid w:val="00921871"/>
    <w:rsid w:val="00926E55"/>
    <w:rsid w:val="00932621"/>
    <w:rsid w:val="00940F97"/>
    <w:rsid w:val="00970C22"/>
    <w:rsid w:val="00970E46"/>
    <w:rsid w:val="009777BF"/>
    <w:rsid w:val="00986048"/>
    <w:rsid w:val="00997D15"/>
    <w:rsid w:val="009A10DA"/>
    <w:rsid w:val="009C3FD7"/>
    <w:rsid w:val="00A42CEE"/>
    <w:rsid w:val="00A625DE"/>
    <w:rsid w:val="00A82EEB"/>
    <w:rsid w:val="00A84E8A"/>
    <w:rsid w:val="00AA0D20"/>
    <w:rsid w:val="00AA1CE2"/>
    <w:rsid w:val="00AA53D1"/>
    <w:rsid w:val="00AB3A15"/>
    <w:rsid w:val="00AD35B1"/>
    <w:rsid w:val="00AF772A"/>
    <w:rsid w:val="00B15116"/>
    <w:rsid w:val="00B154E0"/>
    <w:rsid w:val="00B1772F"/>
    <w:rsid w:val="00B26860"/>
    <w:rsid w:val="00B27984"/>
    <w:rsid w:val="00B37D92"/>
    <w:rsid w:val="00B75DB8"/>
    <w:rsid w:val="00B927FE"/>
    <w:rsid w:val="00BA0708"/>
    <w:rsid w:val="00BA787C"/>
    <w:rsid w:val="00BB100B"/>
    <w:rsid w:val="00BC04BD"/>
    <w:rsid w:val="00BC37F5"/>
    <w:rsid w:val="00BF6C61"/>
    <w:rsid w:val="00C02373"/>
    <w:rsid w:val="00C124F3"/>
    <w:rsid w:val="00C141B9"/>
    <w:rsid w:val="00C14F58"/>
    <w:rsid w:val="00C17DEB"/>
    <w:rsid w:val="00C27107"/>
    <w:rsid w:val="00C43C87"/>
    <w:rsid w:val="00C61EC8"/>
    <w:rsid w:val="00C84FE7"/>
    <w:rsid w:val="00CA0A08"/>
    <w:rsid w:val="00CA4A65"/>
    <w:rsid w:val="00CE101D"/>
    <w:rsid w:val="00CE5C70"/>
    <w:rsid w:val="00CF7DAF"/>
    <w:rsid w:val="00D002CE"/>
    <w:rsid w:val="00D16246"/>
    <w:rsid w:val="00D258E3"/>
    <w:rsid w:val="00D3377F"/>
    <w:rsid w:val="00D46240"/>
    <w:rsid w:val="00D713DD"/>
    <w:rsid w:val="00D71A72"/>
    <w:rsid w:val="00D819FC"/>
    <w:rsid w:val="00D85843"/>
    <w:rsid w:val="00DE4DAA"/>
    <w:rsid w:val="00E039BE"/>
    <w:rsid w:val="00E119FB"/>
    <w:rsid w:val="00E22AE5"/>
    <w:rsid w:val="00E3530C"/>
    <w:rsid w:val="00E37C2E"/>
    <w:rsid w:val="00E463AB"/>
    <w:rsid w:val="00E52C18"/>
    <w:rsid w:val="00E663AD"/>
    <w:rsid w:val="00EA3094"/>
    <w:rsid w:val="00EB3025"/>
    <w:rsid w:val="00EC25DC"/>
    <w:rsid w:val="00ED0DFA"/>
    <w:rsid w:val="00EF53E0"/>
    <w:rsid w:val="00F02D89"/>
    <w:rsid w:val="00F0475C"/>
    <w:rsid w:val="00F05E91"/>
    <w:rsid w:val="00F06EB9"/>
    <w:rsid w:val="00F330AD"/>
    <w:rsid w:val="00F40817"/>
    <w:rsid w:val="00F42E0C"/>
    <w:rsid w:val="00F615D8"/>
    <w:rsid w:val="00F84135"/>
    <w:rsid w:val="00F916FA"/>
    <w:rsid w:val="00FA26DE"/>
    <w:rsid w:val="00FB22C3"/>
    <w:rsid w:val="00FD068A"/>
    <w:rsid w:val="00FE15F7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BCB5"/>
  <w15:docId w15:val="{3FBA7F62-EEA0-411E-89F7-FD2034B3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81"/>
  </w:style>
  <w:style w:type="paragraph" w:styleId="Footer">
    <w:name w:val="footer"/>
    <w:basedOn w:val="Normal"/>
    <w:link w:val="FooterChar"/>
    <w:uiPriority w:val="99"/>
    <w:unhideWhenUsed/>
    <w:rsid w:val="008E3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81"/>
  </w:style>
  <w:style w:type="paragraph" w:styleId="NoSpacing">
    <w:name w:val="No Spacing"/>
    <w:uiPriority w:val="1"/>
    <w:qFormat/>
    <w:rsid w:val="00F841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6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860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860"/>
    <w:rPr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435A-0AEA-4DE3-9F32-6DE59F8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3</Words>
  <Characters>29035</Characters>
  <Application>Microsoft Office Word</Application>
  <DocSecurity>0</DocSecurity>
  <Lines>24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c</dc:creator>
  <cp:lastModifiedBy>Korisnik</cp:lastModifiedBy>
  <cp:revision>4</cp:revision>
  <cp:lastPrinted>2021-02-04T12:28:00Z</cp:lastPrinted>
  <dcterms:created xsi:type="dcterms:W3CDTF">2021-05-07T11:30:00Z</dcterms:created>
  <dcterms:modified xsi:type="dcterms:W3CDTF">2021-05-17T12:16:00Z</dcterms:modified>
</cp:coreProperties>
</file>